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E5" w:rsidRPr="00576FE5" w:rsidRDefault="00B103BF" w:rsidP="00576FE5">
      <w:pPr>
        <w:jc w:val="center"/>
        <w:rPr>
          <w:rFonts w:ascii="HGPｺﾞｼｯｸE" w:eastAsia="HGPｺﾞｼｯｸE" w:hAnsi="Century" w:cs="Times New Roman"/>
          <w:sz w:val="44"/>
          <w:szCs w:val="44"/>
        </w:rPr>
      </w:pPr>
      <w:r>
        <w:rPr>
          <w:rFonts w:asciiTheme="minorEastAsia" w:hAnsiTheme="minorEastAsia" w:cs="Times New Roman"/>
          <w:noProof/>
          <w:sz w:val="28"/>
          <w:szCs w:val="28"/>
        </w:rPr>
        <mc:AlternateContent>
          <mc:Choice Requires="wps">
            <w:drawing>
              <wp:anchor distT="0" distB="0" distL="114300" distR="114300" simplePos="0" relativeHeight="251664384" behindDoc="0" locked="1" layoutInCell="1" allowOverlap="1" wp14:anchorId="4621757F" wp14:editId="0CA56347">
                <wp:simplePos x="0" y="0"/>
                <wp:positionH relativeFrom="column">
                  <wp:posOffset>-1327</wp:posOffset>
                </wp:positionH>
                <wp:positionV relativeFrom="paragraph">
                  <wp:posOffset>7315200</wp:posOffset>
                </wp:positionV>
                <wp:extent cx="5390640" cy="504720"/>
                <wp:effectExtent l="0" t="0" r="19685" b="10160"/>
                <wp:wrapNone/>
                <wp:docPr id="232" name="テキスト ボックス 232"/>
                <wp:cNvGraphicFramePr/>
                <a:graphic xmlns:a="http://schemas.openxmlformats.org/drawingml/2006/main">
                  <a:graphicData uri="http://schemas.microsoft.com/office/word/2010/wordprocessingShape">
                    <wps:wsp>
                      <wps:cNvSpPr txBox="1"/>
                      <wps:spPr>
                        <a:xfrm>
                          <a:off x="0" y="0"/>
                          <a:ext cx="5390640" cy="50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3BF" w:rsidRPr="00B103BF" w:rsidRDefault="00415128" w:rsidP="00B103BF">
                            <w:pPr>
                              <w:rPr>
                                <w:snapToGrid w:val="0"/>
                                <w:sz w:val="32"/>
                              </w:rPr>
                            </w:pPr>
                            <w:r>
                              <w:rPr>
                                <w:rFonts w:hint="eastAsia"/>
                                <w:snapToGrid w:val="0"/>
                                <w:sz w:val="32"/>
                              </w:rPr>
                              <w:t>市長</w:t>
                            </w:r>
                            <w:r>
                              <w:rPr>
                                <w:snapToGrid w:val="0"/>
                                <w:sz w:val="32"/>
                              </w:rPr>
                              <w:t>・教育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2" o:spid="_x0000_s1026" type="#_x0000_t202" style="position:absolute;left:0;text-align:left;margin-left:-.1pt;margin-top:8in;width:424.4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" fillcolor="white [3201]" strokeweight=".5pt">
                <v:textbox>
                  <w:txbxContent>
                    <w:p w:rsidR="00B103BF" w:rsidRPr="00B103BF" w:rsidRDefault="00415128" w:rsidP="00B103BF">
                      <w:pPr>
                        <w:rPr>
                          <w:snapToGrid w:val="0"/>
                          <w:sz w:val="32"/>
                        </w:rPr>
                      </w:pPr>
                      <w:r>
                        <w:rPr>
                          <w:rFonts w:hint="eastAsia"/>
                          <w:snapToGrid w:val="0"/>
                          <w:sz w:val="32"/>
                        </w:rPr>
                        <w:t>市長</w:t>
                      </w:r>
                      <w:r>
                        <w:rPr>
                          <w:snapToGrid w:val="0"/>
                          <w:sz w:val="32"/>
                        </w:rPr>
                        <w:t>・教育長</w:t>
                      </w:r>
                    </w:p>
                  </w:txbxContent>
                </v:textbox>
                <w10:anchorlock/>
              </v:shape>
            </w:pict>
          </mc:Fallback>
        </mc:AlternateContent>
      </w:r>
      <w:r w:rsidR="006C02D5">
        <w:rPr>
          <w:rFonts w:asciiTheme="minorEastAsia" w:hAnsiTheme="minorEastAsia" w:cs="Times New Roman"/>
          <w:noProof/>
          <w:sz w:val="28"/>
          <w:szCs w:val="28"/>
        </w:rPr>
        <mc:AlternateContent>
          <mc:Choice Requires="wpg">
            <w:drawing>
              <wp:anchor distT="0" distB="0" distL="114300" distR="114300" simplePos="0" relativeHeight="251663360" behindDoc="0" locked="0" layoutInCell="1" allowOverlap="1" wp14:anchorId="55B664C2" wp14:editId="51445944">
                <wp:simplePos x="0" y="0"/>
                <wp:positionH relativeFrom="column">
                  <wp:posOffset>1155</wp:posOffset>
                </wp:positionH>
                <wp:positionV relativeFrom="paragraph">
                  <wp:posOffset>7956468</wp:posOffset>
                </wp:positionV>
                <wp:extent cx="3336966" cy="736270"/>
                <wp:effectExtent l="0" t="0" r="15875" b="26035"/>
                <wp:wrapNone/>
                <wp:docPr id="8" name="グループ化 8"/>
                <wp:cNvGraphicFramePr/>
                <a:graphic xmlns:a="http://schemas.openxmlformats.org/drawingml/2006/main">
                  <a:graphicData uri="http://schemas.microsoft.com/office/word/2010/wordprocessingGroup">
                    <wpg:wgp>
                      <wpg:cNvGrpSpPr/>
                      <wpg:grpSpPr>
                        <a:xfrm>
                          <a:off x="0" y="0"/>
                          <a:ext cx="3336966" cy="736270"/>
                          <a:chOff x="0" y="0"/>
                          <a:chExt cx="3336967" cy="735800"/>
                        </a:xfrm>
                      </wpg:grpSpPr>
                      <wps:wsp>
                        <wps:cNvPr id="3" name="テキスト ボックス 3"/>
                        <wps:cNvSpPr txBox="1"/>
                        <wps:spPr>
                          <a:xfrm>
                            <a:off x="368135" y="0"/>
                            <a:ext cx="2172970" cy="367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3DF" w:rsidRPr="00B67292" w:rsidRDefault="003223DF" w:rsidP="00B67292">
                              <w:pPr>
                                <w:jc w:val="center"/>
                                <w:rPr>
                                  <w:position w:val="380"/>
                                  <w:sz w:val="24"/>
                                  <w:szCs w:val="24"/>
                                </w:rPr>
                              </w:pPr>
                              <w:r w:rsidRPr="00B67292">
                                <w:rPr>
                                  <w:rFonts w:hint="eastAsia"/>
                                  <w:position w:val="380"/>
                                  <w:sz w:val="24"/>
                                  <w:szCs w:val="24"/>
                                </w:rPr>
                                <w:t>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68135" y="368135"/>
                            <a:ext cx="2172970" cy="367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292" w:rsidRPr="00B67292" w:rsidRDefault="00B67292" w:rsidP="00B67292">
                              <w:pPr>
                                <w:jc w:val="center"/>
                                <w:rPr>
                                  <w:position w:val="380"/>
                                  <w:sz w:val="24"/>
                                  <w:szCs w:val="24"/>
                                </w:rPr>
                              </w:pPr>
                              <w:r>
                                <w:rPr>
                                  <w:rFonts w:hint="eastAsia"/>
                                  <w:position w:val="380"/>
                                  <w:sz w:val="24"/>
                                  <w:szCs w:val="24"/>
                                </w:rPr>
                                <w:t xml:space="preserve">午前・午後　</w:t>
                              </w:r>
                              <w:r w:rsidRPr="00B67292">
                                <w:rPr>
                                  <w:rFonts w:hint="eastAsia"/>
                                  <w:position w:val="380"/>
                                  <w:sz w:val="24"/>
                                  <w:szCs w:val="24"/>
                                </w:rPr>
                                <w:t xml:space="preserve">　</w:t>
                              </w:r>
                              <w:r>
                                <w:rPr>
                                  <w:rFonts w:hint="eastAsia"/>
                                  <w:position w:val="380"/>
                                  <w:sz w:val="24"/>
                                  <w:szCs w:val="24"/>
                                </w:rPr>
                                <w:t>時</w:t>
                              </w:r>
                              <w:r w:rsidRPr="00B67292">
                                <w:rPr>
                                  <w:rFonts w:hint="eastAsia"/>
                                  <w:position w:val="380"/>
                                  <w:sz w:val="24"/>
                                  <w:szCs w:val="24"/>
                                </w:rPr>
                                <w:t xml:space="preserve">　　</w:t>
                              </w:r>
                              <w:r>
                                <w:rPr>
                                  <w:rFonts w:hint="eastAsia"/>
                                  <w:position w:val="380"/>
                                  <w:sz w:val="24"/>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0"/>
                            <a:ext cx="438835" cy="73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292" w:rsidRPr="00B67292" w:rsidRDefault="00B67292" w:rsidP="00B67292">
                              <w:pPr>
                                <w:jc w:val="center"/>
                                <w:rPr>
                                  <w:position w:val="400"/>
                                  <w:sz w:val="24"/>
                                </w:rPr>
                              </w:pPr>
                              <w:r w:rsidRPr="00B67292">
                                <w:rPr>
                                  <w:rFonts w:hint="eastAsia"/>
                                  <w:position w:val="400"/>
                                  <w:sz w:val="24"/>
                                </w:rPr>
                                <w:t>受</w:t>
                              </w:r>
                              <w:r w:rsidRPr="00B67292">
                                <w:rPr>
                                  <w:rFonts w:hint="eastAsia"/>
                                  <w:position w:val="400"/>
                                  <w:sz w:val="24"/>
                                </w:rPr>
                                <w:t xml:space="preserve"> </w:t>
                              </w:r>
                              <w:r w:rsidRPr="00B67292">
                                <w:rPr>
                                  <w:rFonts w:hint="eastAsia"/>
                                  <w:position w:val="400"/>
                                  <w:sz w:val="24"/>
                                </w:rPr>
                                <w:t>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2541320" y="0"/>
                            <a:ext cx="795647" cy="73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292" w:rsidRPr="007273B2" w:rsidRDefault="00B67292">
                              <w:pPr>
                                <w:rPr>
                                  <w:position w:val="390"/>
                                </w:rPr>
                              </w:pPr>
                              <w:r w:rsidRPr="007273B2">
                                <w:rPr>
                                  <w:rFonts w:hint="eastAsia"/>
                                  <w:position w:val="39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27" style="position:absolute;left:0;text-align:left;margin-left:.1pt;margin-top:626.5pt;width:262.75pt;height:57.95pt;z-index:251663360" coordsize="33369,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">
                <v:shape id="テキスト ボックス 3" o:spid="_x0000_s1028" type="#_x0000_t202" style="position:absolute;left:3681;width:21730;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eMUA&#10;AADaAAAADwAAAGRycy9kb3ducmV2LnhtbESPQWsCMRSE70L/Q3iF3jSrpS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T54xQAAANoAAAAPAAAAAAAAAAAAAAAAAJgCAABkcnMv&#10;ZG93bnJldi54bWxQSwUGAAAAAAQABAD1AAAAigMAAAAA&#10;" filled="f" strokeweight=".5pt">
                  <v:textbox>
                    <w:txbxContent>
                      <w:p w:rsidR="003223DF" w:rsidRPr="00B67292" w:rsidRDefault="003223DF" w:rsidP="00B67292">
                        <w:pPr>
                          <w:jc w:val="center"/>
                          <w:rPr>
                            <w:position w:val="380"/>
                            <w:sz w:val="24"/>
                            <w:szCs w:val="24"/>
                          </w:rPr>
                        </w:pPr>
                        <w:r w:rsidRPr="00B67292">
                          <w:rPr>
                            <w:rFonts w:hint="eastAsia"/>
                            <w:position w:val="380"/>
                            <w:sz w:val="24"/>
                            <w:szCs w:val="24"/>
                          </w:rPr>
                          <w:t>平成　　年　　月　　日</w:t>
                        </w:r>
                      </w:p>
                    </w:txbxContent>
                  </v:textbox>
                </v:shape>
                <v:shape id="テキスト ボックス 5" o:spid="_x0000_s1029" type="#_x0000_t202" style="position:absolute;left:3681;top:3681;width:21730;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l8QA&#10;AADaAAAADwAAAGRycy9kb3ducmV2LnhtbESPQWsCMRSE74L/ITyht5q1YCurUUQUWihCtVSPz83r&#10;Zmnyst2k69pf3wgFj8PMfMPMFp2zoqUmVJ4VjIYZCOLC64pLBe/7zf0ERIjIGq1nUnChAIt5vzfD&#10;XPszv1G7i6VIEA45KjAx1rmUoTDkMAx9TZy8T984jEk2pdQNnhPcWfmQZY/SYcVpwWBNK0PF1+7H&#10;KXj9OHyvN9tjdqCTrcatfTIvvyel7gbdcgoiUhdv4f/2s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A5fEAAAA2gAAAA8AAAAAAAAAAAAAAAAAmAIAAGRycy9k&#10;b3ducmV2LnhtbFBLBQYAAAAABAAEAPUAAACJAwAAAAA=&#10;" filled="f" strokeweight=".5pt">
                  <v:textbox>
                    <w:txbxContent>
                      <w:p w:rsidR="00B67292" w:rsidRPr="00B67292" w:rsidRDefault="00B67292" w:rsidP="00B67292">
                        <w:pPr>
                          <w:jc w:val="center"/>
                          <w:rPr>
                            <w:position w:val="380"/>
                            <w:sz w:val="24"/>
                            <w:szCs w:val="24"/>
                          </w:rPr>
                        </w:pPr>
                        <w:r>
                          <w:rPr>
                            <w:rFonts w:hint="eastAsia"/>
                            <w:position w:val="380"/>
                            <w:sz w:val="24"/>
                            <w:szCs w:val="24"/>
                          </w:rPr>
                          <w:t xml:space="preserve">午前・午後　</w:t>
                        </w:r>
                        <w:r w:rsidRPr="00B67292">
                          <w:rPr>
                            <w:rFonts w:hint="eastAsia"/>
                            <w:position w:val="380"/>
                            <w:sz w:val="24"/>
                            <w:szCs w:val="24"/>
                          </w:rPr>
                          <w:t xml:space="preserve">　</w:t>
                        </w:r>
                        <w:r>
                          <w:rPr>
                            <w:rFonts w:hint="eastAsia"/>
                            <w:position w:val="380"/>
                            <w:sz w:val="24"/>
                            <w:szCs w:val="24"/>
                          </w:rPr>
                          <w:t>時</w:t>
                        </w:r>
                        <w:r w:rsidRPr="00B67292">
                          <w:rPr>
                            <w:rFonts w:hint="eastAsia"/>
                            <w:position w:val="380"/>
                            <w:sz w:val="24"/>
                            <w:szCs w:val="24"/>
                          </w:rPr>
                          <w:t xml:space="preserve">　　</w:t>
                        </w:r>
                        <w:r>
                          <w:rPr>
                            <w:rFonts w:hint="eastAsia"/>
                            <w:position w:val="380"/>
                            <w:sz w:val="24"/>
                            <w:szCs w:val="24"/>
                          </w:rPr>
                          <w:t>分</w:t>
                        </w:r>
                      </w:p>
                    </w:txbxContent>
                  </v:textbox>
                </v:shape>
                <v:shape id="テキスト ボックス 6" o:spid="_x0000_s1030" type="#_x0000_t202" style="position:absolute;width:4388;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B67292" w:rsidRPr="00B67292" w:rsidRDefault="00B67292" w:rsidP="00B67292">
                        <w:pPr>
                          <w:jc w:val="center"/>
                          <w:rPr>
                            <w:position w:val="400"/>
                            <w:sz w:val="24"/>
                          </w:rPr>
                        </w:pPr>
                        <w:r w:rsidRPr="00B67292">
                          <w:rPr>
                            <w:rFonts w:hint="eastAsia"/>
                            <w:position w:val="400"/>
                            <w:sz w:val="24"/>
                          </w:rPr>
                          <w:t>受</w:t>
                        </w:r>
                        <w:r w:rsidRPr="00B67292">
                          <w:rPr>
                            <w:rFonts w:hint="eastAsia"/>
                            <w:position w:val="400"/>
                            <w:sz w:val="24"/>
                          </w:rPr>
                          <w:t xml:space="preserve"> </w:t>
                        </w:r>
                        <w:r w:rsidRPr="00B67292">
                          <w:rPr>
                            <w:rFonts w:hint="eastAsia"/>
                            <w:position w:val="400"/>
                            <w:sz w:val="24"/>
                          </w:rPr>
                          <w:t>付</w:t>
                        </w:r>
                      </w:p>
                    </w:txbxContent>
                  </v:textbox>
                </v:shape>
                <v:shape id="テキスト ボックス 7" o:spid="_x0000_s1031" type="#_x0000_t202" style="position:absolute;left:25413;width:7956;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67292" w:rsidRPr="007273B2" w:rsidRDefault="00B67292">
                        <w:pPr>
                          <w:rPr>
                            <w:position w:val="390"/>
                          </w:rPr>
                        </w:pPr>
                        <w:r w:rsidRPr="007273B2">
                          <w:rPr>
                            <w:rFonts w:hint="eastAsia"/>
                            <w:position w:val="390"/>
                          </w:rPr>
                          <w:t>No.</w:t>
                        </w:r>
                      </w:p>
                    </w:txbxContent>
                  </v:textbox>
                </v:shape>
              </v:group>
            </w:pict>
          </mc:Fallback>
        </mc:AlternateContent>
      </w:r>
      <w:r w:rsidR="00576FE5" w:rsidRPr="00895586">
        <w:rPr>
          <w:rFonts w:ascii="HGPｺﾞｼｯｸE" w:eastAsia="HGPｺﾞｼｯｸE" w:hAnsi="Century" w:cs="Times New Roman" w:hint="eastAsia"/>
          <w:spacing w:val="112"/>
          <w:kern w:val="0"/>
          <w:sz w:val="44"/>
          <w:szCs w:val="44"/>
          <w:fitText w:val="4422" w:id="313792261"/>
        </w:rPr>
        <w:t>一般質問通告</w:t>
      </w:r>
      <w:r w:rsidR="00576FE5" w:rsidRPr="00895586">
        <w:rPr>
          <w:rFonts w:ascii="HGPｺﾞｼｯｸE" w:eastAsia="HGPｺﾞｼｯｸE" w:hAnsi="Century" w:cs="Times New Roman" w:hint="eastAsia"/>
          <w:spacing w:val="-1"/>
          <w:kern w:val="0"/>
          <w:sz w:val="44"/>
          <w:szCs w:val="44"/>
          <w:fitText w:val="4422" w:id="313792261"/>
        </w:rPr>
        <w:t>書</w:t>
      </w:r>
    </w:p>
    <w:p w:rsidR="00576FE5" w:rsidRDefault="00576FE5" w:rsidP="00576FE5">
      <w:pPr>
        <w:rPr>
          <w:rFonts w:ascii="Century" w:eastAsia="ＭＳ 明朝" w:hAnsi="Century" w:cs="Times New Roman"/>
          <w:sz w:val="24"/>
          <w:szCs w:val="24"/>
        </w:rPr>
      </w:pPr>
    </w:p>
    <w:p w:rsidR="00420C5E" w:rsidRPr="00420C5E" w:rsidRDefault="00420C5E" w:rsidP="00576FE5">
      <w:pPr>
        <w:rPr>
          <w:rFonts w:ascii="Century" w:eastAsia="ＭＳ 明朝" w:hAnsi="Century" w:cs="Times New Roman"/>
          <w:sz w:val="24"/>
          <w:szCs w:val="24"/>
        </w:rPr>
      </w:pPr>
    </w:p>
    <w:p w:rsidR="00576FE5" w:rsidRPr="00576FE5" w:rsidRDefault="00576FE5" w:rsidP="00576FE5">
      <w:pPr>
        <w:rPr>
          <w:sz w:val="24"/>
          <w:szCs w:val="24"/>
        </w:rPr>
      </w:pPr>
      <w:r w:rsidRPr="00576FE5">
        <w:rPr>
          <w:rFonts w:hint="eastAsia"/>
          <w:sz w:val="24"/>
          <w:szCs w:val="24"/>
        </w:rPr>
        <w:t>下記の件について、質問いたしたく通告いたします。</w:t>
      </w:r>
    </w:p>
    <w:p w:rsidR="00576FE5" w:rsidRDefault="00576FE5" w:rsidP="00576FE5">
      <w:pPr>
        <w:rPr>
          <w:rFonts w:ascii="Century" w:eastAsia="ＭＳ 明朝" w:hAnsi="Century" w:cs="Times New Roman"/>
          <w:sz w:val="24"/>
          <w:szCs w:val="24"/>
        </w:rPr>
      </w:pPr>
    </w:p>
    <w:p w:rsidR="00921E4D" w:rsidRPr="00921E4D" w:rsidRDefault="00921E4D" w:rsidP="00576FE5">
      <w:pPr>
        <w:rPr>
          <w:rFonts w:ascii="Century" w:eastAsia="ＭＳ 明朝" w:hAnsi="Century" w:cs="Times New Roman"/>
          <w:sz w:val="24"/>
          <w:szCs w:val="24"/>
        </w:rPr>
      </w:pPr>
    </w:p>
    <w:p w:rsidR="00576FE5" w:rsidRPr="00576FE5" w:rsidRDefault="00415128" w:rsidP="00415128">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 xml:space="preserve">２０１５　</w:t>
      </w:r>
      <w:r w:rsidR="00576FE5" w:rsidRPr="00576FE5">
        <w:rPr>
          <w:rFonts w:ascii="Century" w:eastAsia="ＭＳ 明朝" w:hAnsi="Century" w:cs="Times New Roman" w:hint="eastAsia"/>
          <w:sz w:val="24"/>
          <w:szCs w:val="24"/>
        </w:rPr>
        <w:t xml:space="preserve">年　　</w:t>
      </w:r>
      <w:r w:rsidR="0032021C">
        <w:rPr>
          <w:rFonts w:ascii="Century" w:eastAsia="ＭＳ 明朝" w:hAnsi="Century" w:cs="Times New Roman" w:hint="eastAsia"/>
          <w:sz w:val="24"/>
          <w:szCs w:val="24"/>
        </w:rPr>
        <w:t>１１</w:t>
      </w:r>
      <w:r w:rsidR="00576FE5" w:rsidRPr="00576FE5">
        <w:rPr>
          <w:rFonts w:ascii="Century" w:eastAsia="ＭＳ 明朝" w:hAnsi="Century" w:cs="Times New Roman" w:hint="eastAsia"/>
          <w:sz w:val="24"/>
          <w:szCs w:val="24"/>
        </w:rPr>
        <w:t xml:space="preserve">月　</w:t>
      </w:r>
      <w:r w:rsidR="00240D65">
        <w:rPr>
          <w:rFonts w:ascii="Century" w:eastAsia="ＭＳ 明朝" w:hAnsi="Century" w:cs="Times New Roman" w:hint="eastAsia"/>
          <w:sz w:val="24"/>
          <w:szCs w:val="24"/>
        </w:rPr>
        <w:t>２０</w:t>
      </w:r>
      <w:r w:rsidR="00576FE5" w:rsidRPr="00576FE5">
        <w:rPr>
          <w:rFonts w:ascii="Century" w:eastAsia="ＭＳ 明朝" w:hAnsi="Century" w:cs="Times New Roman" w:hint="eastAsia"/>
          <w:sz w:val="24"/>
          <w:szCs w:val="24"/>
        </w:rPr>
        <w:t>日</w:t>
      </w:r>
    </w:p>
    <w:p w:rsidR="00576FE5" w:rsidRPr="00576FE5" w:rsidRDefault="00576FE5" w:rsidP="00E91850">
      <w:pPr>
        <w:ind w:firstLineChars="1900" w:firstLine="4560"/>
        <w:rPr>
          <w:rFonts w:ascii="Century" w:eastAsia="ＭＳ 明朝" w:hAnsi="Century" w:cs="Times New Roman"/>
          <w:sz w:val="24"/>
          <w:szCs w:val="24"/>
        </w:rPr>
      </w:pPr>
      <w:r w:rsidRPr="00576FE5">
        <w:rPr>
          <w:rFonts w:ascii="Century" w:eastAsia="ＭＳ 明朝" w:hAnsi="Century" w:cs="Times New Roman" w:hint="eastAsia"/>
          <w:sz w:val="24"/>
          <w:szCs w:val="24"/>
        </w:rPr>
        <w:t>多摩市議会議員</w:t>
      </w:r>
      <w:r w:rsidR="00E91850">
        <w:rPr>
          <w:rFonts w:ascii="Century" w:eastAsia="ＭＳ 明朝" w:hAnsi="Century" w:cs="Times New Roman" w:hint="eastAsia"/>
          <w:sz w:val="24"/>
          <w:szCs w:val="24"/>
        </w:rPr>
        <w:t xml:space="preserve">　</w:t>
      </w:r>
      <w:r w:rsidR="003038D7">
        <w:rPr>
          <w:rFonts w:ascii="Century" w:eastAsia="ＭＳ 明朝" w:hAnsi="Century" w:cs="Times New Roman" w:hint="eastAsia"/>
          <w:sz w:val="24"/>
          <w:szCs w:val="24"/>
        </w:rPr>
        <w:t>岩崎　みなこ</w:t>
      </w:r>
      <w:r w:rsidR="00E91850">
        <w:rPr>
          <w:rFonts w:ascii="Century" w:eastAsia="ＭＳ 明朝" w:hAnsi="Century" w:cs="Times New Roman" w:hint="eastAsia"/>
          <w:sz w:val="24"/>
          <w:szCs w:val="24"/>
        </w:rPr>
        <w:t xml:space="preserve">　</w:t>
      </w:r>
    </w:p>
    <w:p w:rsidR="00576FE5" w:rsidRPr="00576FE5" w:rsidRDefault="00576FE5" w:rsidP="00576FE5">
      <w:pPr>
        <w:rPr>
          <w:rFonts w:ascii="Century" w:eastAsia="ＭＳ 明朝" w:hAnsi="Century" w:cs="Times New Roman"/>
          <w:sz w:val="24"/>
          <w:szCs w:val="24"/>
        </w:rPr>
      </w:pPr>
    </w:p>
    <w:p w:rsidR="00576FE5" w:rsidRPr="00576FE5" w:rsidRDefault="00576FE5" w:rsidP="00576FE5">
      <w:pPr>
        <w:ind w:firstLineChars="100" w:firstLine="240"/>
        <w:rPr>
          <w:rFonts w:ascii="Century" w:eastAsia="ＭＳ 明朝" w:hAnsi="Century" w:cs="Times New Roman"/>
          <w:sz w:val="24"/>
          <w:szCs w:val="24"/>
        </w:rPr>
      </w:pPr>
      <w:r w:rsidRPr="00576FE5">
        <w:rPr>
          <w:rFonts w:ascii="Century" w:eastAsia="ＭＳ 明朝" w:hAnsi="Century" w:cs="Times New Roman" w:hint="eastAsia"/>
          <w:sz w:val="24"/>
          <w:szCs w:val="24"/>
        </w:rPr>
        <w:t xml:space="preserve">多摩市議会議長　</w:t>
      </w:r>
      <w:r w:rsidR="00895586">
        <w:rPr>
          <w:rFonts w:ascii="Century" w:eastAsia="ＭＳ 明朝" w:hAnsi="Century" w:cs="Times New Roman" w:hint="eastAsia"/>
          <w:sz w:val="24"/>
          <w:szCs w:val="24"/>
        </w:rPr>
        <w:t xml:space="preserve"> </w:t>
      </w:r>
      <w:r w:rsidR="00415128">
        <w:rPr>
          <w:rFonts w:ascii="Century" w:eastAsia="ＭＳ 明朝" w:hAnsi="Century" w:cs="Times New Roman" w:hint="eastAsia"/>
          <w:sz w:val="24"/>
          <w:szCs w:val="24"/>
        </w:rPr>
        <w:t>萩原　重治</w:t>
      </w:r>
      <w:r w:rsidRPr="00576FE5">
        <w:rPr>
          <w:rFonts w:ascii="Century" w:eastAsia="ＭＳ 明朝" w:hAnsi="Century" w:cs="Times New Roman" w:hint="eastAsia"/>
          <w:sz w:val="24"/>
          <w:szCs w:val="24"/>
        </w:rPr>
        <w:t xml:space="preserve">　</w:t>
      </w:r>
      <w:r w:rsidR="00895586">
        <w:rPr>
          <w:rFonts w:ascii="Century" w:eastAsia="ＭＳ 明朝" w:hAnsi="Century" w:cs="Times New Roman" w:hint="eastAsia"/>
          <w:sz w:val="24"/>
          <w:szCs w:val="24"/>
        </w:rPr>
        <w:t xml:space="preserve"> </w:t>
      </w:r>
      <w:r w:rsidRPr="00576FE5">
        <w:rPr>
          <w:rFonts w:ascii="Century" w:eastAsia="ＭＳ 明朝" w:hAnsi="Century" w:cs="Times New Roman" w:hint="eastAsia"/>
          <w:sz w:val="24"/>
          <w:szCs w:val="24"/>
        </w:rPr>
        <w:t>殿</w:t>
      </w:r>
    </w:p>
    <w:p w:rsidR="00576FE5" w:rsidRPr="00576FE5" w:rsidRDefault="00576FE5" w:rsidP="00576FE5">
      <w:pPr>
        <w:snapToGrid w:val="0"/>
        <w:rPr>
          <w:rFonts w:ascii="Century" w:eastAsia="ＭＳ 明朝" w:hAnsi="Century" w:cs="Times New Roman"/>
          <w:b/>
          <w:sz w:val="24"/>
          <w:szCs w:val="24"/>
        </w:rPr>
      </w:pPr>
    </w:p>
    <w:p w:rsidR="00576FE5" w:rsidRDefault="00576FE5" w:rsidP="002A3A2B">
      <w:pPr>
        <w:snapToGrid w:val="0"/>
        <w:spacing w:line="400" w:lineRule="exact"/>
        <w:rPr>
          <w:rFonts w:ascii="Century" w:eastAsia="ＭＳ 明朝" w:hAnsi="Century" w:cs="Times New Roman"/>
          <w:b/>
          <w:sz w:val="24"/>
          <w:szCs w:val="24"/>
        </w:rPr>
      </w:pPr>
    </w:p>
    <w:p w:rsidR="005942CE" w:rsidRDefault="00576FE5" w:rsidP="00070C16">
      <w:pPr>
        <w:snapToGrid w:val="0"/>
        <w:ind w:firstLineChars="50" w:firstLine="140"/>
        <w:rPr>
          <w:rFonts w:asciiTheme="minorEastAsia" w:hAnsiTheme="minorEastAsia" w:cs="Times New Roman"/>
          <w:sz w:val="28"/>
          <w:szCs w:val="28"/>
        </w:rPr>
      </w:pPr>
      <w:r w:rsidRPr="00576FE5">
        <w:rPr>
          <w:rFonts w:ascii="HGPｺﾞｼｯｸE" w:eastAsia="HGPｺﾞｼｯｸE" w:hAnsi="Century" w:cs="Times New Roman" w:hint="eastAsia"/>
          <w:sz w:val="28"/>
          <w:szCs w:val="28"/>
        </w:rPr>
        <w:t>質問項目</w:t>
      </w:r>
      <w:r w:rsidR="00415128">
        <w:rPr>
          <w:rFonts w:ascii="HGPｺﾞｼｯｸE" w:eastAsia="HGPｺﾞｼｯｸE" w:hAnsi="Century" w:cs="Times New Roman" w:hint="eastAsia"/>
          <w:sz w:val="28"/>
          <w:szCs w:val="28"/>
        </w:rPr>
        <w:t xml:space="preserve">　</w:t>
      </w:r>
      <w:r w:rsidR="00415128" w:rsidRPr="00415128">
        <w:rPr>
          <w:rFonts w:asciiTheme="minorEastAsia" w:hAnsiTheme="minorEastAsia" w:cs="Times New Roman" w:hint="eastAsia"/>
          <w:sz w:val="28"/>
          <w:szCs w:val="28"/>
        </w:rPr>
        <w:t xml:space="preserve">　</w:t>
      </w:r>
    </w:p>
    <w:p w:rsidR="00415128" w:rsidRDefault="00415128" w:rsidP="00070C16">
      <w:pPr>
        <w:snapToGrid w:val="0"/>
        <w:ind w:firstLineChars="50" w:firstLine="140"/>
        <w:rPr>
          <w:rFonts w:asciiTheme="minorEastAsia" w:hAnsiTheme="minorEastAsia" w:cs="Times New Roman"/>
          <w:sz w:val="28"/>
          <w:szCs w:val="28"/>
        </w:rPr>
      </w:pPr>
    </w:p>
    <w:p w:rsidR="00415128" w:rsidRDefault="0032021C" w:rsidP="00070C16">
      <w:pPr>
        <w:snapToGrid w:val="0"/>
        <w:ind w:firstLineChars="50" w:firstLine="140"/>
        <w:rPr>
          <w:rFonts w:asciiTheme="minorEastAsia" w:hAnsiTheme="minorEastAsia" w:cs="Times New Roman"/>
          <w:sz w:val="28"/>
          <w:szCs w:val="28"/>
        </w:rPr>
      </w:pPr>
      <w:r>
        <w:rPr>
          <w:rFonts w:asciiTheme="minorEastAsia" w:hAnsiTheme="minorEastAsia" w:cs="Times New Roman" w:hint="eastAsia"/>
          <w:sz w:val="28"/>
          <w:szCs w:val="28"/>
        </w:rPr>
        <w:t>１．誰もがまちづくりに参画できるために～自治基本条例に必要な</w:t>
      </w:r>
    </w:p>
    <w:p w:rsidR="00C50353" w:rsidRDefault="00C50353" w:rsidP="00070C16">
      <w:pPr>
        <w:snapToGrid w:val="0"/>
        <w:ind w:firstLineChars="50" w:firstLine="140"/>
        <w:rPr>
          <w:rFonts w:asciiTheme="minorEastAsia" w:hAnsiTheme="minorEastAsia" w:cs="Times New Roman"/>
          <w:sz w:val="28"/>
          <w:szCs w:val="28"/>
        </w:rPr>
      </w:pPr>
    </w:p>
    <w:p w:rsidR="00C50353" w:rsidRDefault="0032021C" w:rsidP="00070C16">
      <w:pPr>
        <w:snapToGrid w:val="0"/>
        <w:ind w:firstLineChars="50" w:firstLine="140"/>
        <w:rPr>
          <w:rFonts w:asciiTheme="minorEastAsia" w:hAnsiTheme="minorEastAsia" w:cs="Times New Roman" w:hint="eastAsia"/>
          <w:sz w:val="28"/>
          <w:szCs w:val="28"/>
        </w:rPr>
      </w:pPr>
      <w:r>
        <w:rPr>
          <w:rFonts w:asciiTheme="minorEastAsia" w:hAnsiTheme="minorEastAsia" w:cs="Times New Roman" w:hint="eastAsia"/>
          <w:sz w:val="28"/>
          <w:szCs w:val="28"/>
        </w:rPr>
        <w:t xml:space="preserve">　　こと</w:t>
      </w:r>
    </w:p>
    <w:p w:rsidR="0032021C" w:rsidRDefault="0032021C" w:rsidP="00070C16">
      <w:pPr>
        <w:snapToGrid w:val="0"/>
        <w:ind w:firstLineChars="50" w:firstLine="140"/>
        <w:rPr>
          <w:rFonts w:asciiTheme="minorEastAsia" w:hAnsiTheme="minorEastAsia" w:cs="Times New Roman" w:hint="eastAsia"/>
          <w:sz w:val="28"/>
          <w:szCs w:val="28"/>
        </w:rPr>
      </w:pPr>
    </w:p>
    <w:p w:rsidR="0032021C" w:rsidRDefault="0032021C" w:rsidP="00070C16">
      <w:pPr>
        <w:snapToGrid w:val="0"/>
        <w:ind w:firstLineChars="50" w:firstLine="140"/>
        <w:rPr>
          <w:rFonts w:asciiTheme="minorEastAsia" w:hAnsiTheme="minorEastAsia" w:cs="Times New Roman" w:hint="eastAsia"/>
          <w:sz w:val="28"/>
          <w:szCs w:val="28"/>
        </w:rPr>
      </w:pPr>
      <w:r>
        <w:rPr>
          <w:rFonts w:asciiTheme="minorEastAsia" w:hAnsiTheme="minorEastAsia" w:cs="Times New Roman" w:hint="eastAsia"/>
          <w:sz w:val="28"/>
          <w:szCs w:val="28"/>
        </w:rPr>
        <w:t>２．多摩市農業振興計画改訂にむけて</w:t>
      </w:r>
    </w:p>
    <w:p w:rsidR="0032021C" w:rsidRDefault="0032021C" w:rsidP="00070C16">
      <w:pPr>
        <w:snapToGrid w:val="0"/>
        <w:ind w:firstLineChars="50" w:firstLine="140"/>
        <w:rPr>
          <w:rFonts w:asciiTheme="minorEastAsia" w:hAnsiTheme="minorEastAsia" w:cs="Times New Roman" w:hint="eastAsia"/>
          <w:sz w:val="28"/>
          <w:szCs w:val="28"/>
        </w:rPr>
      </w:pPr>
    </w:p>
    <w:p w:rsidR="0032021C" w:rsidRDefault="0032021C" w:rsidP="00070C16">
      <w:pPr>
        <w:snapToGrid w:val="0"/>
        <w:ind w:firstLineChars="50" w:firstLine="140"/>
        <w:rPr>
          <w:rFonts w:asciiTheme="minorEastAsia" w:hAnsiTheme="minorEastAsia" w:cs="Times New Roman" w:hint="eastAsia"/>
          <w:sz w:val="28"/>
          <w:szCs w:val="28"/>
        </w:rPr>
      </w:pPr>
      <w:r>
        <w:rPr>
          <w:rFonts w:asciiTheme="minorEastAsia" w:hAnsiTheme="minorEastAsia" w:cs="Times New Roman" w:hint="eastAsia"/>
          <w:sz w:val="28"/>
          <w:szCs w:val="28"/>
        </w:rPr>
        <w:t>３．子どもを守るため、１８９の普及の際にやるべきことに</w:t>
      </w:r>
    </w:p>
    <w:p w:rsidR="0032021C" w:rsidRDefault="0032021C" w:rsidP="00070C16">
      <w:pPr>
        <w:snapToGrid w:val="0"/>
        <w:ind w:firstLineChars="50" w:firstLine="140"/>
        <w:rPr>
          <w:rFonts w:asciiTheme="minorEastAsia" w:hAnsiTheme="minorEastAsia" w:cs="Times New Roman" w:hint="eastAsia"/>
          <w:sz w:val="28"/>
          <w:szCs w:val="28"/>
        </w:rPr>
      </w:pPr>
    </w:p>
    <w:p w:rsidR="0032021C" w:rsidRPr="0032021C" w:rsidRDefault="0032021C" w:rsidP="00070C16">
      <w:pPr>
        <w:snapToGrid w:val="0"/>
        <w:ind w:firstLineChars="50" w:firstLine="140"/>
        <w:rPr>
          <w:rFonts w:asciiTheme="minorEastAsia" w:hAnsiTheme="minorEastAsia" w:cs="Times New Roman"/>
          <w:sz w:val="28"/>
          <w:szCs w:val="28"/>
        </w:rPr>
      </w:pPr>
      <w:r>
        <w:rPr>
          <w:rFonts w:asciiTheme="minorEastAsia" w:hAnsiTheme="minorEastAsia" w:cs="Times New Roman" w:hint="eastAsia"/>
          <w:sz w:val="28"/>
          <w:szCs w:val="28"/>
        </w:rPr>
        <w:t xml:space="preserve">　　ついて</w:t>
      </w:r>
    </w:p>
    <w:p w:rsidR="00415128" w:rsidRDefault="00415128" w:rsidP="00070C16">
      <w:pPr>
        <w:snapToGrid w:val="0"/>
        <w:ind w:firstLineChars="50" w:firstLine="140"/>
        <w:rPr>
          <w:rFonts w:ascii="HGPｺﾞｼｯｸE" w:eastAsia="HGPｺﾞｼｯｸE" w:hAnsi="Century" w:cs="Times New Roman"/>
          <w:sz w:val="28"/>
          <w:szCs w:val="28"/>
        </w:rPr>
      </w:pPr>
    </w:p>
    <w:p w:rsidR="00415128" w:rsidRDefault="00415128" w:rsidP="00070C16">
      <w:pPr>
        <w:snapToGrid w:val="0"/>
        <w:ind w:firstLineChars="50" w:firstLine="140"/>
        <w:rPr>
          <w:rFonts w:ascii="HGPｺﾞｼｯｸE" w:eastAsia="HGPｺﾞｼｯｸE" w:hAnsi="Century" w:cs="Times New Roman"/>
          <w:sz w:val="28"/>
          <w:szCs w:val="28"/>
        </w:rPr>
        <w:sectPr w:rsidR="00415128" w:rsidSect="00576FE5">
          <w:headerReference w:type="default" r:id="rId10"/>
          <w:headerReference w:type="first" r:id="rId11"/>
          <w:footerReference w:type="first" r:id="rId12"/>
          <w:pgSz w:w="11906" w:h="16838"/>
          <w:pgMar w:top="1440" w:right="1700" w:bottom="1440" w:left="1700" w:header="0" w:footer="0" w:gutter="0"/>
          <w:cols w:space="425"/>
          <w:docGrid w:linePitch="697" w:charSpace="44093"/>
        </w:sectPr>
      </w:pPr>
    </w:p>
    <w:p w:rsidR="003223DF" w:rsidRDefault="003223DF" w:rsidP="005942CE">
      <w:pPr>
        <w:snapToGrid w:val="0"/>
        <w:spacing w:line="700" w:lineRule="exact"/>
        <w:rPr>
          <w:rFonts w:asciiTheme="minorEastAsia" w:hAnsiTheme="minorEastAsia" w:cs="Times New Roman"/>
          <w:sz w:val="28"/>
          <w:szCs w:val="28"/>
        </w:rPr>
      </w:pPr>
    </w:p>
    <w:p w:rsidR="00807804" w:rsidRDefault="00807804" w:rsidP="005942CE">
      <w:pPr>
        <w:snapToGrid w:val="0"/>
        <w:spacing w:line="700" w:lineRule="exact"/>
        <w:rPr>
          <w:rFonts w:asciiTheme="minorEastAsia" w:hAnsiTheme="minorEastAsia" w:cs="Times New Roman"/>
          <w:sz w:val="28"/>
          <w:szCs w:val="28"/>
        </w:rPr>
      </w:pPr>
    </w:p>
    <w:p w:rsidR="00807804" w:rsidRDefault="00807804" w:rsidP="005942CE">
      <w:pPr>
        <w:snapToGrid w:val="0"/>
        <w:spacing w:line="700" w:lineRule="exact"/>
        <w:rPr>
          <w:rFonts w:asciiTheme="minorEastAsia" w:hAnsiTheme="minorEastAsia" w:cs="Times New Roman"/>
          <w:sz w:val="28"/>
          <w:szCs w:val="28"/>
        </w:rPr>
      </w:pPr>
    </w:p>
    <w:p w:rsidR="00895586" w:rsidRDefault="00895586" w:rsidP="005942CE">
      <w:pPr>
        <w:snapToGrid w:val="0"/>
        <w:spacing w:line="700" w:lineRule="exact"/>
        <w:rPr>
          <w:rFonts w:asciiTheme="minorEastAsia" w:hAnsiTheme="minorEastAsia" w:cs="Times New Roman"/>
          <w:sz w:val="28"/>
          <w:szCs w:val="28"/>
        </w:rPr>
      </w:pPr>
    </w:p>
    <w:p w:rsidR="00895586" w:rsidRDefault="00895586" w:rsidP="005942CE">
      <w:pPr>
        <w:snapToGrid w:val="0"/>
        <w:spacing w:line="700" w:lineRule="exact"/>
        <w:rPr>
          <w:rFonts w:asciiTheme="minorEastAsia" w:hAnsiTheme="minorEastAsia" w:cs="Times New Roman"/>
          <w:sz w:val="28"/>
          <w:szCs w:val="28"/>
        </w:rPr>
      </w:pPr>
    </w:p>
    <w:p w:rsidR="00895586" w:rsidRDefault="00895586" w:rsidP="005942CE">
      <w:pPr>
        <w:snapToGrid w:val="0"/>
        <w:spacing w:line="700" w:lineRule="exact"/>
        <w:rPr>
          <w:rFonts w:asciiTheme="minorEastAsia" w:hAnsiTheme="minorEastAsia" w:cs="Times New Roman"/>
          <w:sz w:val="28"/>
          <w:szCs w:val="28"/>
        </w:rPr>
      </w:pPr>
    </w:p>
    <w:p w:rsidR="00895586" w:rsidRDefault="00895586" w:rsidP="005942CE">
      <w:pPr>
        <w:snapToGrid w:val="0"/>
        <w:spacing w:line="700" w:lineRule="exact"/>
        <w:rPr>
          <w:rFonts w:asciiTheme="minorEastAsia" w:hAnsiTheme="minorEastAsia" w:cs="Times New Roman"/>
          <w:sz w:val="28"/>
          <w:szCs w:val="28"/>
        </w:rPr>
      </w:pPr>
    </w:p>
    <w:p w:rsidR="00895586" w:rsidRDefault="00895586" w:rsidP="005942CE">
      <w:pPr>
        <w:snapToGrid w:val="0"/>
        <w:spacing w:line="700" w:lineRule="exact"/>
        <w:rPr>
          <w:rFonts w:asciiTheme="minorEastAsia" w:hAnsiTheme="minorEastAsia" w:cs="Times New Roman"/>
          <w:sz w:val="28"/>
          <w:szCs w:val="28"/>
        </w:rPr>
      </w:pPr>
    </w:p>
    <w:p w:rsidR="0032021C" w:rsidRPr="0032021C" w:rsidRDefault="0032021C" w:rsidP="0032021C">
      <w:pPr>
        <w:spacing w:line="276" w:lineRule="auto"/>
        <w:jc w:val="left"/>
        <w:rPr>
          <w:rFonts w:asciiTheme="minorEastAsia" w:hAnsiTheme="minorEastAsia"/>
          <w:sz w:val="24"/>
        </w:rPr>
      </w:pPr>
      <w:bookmarkStart w:id="0" w:name="_GoBack"/>
      <w:bookmarkEnd w:id="0"/>
      <w:r>
        <w:rPr>
          <w:rFonts w:asciiTheme="minorEastAsia" w:hAnsiTheme="minorEastAsia" w:hint="eastAsia"/>
          <w:sz w:val="24"/>
        </w:rPr>
        <w:lastRenderedPageBreak/>
        <w:t>1.</w:t>
      </w:r>
      <w:r w:rsidRPr="0032021C">
        <w:rPr>
          <w:rFonts w:asciiTheme="minorEastAsia" w:hAnsiTheme="minorEastAsia" w:hint="eastAsia"/>
          <w:sz w:val="24"/>
        </w:rPr>
        <w:t>誰もがまちづくりに参画出来るために～自治基本条例に必要なこと</w:t>
      </w:r>
    </w:p>
    <w:p w:rsidR="0032021C" w:rsidRPr="0032021C" w:rsidRDefault="0032021C" w:rsidP="0032021C">
      <w:pPr>
        <w:spacing w:line="276" w:lineRule="auto"/>
        <w:jc w:val="left"/>
        <w:rPr>
          <w:rFonts w:asciiTheme="minorEastAsia" w:hAnsiTheme="minorEastAsia" w:hint="eastAsia"/>
          <w:sz w:val="24"/>
        </w:rPr>
      </w:pPr>
      <w:r w:rsidRPr="0032021C">
        <w:rPr>
          <w:rFonts w:asciiTheme="minorEastAsia" w:hAnsiTheme="minorEastAsia" w:hint="eastAsia"/>
          <w:sz w:val="24"/>
        </w:rPr>
        <w:t xml:space="preserve">　</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多摩市には最も基本的な理念及び行動原則を定める自治基本条例があります。しかしながら、様々な事業を行う過程でこの自治基本条例が駆使されてるとは言えません。それは、庁内のどの部、どの課が悪いというのではなく、１０年以上も前に先駆的に出来たこの自治基本条例に則り使いこなすための、具体的なノウハウが記載された自治条例推進要綱のようなものが未だに出来てないからではないでしょうか？</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実際、市が計画の推進をする際、市は何度も何度も長い時間をかけて考え決めているので、市民に知らせた時、既に決まりごとの報告又は説明になっていることが多いのではないでしょうか？つまり、マラソンで言えば既に折り返し地点になっているため、市は市民よりも相当疲労や知識や経験が積まれています。</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しかし、市民は、まだスタートラインなので、当然大きなずれがあることは明らかでしょう。</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その、分かりやすい例が今回の上之根通りのモミジバフウではないかと思うのです。</w:t>
      </w:r>
    </w:p>
    <w:p w:rsidR="0032021C" w:rsidRPr="0032021C" w:rsidRDefault="0032021C" w:rsidP="0032021C">
      <w:pPr>
        <w:spacing w:line="276" w:lineRule="auto"/>
        <w:jc w:val="left"/>
        <w:rPr>
          <w:rFonts w:asciiTheme="minorEastAsia" w:hAnsiTheme="minorEastAsia"/>
          <w:sz w:val="24"/>
        </w:rPr>
      </w:pP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なぜ平成２６年初めに市民の意向を聴くこともなしに、交通障害等の木があるので３０本以上を切るという告示のみでスタートしたのでしょうか？その後、市民から疑問の声や署名が集まりだすと急遽、６月に説明会を開き８月に夜、切ると決めた木を教えるためのウオーキングをしたのでしょうか？そして、その時初めて樹木医さんの意見を取り入れるとし、１０月、結論として２０本伐採が減り１５本となったと市民に報告しました。伐採の木が減ったからといって市民は釈然としないのも当然です。何故なら、市民は、自治条例の３条の参画にあるように、主体的に参加し行動させてもらえなかったからです。</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初めに本数を伝えるのではなく、本来なら、まず、「状況を知ってもらいたいので一緒に歩いて欲しい。」というべき。　そして、確かに病気や標識の見えにくい木がありそうだということに目をむけてもらい、市民に気付いてもらった後、どの木を切るかの特定を樹木医と相談して特定したいがどうか？と伺うべきだったのではないでしょうか？</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 xml:space="preserve">　初めに、１／１０くらいの３５本と言う必要もなかったのではないでしょうか？</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 xml:space="preserve">　そうすれば、不信感を抱かせる、１５本に変更ということもなかったと思うのです。</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減ったのだからいいではないか。市民が騒がなかったら切られてたのだという</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市民と対等に、尊重してやったとは言えない、後味の悪さが残ることになりもったいない。</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①先般、第五期多摩市自治推進委員会より市長宛てに自治推進に関する意見を市長はどう受け止めましたか。</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②どういう拘束</w:t>
      </w:r>
    </w:p>
    <w:p w:rsidR="0032021C" w:rsidRPr="0032021C" w:rsidRDefault="0032021C" w:rsidP="0032021C">
      <w:pPr>
        <w:spacing w:line="276" w:lineRule="auto"/>
        <w:jc w:val="left"/>
        <w:rPr>
          <w:rFonts w:asciiTheme="minorEastAsia" w:hAnsiTheme="minorEastAsia"/>
          <w:sz w:val="24"/>
        </w:rPr>
      </w:pPr>
    </w:p>
    <w:p w:rsidR="0032021C" w:rsidRDefault="0032021C" w:rsidP="0032021C">
      <w:pPr>
        <w:spacing w:line="276" w:lineRule="auto"/>
        <w:jc w:val="left"/>
        <w:rPr>
          <w:rFonts w:asciiTheme="minorEastAsia" w:hAnsiTheme="minorEastAsia" w:hint="eastAsia"/>
          <w:sz w:val="24"/>
        </w:rPr>
      </w:pPr>
      <w:r>
        <w:rPr>
          <w:rFonts w:asciiTheme="minorEastAsia" w:hAnsiTheme="minorEastAsia" w:hint="eastAsia"/>
          <w:sz w:val="24"/>
        </w:rPr>
        <w:t>２．多摩市農業振興計画改訂にむけて</w:t>
      </w:r>
    </w:p>
    <w:p w:rsidR="0032021C" w:rsidRPr="0032021C" w:rsidRDefault="0032021C" w:rsidP="0032021C">
      <w:pPr>
        <w:spacing w:line="276" w:lineRule="auto"/>
        <w:ind w:firstLineChars="100" w:firstLine="240"/>
        <w:jc w:val="left"/>
        <w:rPr>
          <w:rFonts w:asciiTheme="minorEastAsia" w:hAnsiTheme="minorEastAsia" w:hint="eastAsia"/>
          <w:sz w:val="24"/>
        </w:rPr>
      </w:pPr>
      <w:r w:rsidRPr="0032021C">
        <w:rPr>
          <w:rFonts w:asciiTheme="minorEastAsia" w:hAnsiTheme="minorEastAsia" w:hint="eastAsia"/>
          <w:sz w:val="24"/>
        </w:rPr>
        <w:t>国では今年の4月、都市農業振興基本法が成立しました。都市農業の振興に関する基本理念として①都市農業の安定的な継続②良好な都市環境の形成③市民の理解が挙げられています。この法律によって地方自治体は都市農業の振興に関する計画を定めるように努めなければならないとしています。また、計画を定める時には都市農業を営む者、都市住民等の多様な主体の意見を反映させるために必要な措置を講じるように努めなければならないとしています。</w:t>
      </w:r>
    </w:p>
    <w:p w:rsidR="0032021C" w:rsidRPr="0032021C" w:rsidRDefault="0032021C" w:rsidP="0032021C">
      <w:pPr>
        <w:spacing w:line="276" w:lineRule="auto"/>
        <w:jc w:val="left"/>
        <w:rPr>
          <w:rFonts w:asciiTheme="minorEastAsia" w:hAnsiTheme="minorEastAsia" w:hint="eastAsia"/>
          <w:sz w:val="24"/>
        </w:rPr>
      </w:pPr>
      <w:r w:rsidRPr="0032021C">
        <w:rPr>
          <w:rFonts w:asciiTheme="minorEastAsia" w:hAnsiTheme="minorEastAsia" w:hint="eastAsia"/>
          <w:sz w:val="24"/>
        </w:rPr>
        <w:t>さて、多摩市では2009年に改訂された多摩市農業振興計画は、その計画を10年間としており2018年度が最終年となります。従来からの継続した取り組みをさらに進めるために、そろそろ改訂にむけてどのように進めていくのか、議論が始まるところでしょうか。現在の改定計画は世論調査で市民の声をきいていますが、その前の計画では公募市民もいれてしっかりと議論がなされてきました。今後、国と東京都から都市農業振興基本計画がしめされ、それを考慮しながら多摩市農業振興計画を改定していく事になると考えますが、ぜひとも農業者や多くの市民の声を聞いて進めていってもらいたいと思います。</w:t>
      </w:r>
    </w:p>
    <w:p w:rsidR="0032021C" w:rsidRPr="0032021C" w:rsidRDefault="0032021C" w:rsidP="0032021C">
      <w:pPr>
        <w:spacing w:line="276" w:lineRule="auto"/>
        <w:jc w:val="left"/>
        <w:rPr>
          <w:rFonts w:asciiTheme="minorEastAsia" w:hAnsiTheme="minorEastAsia" w:hint="eastAsia"/>
          <w:sz w:val="24"/>
        </w:rPr>
      </w:pPr>
      <w:r w:rsidRPr="0032021C">
        <w:rPr>
          <w:rFonts w:asciiTheme="minorEastAsia" w:hAnsiTheme="minorEastAsia" w:hint="eastAsia"/>
          <w:sz w:val="24"/>
        </w:rPr>
        <w:t>年末の野菜販売や毎週の聖蹟桜ケ丘のいきいき市、永山のポンテにおける野菜販売も開店前から人が並び、すぐに売れてしまうほど人気があります。女性農業者、若い世代の後継者、地場野菜を使ったレストランなど、様々な挑戦が自発的に行われており、真剣に多摩市の都市農業に取り組む農家のみなさんのポテンシャルは高いと思います。生産者にとっても消費者にとっても身近なところでとれた安全で安心な野菜を食べ続けていきたいという思いは強くなってきています。多摩市農業振興計画改定に向けての動きを伺います。</w:t>
      </w:r>
    </w:p>
    <w:p w:rsidR="0032021C" w:rsidRPr="0032021C" w:rsidRDefault="0032021C" w:rsidP="0032021C">
      <w:pPr>
        <w:numPr>
          <w:ilvl w:val="0"/>
          <w:numId w:val="6"/>
        </w:numPr>
        <w:spacing w:line="276" w:lineRule="auto"/>
        <w:jc w:val="left"/>
        <w:rPr>
          <w:rFonts w:asciiTheme="minorEastAsia" w:hAnsiTheme="minorEastAsia" w:hint="eastAsia"/>
          <w:sz w:val="24"/>
        </w:rPr>
      </w:pPr>
      <w:r w:rsidRPr="0032021C">
        <w:rPr>
          <w:rFonts w:asciiTheme="minorEastAsia" w:hAnsiTheme="minorEastAsia" w:hint="eastAsia"/>
          <w:sz w:val="24"/>
        </w:rPr>
        <w:t>現在の振興計画の成果と課題をどのようにとらえていますか</w:t>
      </w:r>
    </w:p>
    <w:p w:rsidR="0032021C" w:rsidRPr="0032021C" w:rsidRDefault="0032021C" w:rsidP="0032021C">
      <w:pPr>
        <w:numPr>
          <w:ilvl w:val="0"/>
          <w:numId w:val="6"/>
        </w:numPr>
        <w:spacing w:line="276" w:lineRule="auto"/>
        <w:jc w:val="left"/>
        <w:rPr>
          <w:rFonts w:asciiTheme="minorEastAsia" w:hAnsiTheme="minorEastAsia" w:hint="eastAsia"/>
          <w:sz w:val="24"/>
        </w:rPr>
      </w:pPr>
      <w:r w:rsidRPr="0032021C">
        <w:rPr>
          <w:rFonts w:asciiTheme="minorEastAsia" w:hAnsiTheme="minorEastAsia" w:hint="eastAsia"/>
          <w:sz w:val="24"/>
        </w:rPr>
        <w:t>改訂に向けてのスケジュールを伺います</w:t>
      </w:r>
    </w:p>
    <w:p w:rsidR="0032021C" w:rsidRPr="0032021C" w:rsidRDefault="0032021C" w:rsidP="0032021C">
      <w:pPr>
        <w:spacing w:line="276" w:lineRule="auto"/>
        <w:jc w:val="left"/>
        <w:rPr>
          <w:rFonts w:asciiTheme="minorEastAsia" w:hAnsiTheme="minorEastAsia" w:hint="eastAsia"/>
          <w:sz w:val="24"/>
        </w:rPr>
      </w:pPr>
    </w:p>
    <w:p w:rsidR="0032021C" w:rsidRDefault="0032021C" w:rsidP="0032021C">
      <w:pPr>
        <w:spacing w:line="276" w:lineRule="auto"/>
        <w:jc w:val="left"/>
        <w:rPr>
          <w:rFonts w:asciiTheme="minorEastAsia" w:hAnsiTheme="minorEastAsia" w:hint="eastAsia"/>
          <w:sz w:val="24"/>
        </w:rPr>
      </w:pPr>
      <w:r>
        <w:rPr>
          <w:rFonts w:asciiTheme="minorEastAsia" w:hAnsiTheme="minorEastAsia" w:hint="eastAsia"/>
          <w:sz w:val="24"/>
        </w:rPr>
        <w:t>３．子どもを守るため、１８９の普及の際にやるべきことについて</w:t>
      </w:r>
    </w:p>
    <w:p w:rsidR="0032021C" w:rsidRPr="0032021C" w:rsidRDefault="0032021C" w:rsidP="0032021C">
      <w:pPr>
        <w:spacing w:line="276" w:lineRule="auto"/>
        <w:ind w:firstLineChars="100" w:firstLine="240"/>
        <w:jc w:val="left"/>
        <w:rPr>
          <w:rFonts w:asciiTheme="minorEastAsia" w:hAnsiTheme="minorEastAsia"/>
          <w:sz w:val="24"/>
        </w:rPr>
      </w:pPr>
      <w:r w:rsidRPr="0032021C">
        <w:rPr>
          <w:rFonts w:asciiTheme="minorEastAsia" w:hAnsiTheme="minorEastAsia" w:hint="eastAsia"/>
          <w:sz w:val="24"/>
        </w:rPr>
        <w:t>最近、虐待の通告を促す電話番号１８９を語呂合わせで、いち早くや貝をもじったおせっかい君のキャラクターと共に「お節介が子どもを救う」というフレーズを、電車の広告、クリアファイル・ボールペンのグッヅ、ポスターなど見かける人が多いのではないでしょうか？それ自体とてもいいことだと思います。　１１月は児童虐待防止月間、週間ということもあり、多くの虐待を防止する啓発行事を目にされた方は多いと思います。しかし、まだまだ１１９番のように周知徹底されていないので、今後の一層の啓発はすべきだと思われます。</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併せて、１８９は全国共通ダイヤルは通告だけではありません。おとなが子育てに悩んだときも使えます。人を頼るのは恥ずかしいことではなく、ほんとにつらくなった時に頼るのではなく、ちょっとしたことでも日頃から相談して、ひとりでかかえないで欲しいということも、伝えて頂きたいと思います。</w:t>
      </w:r>
    </w:p>
    <w:p w:rsidR="0032021C" w:rsidRPr="0032021C" w:rsidRDefault="0032021C" w:rsidP="0032021C">
      <w:pPr>
        <w:spacing w:line="276" w:lineRule="auto"/>
        <w:jc w:val="left"/>
        <w:rPr>
          <w:rFonts w:asciiTheme="minorEastAsia" w:hAnsiTheme="minorEastAsia"/>
          <w:sz w:val="24"/>
        </w:rPr>
      </w:pP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ここで、それ以上に、私がどうしても言いたいのは、子どもが自分で１８９をかけてもいいのにもかかわらず、子どもへの啓発をしてないように思えることです。私は、たびたびＣＡＰのプログラムの実施を提案していますが、その大きな理由は、子どもに出来ることやってほしいことを伝えているプログラムだからです。子ども自身に出来る限り、様々な子ども支援施設や学童クラブや学校、放課後子どもクラブなどで伝えることが必要ではないでしょうか？子どもたちはよく知っている人や、自分の親のことを悪く言うのは、虐待・嫌な事・怖いことを受けてると思ったら自分の方を大事にして自ら声をあげて欲しい。そのためにも子どもへの啓発をすべきと思いますがいかがでしょうか？</w:t>
      </w:r>
    </w:p>
    <w:p w:rsidR="0032021C" w:rsidRPr="0032021C" w:rsidRDefault="0032021C" w:rsidP="0032021C">
      <w:pPr>
        <w:spacing w:line="276" w:lineRule="auto"/>
        <w:jc w:val="left"/>
        <w:rPr>
          <w:rFonts w:asciiTheme="minorEastAsia" w:hAnsiTheme="minorEastAsia"/>
          <w:sz w:val="24"/>
        </w:rPr>
      </w:pP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①　現在、子どもの啓発状況はどうなっているのでしょうか？</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②　私たちは、お腹が痛かったら、自分で１１９番通報します。よく知ってい　　　る人であれ、自分の親からであれ、、虐待・嫌な事・怖いことを受けてると思ったら自分の方を大事にして自ら声をあげて欲しい。</w:t>
      </w: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そのためにも子どもへの啓発をすべきと思いますがいかがでしょうか？</w:t>
      </w:r>
    </w:p>
    <w:p w:rsidR="0032021C" w:rsidRPr="0032021C" w:rsidRDefault="0032021C" w:rsidP="0032021C">
      <w:pPr>
        <w:spacing w:line="276" w:lineRule="auto"/>
        <w:jc w:val="left"/>
        <w:rPr>
          <w:rFonts w:asciiTheme="minorEastAsia" w:hAnsiTheme="minorEastAsia"/>
          <w:sz w:val="24"/>
        </w:rPr>
      </w:pPr>
    </w:p>
    <w:p w:rsidR="0032021C" w:rsidRPr="0032021C" w:rsidRDefault="0032021C" w:rsidP="0032021C">
      <w:pPr>
        <w:spacing w:line="276" w:lineRule="auto"/>
        <w:jc w:val="left"/>
        <w:rPr>
          <w:rFonts w:asciiTheme="minorEastAsia" w:hAnsiTheme="minorEastAsia"/>
          <w:sz w:val="24"/>
        </w:rPr>
      </w:pPr>
      <w:r w:rsidRPr="0032021C">
        <w:rPr>
          <w:rFonts w:asciiTheme="minorEastAsia" w:hAnsiTheme="minorEastAsia" w:hint="eastAsia"/>
          <w:sz w:val="24"/>
        </w:rPr>
        <w:t>ぜひ、夕焼けチャイム・でやってほしい。</w:t>
      </w:r>
    </w:p>
    <w:p w:rsidR="0032021C" w:rsidRPr="0032021C" w:rsidRDefault="0032021C" w:rsidP="0032021C">
      <w:pPr>
        <w:spacing w:line="276" w:lineRule="auto"/>
        <w:jc w:val="left"/>
        <w:rPr>
          <w:rFonts w:asciiTheme="minorEastAsia" w:hAnsiTheme="minorEastAsia"/>
          <w:sz w:val="24"/>
        </w:rPr>
      </w:pPr>
    </w:p>
    <w:p w:rsidR="0032021C" w:rsidRPr="0032021C" w:rsidRDefault="0032021C" w:rsidP="0032021C">
      <w:pPr>
        <w:spacing w:line="276" w:lineRule="auto"/>
        <w:jc w:val="left"/>
        <w:rPr>
          <w:rFonts w:asciiTheme="minorEastAsia" w:hAnsiTheme="minorEastAsia"/>
          <w:sz w:val="24"/>
        </w:rPr>
      </w:pPr>
    </w:p>
    <w:p w:rsidR="0032021C" w:rsidRPr="0032021C" w:rsidRDefault="0032021C" w:rsidP="0032021C">
      <w:pPr>
        <w:spacing w:line="276" w:lineRule="auto"/>
        <w:jc w:val="left"/>
        <w:rPr>
          <w:rFonts w:asciiTheme="minorEastAsia" w:hAnsiTheme="minorEastAsia"/>
          <w:sz w:val="24"/>
        </w:rPr>
      </w:pPr>
    </w:p>
    <w:p w:rsidR="00ED0370" w:rsidRPr="0032021C" w:rsidRDefault="00ED0370" w:rsidP="0032021C">
      <w:pPr>
        <w:spacing w:line="276" w:lineRule="auto"/>
        <w:jc w:val="left"/>
        <w:rPr>
          <w:rFonts w:asciiTheme="minorEastAsia" w:hAnsiTheme="minorEastAsia"/>
          <w:sz w:val="24"/>
        </w:rPr>
      </w:pPr>
    </w:p>
    <w:p w:rsidR="005C1B22" w:rsidRDefault="005C1B22" w:rsidP="00F87B64">
      <w:pPr>
        <w:spacing w:line="276" w:lineRule="auto"/>
        <w:jc w:val="left"/>
        <w:rPr>
          <w:rFonts w:asciiTheme="minorEastAsia" w:hAnsiTheme="minorEastAsia"/>
          <w:sz w:val="24"/>
        </w:rPr>
      </w:pPr>
    </w:p>
    <w:p w:rsidR="00ED0370" w:rsidRDefault="00ED0370" w:rsidP="00F87B64">
      <w:pPr>
        <w:spacing w:line="276" w:lineRule="auto"/>
        <w:jc w:val="left"/>
        <w:rPr>
          <w:rFonts w:asciiTheme="minorEastAsia" w:hAnsiTheme="minorEastAsia"/>
          <w:sz w:val="24"/>
        </w:rPr>
      </w:pPr>
    </w:p>
    <w:p w:rsidR="00ED0370" w:rsidRDefault="00ED0370" w:rsidP="00F87B64">
      <w:pPr>
        <w:spacing w:line="276" w:lineRule="auto"/>
        <w:jc w:val="left"/>
        <w:rPr>
          <w:rFonts w:asciiTheme="minorEastAsia" w:hAnsiTheme="minorEastAsia"/>
          <w:sz w:val="24"/>
        </w:rPr>
      </w:pPr>
    </w:p>
    <w:p w:rsidR="00ED0370" w:rsidRDefault="00ED0370" w:rsidP="00F87B64">
      <w:pPr>
        <w:spacing w:line="276" w:lineRule="auto"/>
        <w:jc w:val="left"/>
        <w:rPr>
          <w:rFonts w:asciiTheme="minorEastAsia" w:hAnsiTheme="minorEastAsia"/>
          <w:sz w:val="24"/>
        </w:rPr>
      </w:pPr>
    </w:p>
    <w:p w:rsidR="00BF18F8" w:rsidRDefault="00BF18F8" w:rsidP="00F87B64">
      <w:pPr>
        <w:spacing w:line="276" w:lineRule="auto"/>
        <w:jc w:val="left"/>
        <w:rPr>
          <w:rFonts w:asciiTheme="minorEastAsia" w:hAnsiTheme="minorEastAsia"/>
          <w:sz w:val="24"/>
        </w:rPr>
      </w:pPr>
      <w:r w:rsidRPr="00BF18F8">
        <w:rPr>
          <w:rFonts w:asciiTheme="majorEastAsia" w:eastAsiaTheme="majorEastAsia" w:hAnsiTheme="majorEastAsia" w:hint="eastAsia"/>
          <w:b/>
          <w:sz w:val="24"/>
        </w:rPr>
        <w:t>資料要求欄</w:t>
      </w:r>
      <w:r>
        <w:rPr>
          <w:rFonts w:asciiTheme="minorEastAsia" w:hAnsiTheme="minorEastAsia" w:hint="eastAsia"/>
          <w:sz w:val="24"/>
        </w:rPr>
        <w:t>（資料要求がある場合は、以下に記入してください。）</w:t>
      </w:r>
    </w:p>
    <w:sectPr w:rsidR="00BF18F8" w:rsidSect="00F87B64">
      <w:headerReference w:type="default" r:id="rId13"/>
      <w:footerReference w:type="default" r:id="rId14"/>
      <w:type w:val="continuous"/>
      <w:pgSz w:w="11906" w:h="16838"/>
      <w:pgMar w:top="1440" w:right="1700" w:bottom="1440" w:left="1701" w:header="0" w:footer="0" w:gutter="0"/>
      <w:cols w:space="425"/>
      <w:titlePg/>
      <w:docGrid w:linePitch="13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7E" w:rsidRDefault="00C92F7E" w:rsidP="007A5E10">
      <w:r>
        <w:separator/>
      </w:r>
    </w:p>
  </w:endnote>
  <w:endnote w:type="continuationSeparator" w:id="0">
    <w:p w:rsidR="00C92F7E" w:rsidRDefault="00C92F7E" w:rsidP="007A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06" w:rsidRDefault="00807804">
    <w:pPr>
      <w:pStyle w:val="a5"/>
    </w:pPr>
    <w:r>
      <w:rPr>
        <w:rFonts w:asciiTheme="majorEastAsia" w:eastAsiaTheme="majorEastAsia" w:hAnsiTheme="majorEastAsia" w:hint="eastAsia"/>
        <w:b/>
        <w:noProof/>
        <w:sz w:val="24"/>
      </w:rPr>
      <mc:AlternateContent>
        <mc:Choice Requires="wps">
          <w:drawing>
            <wp:anchor distT="0" distB="0" distL="114300" distR="114300" simplePos="0" relativeHeight="251729920" behindDoc="0" locked="0" layoutInCell="1" allowOverlap="1" wp14:anchorId="63824F48" wp14:editId="19287BA3">
              <wp:simplePos x="0" y="0"/>
              <wp:positionH relativeFrom="column">
                <wp:posOffset>4311650</wp:posOffset>
              </wp:positionH>
              <wp:positionV relativeFrom="paragraph">
                <wp:posOffset>-773636</wp:posOffset>
              </wp:positionV>
              <wp:extent cx="914400"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40F" w:rsidRDefault="009E140F" w:rsidP="009E140F">
                          <w:r>
                            <w:rPr>
                              <w:rFonts w:hint="eastAsia"/>
                            </w:rPr>
                            <w:t>継続紙　有・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6" type="#_x0000_t202" style="position:absolute;left:0;text-align:left;margin-left:339.5pt;margin-top:-60.9pt;width:1in;height:21.7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" filled="f" stroked="f" strokeweight=".5pt">
              <v:textbox>
                <w:txbxContent>
                  <w:p w:rsidR="009E140F" w:rsidRDefault="009E140F" w:rsidP="009E140F">
                    <w:r>
                      <w:rPr>
                        <w:rFonts w:hint="eastAsia"/>
                      </w:rPr>
                      <w:t>継続紙　有・無</w:t>
                    </w:r>
                  </w:p>
                </w:txbxContent>
              </v:textbox>
            </v:shape>
          </w:pict>
        </mc:Fallback>
      </mc:AlternateContent>
    </w:r>
    <w:r w:rsidRPr="00807804">
      <w:rPr>
        <w:noProof/>
      </w:rPr>
      <mc:AlternateContent>
        <mc:Choice Requires="wps">
          <w:drawing>
            <wp:anchor distT="0" distB="0" distL="114300" distR="114300" simplePos="0" relativeHeight="251740160" behindDoc="0" locked="0" layoutInCell="1" allowOverlap="1" wp14:anchorId="411BE712" wp14:editId="667C629F">
              <wp:simplePos x="0" y="0"/>
              <wp:positionH relativeFrom="column">
                <wp:posOffset>-34496</wp:posOffset>
              </wp:positionH>
              <wp:positionV relativeFrom="paragraph">
                <wp:posOffset>-772795</wp:posOffset>
              </wp:positionV>
              <wp:extent cx="5463540" cy="0"/>
              <wp:effectExtent l="0" t="0" r="22860" b="19050"/>
              <wp:wrapNone/>
              <wp:docPr id="235" name="直線コネクタ 235"/>
              <wp:cNvGraphicFramePr/>
              <a:graphic xmlns:a="http://schemas.openxmlformats.org/drawingml/2006/main">
                <a:graphicData uri="http://schemas.microsoft.com/office/word/2010/wordprocessingShape">
                  <wps:wsp>
                    <wps:cNvCnPr/>
                    <wps:spPr>
                      <a:xfrm>
                        <a:off x="0" y="0"/>
                        <a:ext cx="5463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6F5DB4" id="直線コネクタ 235"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7pt,-60.85pt" to="42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" strokecolor="black [3213]"/>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A" w:rsidRDefault="00813C15">
    <w:pPr>
      <w:pStyle w:val="a5"/>
    </w:pPr>
    <w:r w:rsidRPr="00807804">
      <w:rPr>
        <w:noProof/>
      </w:rPr>
      <mc:AlternateContent>
        <mc:Choice Requires="wps">
          <w:drawing>
            <wp:anchor distT="0" distB="0" distL="114300" distR="114300" simplePos="0" relativeHeight="251744256" behindDoc="0" locked="0" layoutInCell="1" allowOverlap="1" wp14:anchorId="0FFF106F" wp14:editId="472635AF">
              <wp:simplePos x="0" y="0"/>
              <wp:positionH relativeFrom="column">
                <wp:posOffset>-51739</wp:posOffset>
              </wp:positionH>
              <wp:positionV relativeFrom="paragraph">
                <wp:posOffset>-754380</wp:posOffset>
              </wp:positionV>
              <wp:extent cx="5464175" cy="0"/>
              <wp:effectExtent l="0" t="0" r="22225" b="19050"/>
              <wp:wrapNone/>
              <wp:docPr id="238" name="直線コネクタ 238"/>
              <wp:cNvGraphicFramePr/>
              <a:graphic xmlns:a="http://schemas.openxmlformats.org/drawingml/2006/main">
                <a:graphicData uri="http://schemas.microsoft.com/office/word/2010/wordprocessingShape">
                  <wps:wsp>
                    <wps:cNvCnPr/>
                    <wps:spPr>
                      <a:xfrm>
                        <a:off x="0" y="0"/>
                        <a:ext cx="5464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49E5A8" id="直線コネクタ 23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4.05pt,-59.4pt" to="426.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" strokecolor="black [3213]"/>
          </w:pict>
        </mc:Fallback>
      </mc:AlternateContent>
    </w:r>
    <w:r w:rsidR="00807804">
      <w:rPr>
        <w:rFonts w:asciiTheme="majorEastAsia" w:eastAsiaTheme="majorEastAsia" w:hAnsiTheme="majorEastAsia" w:hint="eastAsia"/>
        <w:b/>
        <w:noProof/>
        <w:sz w:val="24"/>
      </w:rPr>
      <mc:AlternateContent>
        <mc:Choice Requires="wps">
          <w:drawing>
            <wp:anchor distT="0" distB="0" distL="114300" distR="114300" simplePos="0" relativeHeight="251731968" behindDoc="0" locked="0" layoutInCell="1" allowOverlap="1" wp14:anchorId="1FE65FBB" wp14:editId="63F344A6">
              <wp:simplePos x="0" y="0"/>
              <wp:positionH relativeFrom="column">
                <wp:posOffset>4281805</wp:posOffset>
              </wp:positionH>
              <wp:positionV relativeFrom="paragraph">
                <wp:posOffset>-742521</wp:posOffset>
              </wp:positionV>
              <wp:extent cx="914400"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40F" w:rsidRDefault="009E140F" w:rsidP="009E140F">
                          <w:r>
                            <w:rPr>
                              <w:rFonts w:hint="eastAsia"/>
                            </w:rPr>
                            <w:t>継続紙　有・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39" type="#_x0000_t202" style="position:absolute;left:0;text-align:left;margin-left:337.15pt;margin-top:-58.45pt;width:1in;height:21.7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" filled="f" stroked="f" strokeweight=".5pt">
              <v:textbox>
                <w:txbxContent>
                  <w:p w:rsidR="009E140F" w:rsidRDefault="009E140F" w:rsidP="009E140F">
                    <w:r>
                      <w:rPr>
                        <w:rFonts w:hint="eastAsia"/>
                      </w:rPr>
                      <w:t>継続紙　有・無</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7E" w:rsidRDefault="00C92F7E" w:rsidP="007A5E10">
      <w:r>
        <w:separator/>
      </w:r>
    </w:p>
  </w:footnote>
  <w:footnote w:type="continuationSeparator" w:id="0">
    <w:p w:rsidR="00C92F7E" w:rsidRDefault="00C92F7E" w:rsidP="007A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10" w:rsidRDefault="0084136E" w:rsidP="00E523EA">
    <w:pPr>
      <w:pStyle w:val="a3"/>
    </w:pPr>
    <w:r w:rsidRPr="00E523EA">
      <w:rPr>
        <w:noProof/>
      </w:rPr>
      <mc:AlternateContent>
        <mc:Choice Requires="wps">
          <w:drawing>
            <wp:anchor distT="0" distB="0" distL="114300" distR="114300" simplePos="0" relativeHeight="251662336" behindDoc="0" locked="0" layoutInCell="1" allowOverlap="1" wp14:anchorId="5C24CA3B" wp14:editId="0A6F1526">
              <wp:simplePos x="0" y="0"/>
              <wp:positionH relativeFrom="column">
                <wp:posOffset>5404073</wp:posOffset>
              </wp:positionH>
              <wp:positionV relativeFrom="paragraph">
                <wp:posOffset>3319145</wp:posOffset>
              </wp:positionV>
              <wp:extent cx="0" cy="4427855"/>
              <wp:effectExtent l="0" t="0" r="19050" b="10795"/>
              <wp:wrapNone/>
              <wp:docPr id="27" name="直線コネクタ 27"/>
              <wp:cNvGraphicFramePr/>
              <a:graphic xmlns:a="http://schemas.openxmlformats.org/drawingml/2006/main">
                <a:graphicData uri="http://schemas.microsoft.com/office/word/2010/wordprocessingShape">
                  <wps:wsp>
                    <wps:cNvCnPr/>
                    <wps:spPr>
                      <a:xfrm>
                        <a:off x="0" y="0"/>
                        <a:ext cx="0" cy="4427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59D664" id="直線コネクタ 27"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261.35pt" to="425.5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" strokecolor="black [3213]"/>
          </w:pict>
        </mc:Fallback>
      </mc:AlternateContent>
    </w:r>
    <w:r w:rsidR="008E3084">
      <w:rPr>
        <w:noProof/>
      </w:rPr>
      <mc:AlternateContent>
        <mc:Choice Requires="wps">
          <w:drawing>
            <wp:anchor distT="0" distB="0" distL="114300" distR="114300" simplePos="0" relativeHeight="251664384" behindDoc="0" locked="0" layoutInCell="1" allowOverlap="1" wp14:anchorId="628B12DE" wp14:editId="0C5FB41B">
              <wp:simplePos x="0" y="0"/>
              <wp:positionH relativeFrom="column">
                <wp:posOffset>-82550</wp:posOffset>
              </wp:positionH>
              <wp:positionV relativeFrom="paragraph">
                <wp:posOffset>7957820</wp:posOffset>
              </wp:positionV>
              <wp:extent cx="866775" cy="273050"/>
              <wp:effectExtent l="0" t="0" r="0" b="76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866775" cy="273050"/>
                      </a:xfrm>
                      <a:prstGeom prst="rect">
                        <a:avLst/>
                      </a:prstGeom>
                      <a:noFill/>
                      <a:ln w="6350">
                        <a:noFill/>
                      </a:ln>
                      <a:effectLst/>
                    </wps:spPr>
                    <wps:txbx>
                      <w:txbxContent>
                        <w:p w:rsidR="008E3084" w:rsidRPr="00E82C4C" w:rsidRDefault="008E3084" w:rsidP="008E3084">
                          <w:pPr>
                            <w:snapToGrid w:val="0"/>
                            <w:spacing w:line="400" w:lineRule="exact"/>
                            <w:rPr>
                              <w:rFonts w:ascii="HGPｺﾞｼｯｸE" w:eastAsia="HGPｺﾞｼｯｸE" w:hAnsi="Century" w:cs="Times New Roman"/>
                              <w:sz w:val="28"/>
                              <w:szCs w:val="28"/>
                            </w:rPr>
                          </w:pPr>
                          <w:r>
                            <w:rPr>
                              <w:rFonts w:ascii="HGPｺﾞｼｯｸE" w:eastAsia="HGPｺﾞｼｯｸE" w:hAnsi="Century" w:cs="Times New Roman" w:hint="eastAsia"/>
                              <w:sz w:val="28"/>
                              <w:szCs w:val="28"/>
                            </w:rPr>
                            <w:t>答弁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6.5pt;margin-top:626.6pt;width:68.25pt;height:2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" filled="f" stroked="f" strokeweight=".5pt">
              <v:textbox style="mso-fit-shape-to-text:t" inset="5.85pt,.7pt,5.85pt,.7pt">
                <w:txbxContent>
                  <w:p w:rsidR="008E3084" w:rsidRPr="00E82C4C" w:rsidRDefault="008E3084" w:rsidP="008E3084">
                    <w:pPr>
                      <w:snapToGrid w:val="0"/>
                      <w:spacing w:line="400" w:lineRule="exact"/>
                      <w:rPr>
                        <w:rFonts w:ascii="HGPｺﾞｼｯｸE" w:eastAsia="HGPｺﾞｼｯｸE" w:hAnsi="Century" w:cs="Times New Roman"/>
                        <w:sz w:val="28"/>
                        <w:szCs w:val="28"/>
                      </w:rPr>
                    </w:pPr>
                    <w:r>
                      <w:rPr>
                        <w:rFonts w:ascii="HGPｺﾞｼｯｸE" w:eastAsia="HGPｺﾞｼｯｸE" w:hAnsi="Century" w:cs="Times New Roman" w:hint="eastAsia"/>
                        <w:sz w:val="28"/>
                        <w:szCs w:val="28"/>
                      </w:rPr>
                      <w:t>答弁者</w:t>
                    </w:r>
                  </w:p>
                </w:txbxContent>
              </v:textbox>
              <w10:wrap type="square"/>
            </v:shape>
          </w:pict>
        </mc:Fallback>
      </mc:AlternateContent>
    </w:r>
    <w:r w:rsidR="008E3084" w:rsidRPr="00E523EA">
      <w:rPr>
        <w:noProof/>
      </w:rPr>
      <w:t xml:space="preserve"> </w:t>
    </w:r>
    <w:r w:rsidR="008A1B11" w:rsidRPr="00E523EA">
      <w:rPr>
        <w:noProof/>
      </w:rPr>
      <mc:AlternateContent>
        <mc:Choice Requires="wpg">
          <w:drawing>
            <wp:anchor distT="0" distB="0" distL="114300" distR="114300" simplePos="0" relativeHeight="251660288" behindDoc="0" locked="0" layoutInCell="1" allowOverlap="1" wp14:anchorId="4E8D2109" wp14:editId="17393D13">
              <wp:simplePos x="0" y="0"/>
              <wp:positionH relativeFrom="page">
                <wp:posOffset>1080135</wp:posOffset>
              </wp:positionH>
              <wp:positionV relativeFrom="page">
                <wp:posOffset>3315970</wp:posOffset>
              </wp:positionV>
              <wp:extent cx="5400040" cy="4433570"/>
              <wp:effectExtent l="0" t="0" r="10160" b="24130"/>
              <wp:wrapNone/>
              <wp:docPr id="25" name="Genko:A4:20:20:P:1::"/>
              <wp:cNvGraphicFramePr/>
              <a:graphic xmlns:a="http://schemas.openxmlformats.org/drawingml/2006/main">
                <a:graphicData uri="http://schemas.microsoft.com/office/word/2010/wordprocessingGroup">
                  <wpg:wgp>
                    <wpg:cNvGrpSpPr/>
                    <wpg:grpSpPr>
                      <a:xfrm>
                        <a:off x="0" y="0"/>
                        <a:ext cx="5400040" cy="4433570"/>
                        <a:chOff x="0" y="4433977"/>
                        <a:chExt cx="5401945" cy="4433978"/>
                      </a:xfrm>
                    </wpg:grpSpPr>
                    <wps:wsp>
                      <wps:cNvPr id="13" name="直線コネクタ 13"/>
                      <wps:cNvCnPr/>
                      <wps:spPr>
                        <a:xfrm>
                          <a:off x="0" y="4433977"/>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4882551"/>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5313872"/>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5762445"/>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6211019"/>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6642340"/>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7090913"/>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7539487"/>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7970808"/>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8419381"/>
                          <a:ext cx="5401945" cy="0"/>
                        </a:xfrm>
                        <a:prstGeom prst="line">
                          <a:avLst/>
                        </a:prstGeom>
                        <a:ln>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886795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29EF7166" id="Genko:A4:20:20:P:1::" o:spid="_x0000_s1026" style="position:absolute;left:0;text-align:left;margin-left:85.05pt;margin-top:261.1pt;width:425.2pt;height:349.1pt;z-index:251660288;mso-position-horizontal-relative:page;mso-position-vertical-relative:page;mso-height-relative:margin" coordorigin=",44339" coordsize="54019,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">
              <v:line id="直線コネクタ 13" o:spid="_x0000_s1027" style="position:absolute;visibility:visible;mso-wrap-style:square" from="0,44339" to="54019,4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線コネクタ 14" o:spid="_x0000_s1028" style="position:absolute;visibility:visible;mso-wrap-style:square" from="0,48825" to="54019,4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H18IAAADbAAAADwAAAGRycy9kb3ducmV2LnhtbERPTWsCMRC9C/0PYQq9abalVN0aRQsF&#10;a/XgqtDjsBmTpZvJskl1/feNIHibx/ucyaxztThRGyrPCp4HGQji0uuKjYL97rM/AhEissbaMym4&#10;UIDZ9KE3wVz7M2/pVEQjUgiHHBXYGJtcylBachgGviFO3NG3DmOCrZG6xXMKd7V8ybI36bDi1GCx&#10;oQ9L5W/x5xR8D5f1wfBPsf46hoUfr7ZyY6xST4/d/B1EpC7exTf3Uqf5r3D9JR0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BH18IAAADbAAAADwAAAAAAAAAAAAAA&#10;AAChAgAAZHJzL2Rvd25yZXYueG1sUEsFBgAAAAAEAAQA+QAAAJADAAAAAA==&#10;">
                <v:stroke dashstyle="1 1"/>
              </v:line>
              <v:line id="直線コネクタ 15" o:spid="_x0000_s1029" style="position:absolute;visibility:visible;mso-wrap-style:square" from="0,53138" to="54019,5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iTMIAAADbAAAADwAAAGRycy9kb3ducmV2LnhtbERPTWsCMRC9C/0PYQq9abaFVt0aRQsF&#10;a/XgqtDjsBmTpZvJskl1/feNIHibx/ucyaxztThRGyrPCp4HGQji0uuKjYL97rM/AhEissbaMym4&#10;UIDZ9KE3wVz7M2/pVEQjUgiHHBXYGJtcylBachgGviFO3NG3DmOCrZG6xXMKd7V8ybI36bDi1GCx&#10;oQ9L5W/x5xR8D5f1wfBPsf46hoUfr7ZyY6xST4/d/B1EpC7exTf3Uqf5r3D9JR0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ziTMIAAADbAAAADwAAAAAAAAAAAAAA&#10;AAChAgAAZHJzL2Rvd25yZXYueG1sUEsFBgAAAAAEAAQA+QAAAJADAAAAAA==&#10;">
                <v:stroke dashstyle="1 1"/>
              </v:line>
              <v:line id="直線コネクタ 16" o:spid="_x0000_s1030" style="position:absolute;visibility:visible;mso-wrap-style:square" from="0,57624" to="54019,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8O8IAAADbAAAADwAAAGRycy9kb3ducmV2LnhtbERPS2sCMRC+C/0PYYTealYPardGaYWC&#10;z8NuW+hx2IzJ0s1k2UTd/vtGKHibj+85i1XvGnGhLtSeFYxHGQjiyuuajYLPj/enOYgQkTU2nknB&#10;LwVYLR8GC8y1v3JBlzIakUI45KjAxtjmUobKksMw8i1x4k6+cxgT7IzUHV5TuGvkJMum0mHNqcFi&#10;S2tL1U95dgr2s03zZfi7PGxP4c0/7wp5NFapx2H/+gIiUh/v4n/3Rqf5U7j9kg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58O8IAAADbAAAADwAAAAAAAAAAAAAA&#10;AAChAgAAZHJzL2Rvd25yZXYueG1sUEsFBgAAAAAEAAQA+QAAAJADAAAAAA==&#10;">
                <v:stroke dashstyle="1 1"/>
              </v:line>
              <v:line id="直線コネクタ 17" o:spid="_x0000_s1031" style="position:absolute;visibility:visible;mso-wrap-style:square" from="0,62110" to="54019,6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oMIAAADbAAAADwAAAGRycy9kb3ducmV2LnhtbERPS2sCMRC+C/0PYQRvmtVDbVejtELB&#10;PjzsVsHjsBmTpZvJsom6/fdNQfA2H99zluveNeJCXag9K5hOMhDEldc1GwX777fxE4gQkTU2nknB&#10;LwVYrx4GS8y1v3JBlzIakUI45KjAxtjmUobKksMw8S1x4k6+cxgT7IzUHV5TuGvkLMsepcOaU4PF&#10;ljaWqp/y7BR8zrfNwfCx/Ho/hVf//FHInbFKjYb9ywJEpD7exTf3Vqf5c/j/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ZoMIAAADbAAAADwAAAAAAAAAAAAAA&#10;AAChAgAAZHJzL2Rvd25yZXYueG1sUEsFBgAAAAAEAAQA+QAAAJADAAAAAA==&#10;">
                <v:stroke dashstyle="1 1"/>
              </v:line>
              <v:line id="直線コネクタ 18" o:spid="_x0000_s1032" style="position:absolute;visibility:visible;mso-wrap-style:square" from="0,66423" to="54019,6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0sUAAADbAAAADwAAAGRycy9kb3ducmV2LnhtbESPQU8CMRCF7yb+h2ZIuEkXD6ILhaiJ&#10;CYocWDXhONkO7cbtdLMtsPx75mDibSbvzXvfLFZDaNWJ+tRENjCdFKCI62gbdga+v97uHkGljGyx&#10;jUwGLpRgtby9WWBp45l3dKqyUxLCqUQDPueu1DrVngKmSeyIRTvEPmCWtXfa9niW8NDq+6J40AEb&#10;lgaPHb16qn+rYzCwma3bH8f76vP9kF7i08dOb503ZjwanuegMg353/x3vbaCL7D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0sUAAADbAAAADwAAAAAAAAAA&#10;AAAAAAChAgAAZHJzL2Rvd25yZXYueG1sUEsFBgAAAAAEAAQA+QAAAJMDAAAAAA==&#10;">
                <v:stroke dashstyle="1 1"/>
              </v:line>
              <v:line id="直線コネクタ 19" o:spid="_x0000_s1033" style="position:absolute;visibility:visible;mso-wrap-style:square" from="0,70909" to="54019,7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oScIAAADbAAAADwAAAGRycy9kb3ducmV2LnhtbERPS2sCMRC+F/wPYQq91Wx7sHU1ihYE&#10;H/XgquBx2IzJ4maybFLd/ntTKHibj+8542nnanGlNlSeFbz1MxDEpdcVGwWH/eL1E0SIyBprz6Tg&#10;lwJMJ72nMeba33hH1yIakUI45KjAxtjkUobSksPQ9w1x4s6+dRgTbI3ULd5SuKvle5YNpMOKU4PF&#10;hr4slZfixynYfCzro+FT8b06h7kfrndya6xSL8/dbAQiUhcf4n/3Uqf5Q/j7JR0g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HoScIAAADbAAAADwAAAAAAAAAAAAAA&#10;AAChAgAAZHJzL2Rvd25yZXYueG1sUEsFBgAAAAAEAAQA+QAAAJADAAAAAA==&#10;">
                <v:stroke dashstyle="1 1"/>
              </v:line>
              <v:line id="直線コネクタ 20" o:spid="_x0000_s1034" style="position:absolute;visibility:visible;mso-wrap-style:square" from="0,75394" to="54019,7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LacEAAADbAAAADwAAAGRycy9kb3ducmV2LnhtbERPTWsCMRC9C/0PYQq9aVYPVVej2ELB&#10;Vj24reBx2IzJ4maybFJd/705CB4f73u+7FwtLtSGyrOC4SADQVx6XbFR8Pf71Z+ACBFZY+2ZFNwo&#10;wHLx0ptjrv2V93QpohEphEOOCmyMTS5lKC05DAPfECfu5FuHMcHWSN3iNYW7Wo6y7F06rDg1WGzo&#10;01J5Lv6dgs14XR8MH4vt9yl8+OnPXu6MVerttVvNQETq4lP8cK+1glFan76k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4tpwQAAANsAAAAPAAAAAAAAAAAAAAAA&#10;AKECAABkcnMvZG93bnJldi54bWxQSwUGAAAAAAQABAD5AAAAjwMAAAAA&#10;">
                <v:stroke dashstyle="1 1"/>
              </v:line>
              <v:line id="直線コネクタ 21" o:spid="_x0000_s1035" style="position:absolute;visibility:visible;mso-wrap-style:square" from="0,79708" to="54019,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u8sQAAADbAAAADwAAAGRycy9kb3ducmV2LnhtbESPT2sCMRTE74V+h/AEbzWrB21Xo1hB&#10;8E97cFuhx8fmmSzdvCybqOu3N0Khx2FmfsPMFp2rxYXaUHlWMBxkIIhLrys2Cr6/1i+vIEJE1lh7&#10;JgU3CrCYPz/NMNf+yge6FNGIBOGQowIbY5NLGUpLDsPAN8TJO/nWYUyyNVK3eE1wV8tRlo2lw4rT&#10;gsWGVpbK3+LsFOwnm/po+Kf42J7Cu3/bHeSnsUr1e91yCiJSF//Df+2NVjAawuN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y7yxAAAANsAAAAPAAAAAAAAAAAA&#10;AAAAAKECAABkcnMvZG93bnJldi54bWxQSwUGAAAAAAQABAD5AAAAkgMAAAAA&#10;">
                <v:stroke dashstyle="1 1"/>
              </v:line>
              <v:line id="直線コネクタ 22" o:spid="_x0000_s1036" style="position:absolute;visibility:visible;mso-wrap-style:square" from="0,84193" to="54019,8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whcQAAADbAAAADwAAAGRycy9kb3ducmV2LnhtbESPQWsCMRSE74X+h/AK3jTbPdi6GsUW&#10;CtrWg6uCx8fmmSxuXpZN1O2/bwpCj8PMfMPMFr1rxJW6UHtW8DzKQBBXXtdsFOx3H8NXECEia2w8&#10;k4IfCrCYPz7MsND+xlu6ltGIBOFQoAIbY1tIGSpLDsPIt8TJO/nOYUyyM1J3eEtw18g8y8bSYc1p&#10;wWJL75aqc3lxCr5eVs3B8LH8Xp/Cm598buXGWKUGT/1yCiJSH//D9/ZKK8hz+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bCFxAAAANsAAAAPAAAAAAAAAAAA&#10;AAAAAKECAABkcnMvZG93bnJldi54bWxQSwUGAAAAAAQABAD5AAAAkgMAAAAA&#10;">
                <v:stroke dashstyle="1 1"/>
              </v:line>
              <v:line id="直線コネクタ 23" o:spid="_x0000_s1037" style="position:absolute;visibility:visible;mso-wrap-style:square" from="0,88679" to="54019,8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w10:wrap anchorx="page" anchory="page"/>
            </v:group>
          </w:pict>
        </mc:Fallback>
      </mc:AlternateContent>
    </w:r>
    <w:r w:rsidR="008A1B11" w:rsidRPr="00E523EA">
      <w:rPr>
        <w:noProof/>
      </w:rPr>
      <mc:AlternateContent>
        <mc:Choice Requires="wps">
          <w:drawing>
            <wp:anchor distT="0" distB="0" distL="114300" distR="114300" simplePos="0" relativeHeight="251661312" behindDoc="0" locked="0" layoutInCell="1" allowOverlap="1" wp14:anchorId="09E8BD79" wp14:editId="40B98DF1">
              <wp:simplePos x="0" y="0"/>
              <wp:positionH relativeFrom="column">
                <wp:posOffset>635</wp:posOffset>
              </wp:positionH>
              <wp:positionV relativeFrom="paragraph">
                <wp:posOffset>3319145</wp:posOffset>
              </wp:positionV>
              <wp:extent cx="0" cy="4427855"/>
              <wp:effectExtent l="0" t="0" r="19050" b="10795"/>
              <wp:wrapNone/>
              <wp:docPr id="26" name="直線コネクタ 26"/>
              <wp:cNvGraphicFramePr/>
              <a:graphic xmlns:a="http://schemas.openxmlformats.org/drawingml/2006/main">
                <a:graphicData uri="http://schemas.microsoft.com/office/word/2010/wordprocessingShape">
                  <wps:wsp>
                    <wps:cNvCnPr/>
                    <wps:spPr>
                      <a:xfrm>
                        <a:off x="0" y="0"/>
                        <a:ext cx="0" cy="4427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0E3E8D" id="直線コネクタ 26"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61.35pt" to=".05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" strokecolor="black [3213]"/>
          </w:pict>
        </mc:Fallback>
      </mc:AlternateContent>
    </w:r>
    <w:r w:rsidR="008A1B11" w:rsidRPr="00E523EA">
      <w:rPr>
        <w:noProof/>
      </w:rPr>
      <mc:AlternateContent>
        <mc:Choice Requires="wps">
          <w:drawing>
            <wp:anchor distT="0" distB="0" distL="114300" distR="114300" simplePos="0" relativeHeight="251659264" behindDoc="0" locked="0" layoutInCell="1" allowOverlap="1" wp14:anchorId="29873F3A" wp14:editId="44916465">
              <wp:simplePos x="0" y="0"/>
              <wp:positionH relativeFrom="page">
                <wp:posOffset>1078230</wp:posOffset>
              </wp:positionH>
              <wp:positionV relativeFrom="page">
                <wp:posOffset>711010</wp:posOffset>
              </wp:positionV>
              <wp:extent cx="5710555" cy="27305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710555" cy="27305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523EA" w:rsidRPr="007A5E10" w:rsidRDefault="00E523EA" w:rsidP="00E523EA">
                          <w:pPr>
                            <w:wordWrap w:val="0"/>
                            <w:ind w:right="315"/>
                            <w:jc w:val="right"/>
                            <w:rPr>
                              <w:u w:val="single"/>
                            </w:rPr>
                          </w:pPr>
                          <w:r w:rsidRPr="007A5E10">
                            <w:rPr>
                              <w:rFonts w:hint="eastAsia"/>
                              <w:u w:val="single"/>
                            </w:rPr>
                            <w:t xml:space="preserve">№　</w:t>
                          </w:r>
                          <w:r w:rsidR="00C234D3" w:rsidRPr="00C234D3">
                            <w:rPr>
                              <w:u w:val="single"/>
                            </w:rPr>
                            <w:fldChar w:fldCharType="begin"/>
                          </w:r>
                          <w:r w:rsidR="00C234D3" w:rsidRPr="00C234D3">
                            <w:rPr>
                              <w:u w:val="single"/>
                            </w:rPr>
                            <w:instrText>PAGE   \* MERGEFORMAT</w:instrText>
                          </w:r>
                          <w:r w:rsidR="00C234D3" w:rsidRPr="00C234D3">
                            <w:rPr>
                              <w:u w:val="single"/>
                            </w:rPr>
                            <w:fldChar w:fldCharType="separate"/>
                          </w:r>
                          <w:r w:rsidR="00C92F7E" w:rsidRPr="00C92F7E">
                            <w:rPr>
                              <w:noProof/>
                              <w:u w:val="single"/>
                              <w:lang w:val="ja-JP"/>
                            </w:rPr>
                            <w:t>1</w:t>
                          </w:r>
                          <w:r w:rsidR="00C234D3" w:rsidRPr="00C234D3">
                            <w:rPr>
                              <w:u w:val="single"/>
                            </w:rPr>
                            <w:fldChar w:fldCharType="end"/>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der:なし:2:" o:spid="_x0000_s1033" type="#_x0000_t202" style="position:absolute;left:0;text-align:left;margin-left:84.9pt;margin-top:56pt;width:449.6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" fillcolor="black" stroked="f" strokeweight=".5pt">
              <v:fill opacity="0"/>
              <v:textbox>
                <w:txbxContent>
                  <w:p w:rsidR="00E523EA" w:rsidRPr="007A5E10" w:rsidRDefault="00E523EA" w:rsidP="00E523EA">
                    <w:pPr>
                      <w:wordWrap w:val="0"/>
                      <w:ind w:right="315"/>
                      <w:jc w:val="right"/>
                      <w:rPr>
                        <w:u w:val="single"/>
                      </w:rPr>
                    </w:pPr>
                    <w:r w:rsidRPr="007A5E10">
                      <w:rPr>
                        <w:rFonts w:hint="eastAsia"/>
                        <w:u w:val="single"/>
                      </w:rPr>
                      <w:t xml:space="preserve">№　</w:t>
                    </w:r>
                    <w:r w:rsidR="00C234D3" w:rsidRPr="00C234D3">
                      <w:rPr>
                        <w:u w:val="single"/>
                      </w:rPr>
                      <w:fldChar w:fldCharType="begin"/>
                    </w:r>
                    <w:r w:rsidR="00C234D3" w:rsidRPr="00C234D3">
                      <w:rPr>
                        <w:u w:val="single"/>
                      </w:rPr>
                      <w:instrText>PAGE   \* MERGEFORMAT</w:instrText>
                    </w:r>
                    <w:r w:rsidR="00C234D3" w:rsidRPr="00C234D3">
                      <w:rPr>
                        <w:u w:val="single"/>
                      </w:rPr>
                      <w:fldChar w:fldCharType="separate"/>
                    </w:r>
                    <w:r w:rsidR="00C92F7E" w:rsidRPr="00C92F7E">
                      <w:rPr>
                        <w:noProof/>
                        <w:u w:val="single"/>
                        <w:lang w:val="ja-JP"/>
                      </w:rPr>
                      <w:t>1</w:t>
                    </w:r>
                    <w:r w:rsidR="00C234D3" w:rsidRPr="00C234D3">
                      <w:rPr>
                        <w:u w:val="single"/>
                      </w:rPr>
                      <w:fldChar w:fldCharType="end"/>
                    </w:r>
                    <w:r>
                      <w:rPr>
                        <w:rFonts w:hint="eastAsia"/>
                        <w:u w:val="single"/>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64" w:rsidRDefault="008517BE">
    <w:pPr>
      <w:pStyle w:val="a3"/>
    </w:pPr>
    <w:r>
      <w:rPr>
        <w:noProof/>
      </w:rPr>
      <mc:AlternateContent>
        <mc:Choice Requires="wpg">
          <w:drawing>
            <wp:anchor distT="0" distB="0" distL="114300" distR="114300" simplePos="0" relativeHeight="251717632" behindDoc="0" locked="0" layoutInCell="1" allowOverlap="1" wp14:anchorId="18C545BE" wp14:editId="631155B3">
              <wp:simplePos x="0" y="0"/>
              <wp:positionH relativeFrom="column">
                <wp:posOffset>-38514</wp:posOffset>
              </wp:positionH>
              <wp:positionV relativeFrom="paragraph">
                <wp:posOffset>1359673</wp:posOffset>
              </wp:positionV>
              <wp:extent cx="5473065" cy="8396584"/>
              <wp:effectExtent l="0" t="0" r="32385" b="24130"/>
              <wp:wrapNone/>
              <wp:docPr id="230" name="グループ化 230"/>
              <wp:cNvGraphicFramePr/>
              <a:graphic xmlns:a="http://schemas.openxmlformats.org/drawingml/2006/main">
                <a:graphicData uri="http://schemas.microsoft.com/office/word/2010/wordprocessingGroup">
                  <wpg:wgp>
                    <wpg:cNvGrpSpPr/>
                    <wpg:grpSpPr>
                      <a:xfrm>
                        <a:off x="0" y="0"/>
                        <a:ext cx="5473065" cy="8396584"/>
                        <a:chOff x="4527" y="0"/>
                        <a:chExt cx="5474078" cy="8396765"/>
                      </a:xfrm>
                    </wpg:grpSpPr>
                    <wpg:grpSp>
                      <wpg:cNvPr id="80" name="グループ化 80"/>
                      <wpg:cNvGrpSpPr/>
                      <wpg:grpSpPr>
                        <a:xfrm>
                          <a:off x="9053" y="0"/>
                          <a:ext cx="5465258" cy="8396765"/>
                          <a:chOff x="0" y="0"/>
                          <a:chExt cx="5465258" cy="8396765"/>
                        </a:xfrm>
                      </wpg:grpSpPr>
                      <wps:wsp>
                        <wps:cNvPr id="79" name="直線コネクタ 79"/>
                        <wps:cNvCnPr/>
                        <wps:spPr>
                          <a:xfrm>
                            <a:off x="5465258" y="5286"/>
                            <a:ext cx="0" cy="8390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a:off x="0" y="0"/>
                            <a:ext cx="54626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0" y="0"/>
                            <a:ext cx="0" cy="8396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直線コネクタ 82"/>
                      <wps:cNvCnPr/>
                      <wps:spPr>
                        <a:xfrm>
                          <a:off x="9053" y="226336"/>
                          <a:ext cx="546264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9053" y="45720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a:off x="9053" y="68353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9053" y="90987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9053" y="113621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9053" y="136707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9053" y="159341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9053" y="181974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9053" y="204608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9053" y="227694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9053" y="250328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9053" y="272962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直線コネクタ 138"/>
                      <wps:cNvCnPr/>
                      <wps:spPr>
                        <a:xfrm>
                          <a:off x="9053" y="295595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a:off x="9053" y="318682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9053" y="341315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9053" y="363949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a:off x="9053" y="386582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9053" y="409669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9053" y="432302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9053" y="454936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16404" y="477570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4" name="直線コネクタ 174"/>
                      <wps:cNvCnPr/>
                      <wps:spPr>
                        <a:xfrm>
                          <a:off x="4527" y="5006566"/>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8" name="直線コネクタ 178"/>
                      <wps:cNvCnPr/>
                      <wps:spPr>
                        <a:xfrm>
                          <a:off x="4527" y="5232903"/>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2" name="直線コネクタ 182"/>
                      <wps:cNvCnPr/>
                      <wps:spPr>
                        <a:xfrm>
                          <a:off x="4527" y="5454713"/>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6" name="直線コネクタ 186"/>
                      <wps:cNvCnPr/>
                      <wps:spPr>
                        <a:xfrm>
                          <a:off x="5939" y="568104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0" name="直線コネクタ 190"/>
                      <wps:cNvCnPr/>
                      <wps:spPr>
                        <a:xfrm>
                          <a:off x="5939" y="591191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 name="直線コネクタ 194"/>
                      <wps:cNvCnPr/>
                      <wps:spPr>
                        <a:xfrm>
                          <a:off x="5939" y="613824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8" name="直線コネクタ 198"/>
                      <wps:cNvCnPr/>
                      <wps:spPr>
                        <a:xfrm>
                          <a:off x="5939" y="636458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2" name="直線コネクタ 202"/>
                      <wps:cNvCnPr/>
                      <wps:spPr>
                        <a:xfrm>
                          <a:off x="5939" y="6590922"/>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6" name="直線コネクタ 206"/>
                      <wps:cNvCnPr/>
                      <wps:spPr>
                        <a:xfrm>
                          <a:off x="5939" y="682178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0" name="直線コネクタ 210"/>
                      <wps:cNvCnPr/>
                      <wps:spPr>
                        <a:xfrm>
                          <a:off x="5939" y="7048122"/>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5939" y="727445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8" name="直線コネクタ 218"/>
                      <wps:cNvCnPr/>
                      <wps:spPr>
                        <a:xfrm>
                          <a:off x="4527" y="750079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2" name="直線コネクタ 222"/>
                      <wps:cNvCnPr/>
                      <wps:spPr>
                        <a:xfrm>
                          <a:off x="4527" y="773165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4527" y="795799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9" name="直線コネクタ 229"/>
                      <wps:cNvCnPr/>
                      <wps:spPr>
                        <a:xfrm>
                          <a:off x="4527" y="8179806"/>
                          <a:ext cx="546481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31C44D" id="グループ化 230" o:spid="_x0000_s1026" style="position:absolute;left:0;text-align:left;margin-left:-3.05pt;margin-top:107.05pt;width:430.95pt;height:661.15pt;z-index:251717632;mso-width-relative:margin;mso-height-relative:margin" coordorigin="45" coordsize="54740,8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">
              <v:group id="グループ化 80" o:spid="_x0000_s1027" style="position:absolute;left:90;width:54653;height:83967" coordsize="54652,8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直線コネクタ 79" o:spid="_x0000_s1028" style="position:absolute;visibility:visible;mso-wrap-style:square" from="54652,52" to="54652,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line id="直線コネクタ 74" o:spid="_x0000_s1029" style="position:absolute;visibility:visible;mso-wrap-style:square" from="0,0" to="5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line id="直線コネクタ 78" o:spid="_x0000_s1030" style="position:absolute;visibility:visible;mso-wrap-style:square" from="0,0" to="0,8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group>
              <v:line id="直線コネクタ 82" o:spid="_x0000_s1031" style="position:absolute;visibility:visible;mso-wrap-style:square" from="90,2263" to="547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3ZMUAAADbAAAADwAAAGRycy9kb3ducmV2LnhtbESPT2sCMRTE7wW/Q3hCL0WTCm11NUop&#10;taiX4r/7c/PcTbt5WTbpun57Uyj0OMzMb5jZonOVaKkJ1rOGx6ECQZx7Y7nQcNgvB2MQISIbrDyT&#10;hisFWMx7dzPMjL/wltpdLESCcMhQQxljnUkZ8pIchqGviZN39o3DmGRTSNPgJcFdJUdKPUuHltNC&#10;iTW9lZR/736chofj4WPypF7Wbb60rd18vXefJ6X1fb97nYKI1MX/8F97ZTSMR/D7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j3ZMUAAADbAAAADwAAAAAAAAAA&#10;AAAAAAChAgAAZHJzL2Rvd25yZXYueG1sUEsFBgAAAAAEAAQA+QAAAJMDAAAAAA==&#10;" strokecolor="black [3213]">
                <v:stroke dashstyle="1 1"/>
              </v:line>
              <v:line id="直線コネクタ 94" o:spid="_x0000_s1032" style="position:absolute;visibility:visible;mso-wrap-style:square" from="90,4572" to="547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VsYAAADbAAAADwAAAGRycy9kb3ducmV2LnhtbESPT08CMRTE7yZ8h+aReCHQQlRgpRBC&#10;xIgXI3/uj+1zt7p93Wzrsn57a0LicTIzv8ksVp2rREtNsJ41jEcKBHHujeVCw/GwHc5AhIhssPJM&#10;Gn4owGrZu1lgZvyF36ndx0IkCIcMNZQx1pmUIS/JYRj5mjh5H75xGJNsCmkavCS4q+REqQfp0HJa&#10;KLGmTUn51/7baRicjs/zezXdtfnWtvb186l7Oyutb/vd+hFEpC7+h6/tF6Nhfgd/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0XFbGAAAA2wAAAA8AAAAAAAAA&#10;AAAAAAAAoQIAAGRycy9kb3ducmV2LnhtbFBLBQYAAAAABAAEAPkAAACUAwAAAAA=&#10;" strokecolor="black [3213]">
                <v:stroke dashstyle="1 1"/>
              </v:line>
              <v:line id="直線コネクタ 98" o:spid="_x0000_s1033" style="position:absolute;visibility:visible;mso-wrap-style:square" from="90,6835" to="5471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WU8IAAADbAAAADwAAAGRycy9kb3ducmV2LnhtbERPTWsCMRC9F/wPYQQvUhMFq65GkVKL&#10;9SJae59uxt20m8mySdftv28OQo+P973adK4SLTXBetYwHikQxLk3lgsNl/fd4xxEiMgGK8+k4ZcC&#10;bNa9hxVmxt/4RO05FiKFcMhQQxljnUkZ8pIchpGviRN39Y3DmGBTSNPgLYW7Sk6UepIOLaeGEmt6&#10;Lin/Pv84DcOPy+tiqmZvbb6zrT18vXTHT6X1oN9tlyAidfFffHfvjYZFGpu+p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lWU8IAAADbAAAADwAAAAAAAAAAAAAA&#10;AAChAgAAZHJzL2Rvd25yZXYueG1sUEsFBgAAAAAEAAQA+QAAAJADAAAAAA==&#10;" strokecolor="black [3213]">
                <v:stroke dashstyle="1 1"/>
              </v:line>
              <v:line id="直線コネクタ 102" o:spid="_x0000_s1034" style="position:absolute;visibility:visible;mso-wrap-style:square" from="90,9098" to="54712,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ZvcMAAADcAAAADwAAAGRycy9kb3ducmV2LnhtbERPTWsCMRC9F/wPYQQvpSYV1HY1SilV&#10;ai9Fq/dxM+6m3UyWTVy3/94Ihd7m8T5nvuxcJVpqgvWs4XGoQBDn3lguNOy/Vg9PIEJENlh5Jg2/&#10;FGC56N3NMTP+wltqd7EQKYRDhhrKGOtMypCX5DAMfU2cuJNvHMYEm0KaBi8p3FVypNREOrScGkqs&#10;6bWk/Gd3dhruD/v181hNN22+sq39+H7rPo9K60G/e5mBiNTFf/Gf+92k+WoEt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r2b3DAAAA3AAAAA8AAAAAAAAAAAAA&#10;AAAAoQIAAGRycy9kb3ducmV2LnhtbFBLBQYAAAAABAAEAPkAAACRAwAAAAA=&#10;" strokecolor="black [3213]">
                <v:stroke dashstyle="1 1"/>
              </v:line>
              <v:line id="直線コネクタ 106" o:spid="_x0000_s1035" style="position:absolute;visibility:visible;mso-wrap-style:square" from="90,11362" to="54712,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fvsMAAADcAAAADwAAAGRycy9kb3ducmV2LnhtbERPTWsCMRC9F/wPYQQvUpMK1XY1ShEt&#10;bS9Fq/dxM+5GN5Nlk67bf98UhN7m8T5nvuxcJVpqgvWs4WGkQBDn3lguNOy/NvdPIEJENlh5Jg0/&#10;FGC56N3NMTP+yltqd7EQKYRDhhrKGOtMypCX5DCMfE2cuJNvHMYEm0KaBq8p3FVyrNREOrScGkqs&#10;aVVSftl9Ow3Dw/71+VFN39t8Y1v7cV53n0el9aDfvcxAROriv/jmfjNpvpr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377DAAAA3AAAAA8AAAAAAAAAAAAA&#10;AAAAoQIAAGRycy9kb3ducmV2LnhtbFBLBQYAAAAABAAEAPkAAACRAwAAAAA=&#10;" strokecolor="black [3213]">
                <v:stroke dashstyle="1 1"/>
              </v:line>
              <v:line id="直線コネクタ 110" o:spid="_x0000_s1036" style="position:absolute;visibility:visible;mso-wrap-style:square" from="90,13670" to="54712,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0jMYAAADcAAAADwAAAGRycy9kb3ducmV2LnhtbESPT0/DMAzF75P4DpEn7YJYskn8K8sm&#10;hBiCXRBj3E3jtYHGqZrQdd9+PiDtZus9v/fzYjWERvXUJR/ZwmxqQBGX0XmuLOw+11d3oFJGdthE&#10;JgtHSrBaXowWWLh44A/qt7lSEsKpQAt1zm2hdSprCpimsSUWbR+7gFnWrtKuw4OEh0bPjbnRAT1L&#10;Q40tPdVU/m7/goXLr93L/bW5fevLte/95ud5eP821k7Gw+MDqExDPpv/r1+d4M8EX56RCfT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dIzGAAAA3AAAAA8AAAAAAAAA&#10;AAAAAAAAoQIAAGRycy9kb3ducmV2LnhtbFBLBQYAAAAABAAEAPkAAACUAwAAAAA=&#10;" strokecolor="black [3213]">
                <v:stroke dashstyle="1 1"/>
              </v:line>
              <v:line id="直線コネクタ 114" o:spid="_x0000_s1037" style="position:absolute;visibility:visible;mso-wrap-style:square" from="90,15934" to="5471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yj8QAAADcAAAADwAAAGRycy9kb3ducmV2LnhtbERPTU8CMRC9m/AfmiHhQqDFKOhKIcaA&#10;AS5GxPu4HXaL2+lmW5fl31sTEm/z8j5nvuxcJVpqgvWsYTJWIIhzbywXGg4f69EDiBCRDVaeScOF&#10;AiwXvZs5Zsaf+Z3afSxECuGQoYYyxjqTMuQlOQxjXxMn7ugbhzHBppCmwXMKd5W8VWoqHVpODSXW&#10;9FJS/r3/cRqGn4fXx3s127b52rZ2d1p1b19K60G/e34CEamL/+Kre2PS/Mkd/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3KPxAAAANwAAAAPAAAAAAAAAAAA&#10;AAAAAKECAABkcnMvZG93bnJldi54bWxQSwUGAAAAAAQABAD5AAAAkgMAAAAA&#10;" strokecolor="black [3213]">
                <v:stroke dashstyle="1 1"/>
              </v:line>
              <v:line id="直線コネクタ 118" o:spid="_x0000_s1038" style="position:absolute;visibility:visible;mso-wrap-style:square" from="90,18197" to="54712,1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4isYAAADcAAAADwAAAGRycy9kb3ducmV2LnhtbESPT0/DMAzF75P4DpEn7YJYskn8K8sm&#10;hBiCXRBj3E3jtYHGqZrQdd9+PiDtZus9v/fzYjWERvXUJR/ZwmxqQBGX0XmuLOw+11d3oFJGdthE&#10;JgtHSrBaXowWWLh44A/qt7lSEsKpQAt1zm2hdSprCpimsSUWbR+7gFnWrtKuw4OEh0bPjbnRAT1L&#10;Q40tPdVU/m7/goXLr93L/bW5fevLte/95ud5eP821k7Gw+MDqExDPpv/r1+d4M+EVp6RCfT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eIrGAAAA3AAAAA8AAAAAAAAA&#10;AAAAAAAAoQIAAGRycy9kb3ducmV2LnhtbFBLBQYAAAAABAAEAPkAAACUAwAAAAA=&#10;" strokecolor="black [3213]">
                <v:stroke dashstyle="1 1"/>
              </v:line>
              <v:line id="直線コネクタ 122" o:spid="_x0000_s1039" style="position:absolute;visibility:visible;mso-wrap-style:square" from="90,20460" to="54712,2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F3cQAAADcAAAADwAAAGRycy9kb3ducmV2LnhtbERPS2sCMRC+F/wPYQQvpSZd6MOtUYpo&#10;0V5K1d6nm+ludDNZNnFd/70pFHqbj+8503nvatFRG6xnDfdjBYK48MZyqWG/W909gwgR2WDtmTRc&#10;KMB8NriZYm78mT+p28ZSpBAOOWqoYmxyKUNRkcMw9g1x4n586zAm2JbStHhO4a6WmVKP0qHl1FBh&#10;Q4uKiuP25DTcfu3fJg/qadMVK9vZ98Oy//hWWo+G/esLiEh9/Bf/udcmzc8y+H0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oXdxAAAANwAAAAPAAAAAAAAAAAA&#10;AAAAAKECAABkcnMvZG93bnJldi54bWxQSwUGAAAAAAQABAD5AAAAkgMAAAAA&#10;" strokecolor="black [3213]">
                <v:stroke dashstyle="1 1"/>
              </v:line>
              <v:line id="直線コネクタ 126" o:spid="_x0000_s1040" style="position:absolute;visibility:visible;mso-wrap-style:square" from="90,22769" to="54712,2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D3sMAAADcAAAADwAAAGRycy9kb3ducmV2LnhtbERPTWsCMRC9C/6HMAUvRZMK1XY1Sila&#10;Wi9StfdxM92N3UyWTbqu/94UCt7m8T5nvuxcJVpqgvWs4WGkQBDn3lguNBz26+ETiBCRDVaeScOF&#10;AiwX/d4cM+PP/EntLhYihXDIUEMZY51JGfKSHIaRr4kT9+0bhzHBppCmwXMKd5UcKzWRDi2nhhJr&#10;ei0p/9n9Og33X4e350c1/WjztW3t5rTqtkel9eCue5mBiNTFm/jf/W7S/PEE/p5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lg97DAAAA3AAAAA8AAAAAAAAAAAAA&#10;AAAAoQIAAGRycy9kb3ducmV2LnhtbFBLBQYAAAAABAAEAPkAAACRAwAAAAA=&#10;" strokecolor="black [3213]">
                <v:stroke dashstyle="1 1"/>
              </v:line>
              <v:line id="直線コネクタ 130" o:spid="_x0000_s1041" style="position:absolute;visibility:visible;mso-wrap-style:square" from="90,25032" to="54712,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o7MYAAADcAAAADwAAAGRycy9kb3ducmV2LnhtbESPT0/DMAzF70h8h8hIXBBLAAGjLJum&#10;aUOMy7Q/3E1j2kDjVE3WlW+PD0jcbL3n936ezIbQqJ665CNbuBkZUMRldJ4rC4f96noMKmVkh01k&#10;svBDCWbT87MJFi6eeEv9LldKQjgVaKHOuS20TmVNAdMotsSifcYuYJa1q7Tr8CThodG3xjzogJ6l&#10;ocaWFjWV37tjsHD1fnh5ujeP675c+d6/fS2HzYex9vJimD+DyjTkf/Pf9asT/DvBl2dkAj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ZKOzGAAAA3AAAAA8AAAAAAAAA&#10;AAAAAAAAoQIAAGRycy9kb3ducmV2LnhtbFBLBQYAAAAABAAEAPkAAACUAwAAAAA=&#10;" strokecolor="black [3213]">
                <v:stroke dashstyle="1 1"/>
              </v:line>
              <v:line id="直線コネクタ 134" o:spid="_x0000_s1042" style="position:absolute;visibility:visible;mso-wrap-style:square" from="90,27296" to="54712,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u78QAAADcAAAADwAAAGRycy9kb3ducmV2LnhtbERPS08CMRC+k/AfmiHhYqD1AepCIYaI&#10;AS9GxPuwHXaL2+lmW5f131sTE27z5XvOfNm5SrTUBOtZw/VYgSDOvbFcaNh/rEcPIEJENlh5Jg0/&#10;FGC56PfmmBl/5ndqd7EQKYRDhhrKGOtMypCX5DCMfU2cuKNvHMYEm0KaBs8p3FXyRqmpdGg5NZRY&#10;06qk/Gv37TRcfe5fHifqftvma9va19Nz93ZQWg8H3dMMRKQuXsT/7o1J82/v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i7vxAAAANwAAAAPAAAAAAAAAAAA&#10;AAAAAKECAABkcnMvZG93bnJldi54bWxQSwUGAAAAAAQABAD5AAAAkgMAAAAA&#10;" strokecolor="black [3213]">
                <v:stroke dashstyle="1 1"/>
              </v:line>
              <v:line id="直線コネクタ 138" o:spid="_x0000_s1043" style="position:absolute;visibility:visible;mso-wrap-style:square" from="90,29559" to="54712,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k6sYAAADcAAAADwAAAGRycy9kb3ducmV2LnhtbESPT0/DMAzF70h8h8hIXBBLAAGjLJum&#10;aUOMy7Q/3E1j2kDjVE3WlW+PD0jcbL3n936ezIbQqJ665CNbuBkZUMRldJ4rC4f96noMKmVkh01k&#10;svBDCWbT87MJFi6eeEv9LldKQjgVaKHOuS20TmVNAdMotsSifcYuYJa1q7Tr8CThodG3xjzogJ6l&#10;ocaWFjWV37tjsHD1fnh5ujeP675c+d6/fS2HzYex9vJimD+DyjTkf/Pf9asT/DuhlWdkAj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vJOrGAAAA3AAAAA8AAAAAAAAA&#10;AAAAAAAAoQIAAGRycy9kb3ducmV2LnhtbFBLBQYAAAAABAAEAPkAAACUAwAAAAA=&#10;" strokecolor="black [3213]">
                <v:stroke dashstyle="1 1"/>
              </v:line>
              <v:line id="直線コネクタ 142" o:spid="_x0000_s1044" style="position:absolute;visibility:visible;mso-wrap-style:square" from="90,31868" to="54712,3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gfcQAAADcAAAADwAAAGRycy9kb3ducmV2LnhtbERPTU8CMRC9m/AfmiHxQqCFKOhKIcYI&#10;ES5GxPu4HXYL2+lmW5f131MTEm/z8j5nvuxcJVpqgvWsYTxSIIhzbywXGvafq+EDiBCRDVaeScMv&#10;BVguejdzzIw/8we1u1iIFMIhQw1ljHUmZchLchhGviZO3ME3DmOCTSFNg+cU7io5UWoqHVpODSXW&#10;9FJSftr9OA2Dr/368V7NNm2+sq3dHl+792+l9W2/e34CEamL/+Kr+82k+XcT+HsmX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WB9xAAAANwAAAAPAAAAAAAAAAAA&#10;AAAAAKECAABkcnMvZG93bnJldi54bWxQSwUGAAAAAAQABAD5AAAAkgMAAAAA&#10;" strokecolor="black [3213]">
                <v:stroke dashstyle="1 1"/>
              </v:line>
              <v:line id="直線コネクタ 146" o:spid="_x0000_s1045" style="position:absolute;visibility:visible;mso-wrap-style:square" from="90,34131" to="54712,3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mfsQAAADcAAAADwAAAGRycy9kb3ducmV2LnhtbERPTU8CMRC9m/AfmiHxQqDVCOhKIYSI&#10;AS5GxPu4HXaL2+lmW5f131sSEm/z8j5ntuhcJVpqgvWs4W6kQBDn3lguNBw+1sNHECEiG6w8k4Zf&#10;CrCY925mmBl/5ndq97EQKYRDhhrKGOtMypCX5DCMfE2cuKNvHMYEm0KaBs8p3FXyXqmJdGg5NZRY&#10;06qk/Hv/4zQMPg+vT2M13bb52rZ2d3rp3r6U1rf9bvkMIlIX/8VX98ak+Q8TuDy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Z+xAAAANwAAAAPAAAAAAAAAAAA&#10;AAAAAKECAABkcnMvZG93bnJldi54bWxQSwUGAAAAAAQABAD5AAAAkgMAAAAA&#10;" strokecolor="black [3213]">
                <v:stroke dashstyle="1 1"/>
              </v:line>
              <v:line id="直線コネクタ 150" o:spid="_x0000_s1046" style="position:absolute;visibility:visible;mso-wrap-style:square" from="90,36394" to="54712,3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NTMcAAADcAAAADwAAAGRycy9kb3ducmV2LnhtbESPT0/DMAzF70h8h8iTdkEsYdL4U5ZN&#10;E9oQ7IIY424arw1rnKrJuvLt8QGJm633/N7P8+UQGtVTl3xkCzcTA4q4jM5zZWH/sbm+B5UyssMm&#10;Mln4oQTLxeXFHAsXz/xO/S5XSkI4FWihzrkttE5lTQHTJLbEoh1iFzDL2lXadXiW8NDoqTG3OqBn&#10;aaixpaeayuPuFCxcfe6fH2bm7rUvN7732+/18PZlrB2PhtUjqExD/jf/Xb84wZ8Jvjwj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s1MxwAAANwAAAAPAAAAAAAA&#10;AAAAAAAAAKECAABkcnMvZG93bnJldi54bWxQSwUGAAAAAAQABAD5AAAAlQMAAAAA&#10;" strokecolor="black [3213]">
                <v:stroke dashstyle="1 1"/>
              </v:line>
              <v:line id="直線コネクタ 154" o:spid="_x0000_s1047" style="position:absolute;visibility:visible;mso-wrap-style:square" from="90,38658" to="54712,3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LT8QAAADcAAAADwAAAGRycy9kb3ducmV2LnhtbERPTU8CMRC9k/AfmiHxYqDVCOhKIYSI&#10;AS5GxPu4HXaL2+lmW5f131sSE27z8j5ntuhcJVpqgvWs4W6kQBDn3lguNBw+1sNHECEiG6w8k4Zf&#10;CrCY93szzIw/8zu1+1iIFMIhQw1ljHUmZchLchhGviZO3NE3DmOCTSFNg+cU7ip5r9REOrScGkqs&#10;aVVS/r3/cRpuPw+vT2M13bb52rZ2d3rp3r6U1jeDbvkMIlIXr+J/98ak+eMHuDy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ctPxAAAANwAAAAPAAAAAAAAAAAA&#10;AAAAAKECAABkcnMvZG93bnJldi54bWxQSwUGAAAAAAQABAD5AAAAkgMAAAAA&#10;" strokecolor="black [3213]">
                <v:stroke dashstyle="1 1"/>
              </v:line>
              <v:line id="直線コネクタ 158" o:spid="_x0000_s1048" style="position:absolute;visibility:visible;mso-wrap-style:square" from="90,40966" to="54712,4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BSscAAADcAAAADwAAAGRycy9kb3ducmV2LnhtbESPT0/DMAzF70h8h8iTdkEsYdL4U5ZN&#10;E9oQ7IIY424arw1rnKrJuvLt8QGJm633/N7P8+UQGtVTl3xkCzcTA4q4jM5zZWH/sbm+B5UyssMm&#10;Mln4oQTLxeXFHAsXz/xO/S5XSkI4FWihzrkttE5lTQHTJLbEoh1iFzDL2lXadXiW8NDoqTG3OqBn&#10;aaixpaeayuPuFCxcfe6fH2bm7rUvN7732+/18PZlrB2PhtUjqExD/jf/Xb84wZ8JrTwj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8MFKxwAAANwAAAAPAAAAAAAA&#10;AAAAAAAAAKECAABkcnMvZG93bnJldi54bWxQSwUGAAAAAAQABAD5AAAAlQMAAAAA&#10;" strokecolor="black [3213]">
                <v:stroke dashstyle="1 1"/>
              </v:line>
              <v:line id="直線コネクタ 162" o:spid="_x0000_s1049" style="position:absolute;visibility:visible;mso-wrap-style:square" from="90,43230" to="54712,4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8HcMAAADcAAAADwAAAGRycy9kb3ducmV2LnhtbERPTWsCMRC9C/6HMAUvRZMK1XY1Sila&#10;Wi9StfdxM92N3UyWTbqu/94UCt7m8T5nvuxcJVpqgvWs4WGkQBDn3lguNBz26+ETiBCRDVaeScOF&#10;AiwX/d4cM+PP/EntLhYihXDIUEMZY51JGfKSHIaRr4kT9+0bhzHBppCmwXMKd5UcKzWRDi2nhhJr&#10;ei0p/9n9Og33X4e350c1/WjztW3t5rTqtkel9eCue5mBiNTFm/jf/W7S/MkY/p5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0PB3DAAAA3AAAAA8AAAAAAAAAAAAA&#10;AAAAoQIAAGRycy9kb3ducmV2LnhtbFBLBQYAAAAABAAEAPkAAACRAwAAAAA=&#10;" strokecolor="black [3213]">
                <v:stroke dashstyle="1 1"/>
              </v:line>
              <v:line id="直線コネクタ 166" o:spid="_x0000_s1050" style="position:absolute;visibility:visible;mso-wrap-style:square" from="90,45493" to="54712,4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86HsQAAADcAAAADwAAAGRycy9kb3ducmV2LnhtbERPS0sDMRC+F/ofwhS8SJsouG3XpkXE&#10;ivUifd2nm3E3upksm7hd/70pCL3Nx/ecxap3teioDdazhruJAkFceGO51HDYr8czECEiG6w9k4Zf&#10;CrBaDgcLzI0/85a6XSxFCuGQo4YqxiaXMhQVOQwT3xAn7tO3DmOCbSlNi+cU7mp5r1QmHVpODRU2&#10;9FxR8b37cRpuj4fX+YOabrpibTv7/vXSf5yU1jej/ukRRKQ+XsX/7jeT5mcZXJ5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zoexAAAANwAAAAPAAAAAAAAAAAA&#10;AAAAAKECAABkcnMvZG93bnJldi54bWxQSwUGAAAAAAQABAD5AAAAkgMAAAAA&#10;" strokecolor="black [3213]">
                <v:stroke dashstyle="1 1"/>
              </v:line>
              <v:line id="直線コネクタ 170" o:spid="_x0000_s1051" style="position:absolute;visibility:visible;mso-wrap-style:square" from="164,47757" to="54786,4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RLMYAAADcAAAADwAAAGRycy9kb3ducmV2LnhtbESPQU/DMAyF70j8h8iTdkEsYRIMyrIJ&#10;oQ2NXRBj3E3jtYHGqZqs6/49PiBxs/We3/s8Xw6hUT11yUe2cDMxoIjL6DxXFvYf6+t7UCkjO2wi&#10;k4UzJVguLi/mWLh44nfqd7lSEsKpQAt1zm2hdSprCpgmsSUW7RC7gFnWrtKuw5OEh0ZPjbnTAT1L&#10;Q40tPddU/uyOwcLV5/7l4dbMXvty7Xu//V4Nb1/G2vFoeHoElWnI/+a/640T/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kSzGAAAA3AAAAA8AAAAAAAAA&#10;AAAAAAAAoQIAAGRycy9kb3ducmV2LnhtbFBLBQYAAAAABAAEAPkAAACUAwAAAAA=&#10;" strokecolor="black [3213]">
                <v:stroke dashstyle="1 1"/>
              </v:line>
              <v:line id="直線コネクタ 174" o:spid="_x0000_s1052" style="position:absolute;visibility:visible;mso-wrap-style:square" from="45,50065" to="54667,5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iXL8QAAADcAAAADwAAAGRycy9kb3ducmV2LnhtbERPS08CMRC+m/AfmiHxYqDVqMBKIcYI&#10;AS+E133YjrvV7XSzrcvy76mJibf58j1nOu9cJVpqgvWs4X6oQBDn3lguNBz2i8EYRIjIBivPpOFC&#10;Aeaz3s0UM+PPvKV2FwuRQjhkqKGMsc6kDHlJDsPQ18SJ+/SNw5hgU0jT4DmFu0o+KPUsHVpODSXW&#10;9FZS/r37cRrujofl5EmN1m2+sK39+HrvNiel9W2/e30BEamL/+I/98qk+aNH+H0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JcvxAAAANwAAAAPAAAAAAAAAAAA&#10;AAAAAKECAABkcnMvZG93bnJldi54bWxQSwUGAAAAAAQABAD5AAAAkgMAAAAA&#10;" strokecolor="black [3213]">
                <v:stroke dashstyle="1 1"/>
              </v:line>
              <v:line id="直線コネクタ 178" o:spid="_x0000_s1053" style="position:absolute;visibility:visible;mso-wrap-style:square" from="45,52329" to="54667,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dKsYAAADcAAAADwAAAGRycy9kb3ducmV2LnhtbESPQU/DMAyF70j8h8iTdkEsYRIMyrIJ&#10;oQ2NXRBj3E3jtYHGqZqs6/49PiBxs/We3/s8Xw6hUT11yUe2cDMxoIjL6DxXFvYf6+t7UCkjO2wi&#10;k4UzJVguLi/mWLh44nfqd7lSEsKpQAt1zm2hdSprCpgmsSUW7RC7gFnWrtKuw5OEh0ZPjbnTAT1L&#10;Q40tPddU/uyOwcLV5/7l4dbMXvty7Xu//V4Nb1/G2vFoeHoElWnI/+a/640T/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FnSrGAAAA3AAAAA8AAAAAAAAA&#10;AAAAAAAAoQIAAGRycy9kb3ducmV2LnhtbFBLBQYAAAAABAAEAPkAAACUAwAAAAA=&#10;" strokecolor="black [3213]">
                <v:stroke dashstyle="1 1"/>
              </v:line>
              <v:line id="直線コネクタ 182" o:spid="_x0000_s1054" style="position:absolute;visibility:visible;mso-wrap-style:square" from="45,54547" to="54667,5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a58MAAADcAAAADwAAAGRycy9kb3ducmV2LnhtbERPS2sCMRC+F/wPYYReiiYV2upqlFJq&#10;US/F133cjLtpN5Nlk67rvzeFQm/z8T1ntuhcJVpqgvWs4XGoQBDn3lguNBz2y8EYRIjIBivPpOFK&#10;ARbz3t0MM+MvvKV2FwuRQjhkqKGMsc6kDHlJDsPQ18SJO/vGYUywKaRp8JLCXSVHSj1Lh5ZTQ4k1&#10;vZWUf+9+nIaH4+Fj8qRe1m2+tK3dfL13nyel9X2/e52CiNTFf/Gfe2XS/PEIfp9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42ufDAAAA3AAAAA8AAAAAAAAAAAAA&#10;AAAAoQIAAGRycy9kb3ducmV2LnhtbFBLBQYAAAAABAAEAPkAAACRAwAAAAA=&#10;" strokecolor="black [3213]">
                <v:stroke dashstyle="1 1"/>
              </v:line>
              <v:line id="直線コネクタ 186" o:spid="_x0000_s1055" style="position:absolute;visibility:visible;mso-wrap-style:square" from="59,56810" to="54681,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c5MMAAADcAAAADwAAAGRycy9kb3ducmV2LnhtbERPTWsCMRC9F/ofwhR6kZq0oNXVKEW0&#10;WC+lau/Tzbgb3UyWTbqu/94UhN7m8T5nOu9cJVpqgvWs4bmvQBDn3lguNOx3q6cRiBCRDVaeScOF&#10;Asxn93dTzIw/8xe121iIFMIhQw1ljHUmZchLchj6viZO3ME3DmOCTSFNg+cU7ir5otRQOrScGkqs&#10;aVFSftr+Og297/37eKBeP9p8ZVu7OS67zx+l9eND9zYBEamL/+Kbe23S/NEQ/p5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D3OTDAAAA3AAAAA8AAAAAAAAAAAAA&#10;AAAAoQIAAGRycy9kb3ducmV2LnhtbFBLBQYAAAAABAAEAPkAAACRAwAAAAA=&#10;" strokecolor="black [3213]">
                <v:stroke dashstyle="1 1"/>
              </v:line>
              <v:line id="直線コネクタ 190" o:spid="_x0000_s1056" style="position:absolute;visibility:visible;mso-wrap-style:square" from="59,59119" to="54681,5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31sYAAADcAAAADwAAAGRycy9kb3ducmV2LnhtbESPQU/DMAyF70j8h8hIXBBLQGKwsmxC&#10;04bYLogx7qYxbbbGqZrQdf9+PiBxs/We3/s8nQ+hUT11yUe2cDcyoIjL6DxXFnafq9snUCkjO2wi&#10;k4UTJZjPLi+mWLh45A/qt7lSEsKpQAt1zm2hdSprCphGsSUW7Sd2AbOsXaVdh0cJD42+N2asA3qW&#10;hhpbWtRUHra/wcLN1+518mAe13258r3f7JfD+7ex9vpqeHkGlWnI/+a/6zcn+BPBl2dkAj0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9bGAAAA3AAAAA8AAAAAAAAA&#10;AAAAAAAAoQIAAGRycy9kb3ducmV2LnhtbFBLBQYAAAAABAAEAPkAAACUAwAAAAA=&#10;" strokecolor="black [3213]">
                <v:stroke dashstyle="1 1"/>
              </v:line>
              <v:line id="直線コネクタ 194" o:spid="_x0000_s1057" style="position:absolute;visibility:visible;mso-wrap-style:square" from="59,61382" to="54681,6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x1cQAAADcAAAADwAAAGRycy9kb3ducmV2LnhtbERPS08CMRC+m/AfmiHxQqCFqMBKIYSI&#10;ES9GHvdhO+5Wt9PNti7rv7cmJN7my/ecxapzlWipCdazhvFIgSDOvbFcaDgetsMZiBCRDVaeScMP&#10;BVgtezcLzIy/8Du1+1iIFMIhQw1ljHUmZchLchhGviZO3IdvHMYEm0KaBi8p3FVyotSDdGg5NZRY&#10;06ak/Gv/7TQMTsfn+b2a7tp8a1v7+vnUvZ2V1rf9bv0IIlIX/8VX94tJ8+d38Pd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HHVxAAAANwAAAAPAAAAAAAAAAAA&#10;AAAAAKECAABkcnMvZG93bnJldi54bWxQSwUGAAAAAAQABAD5AAAAkgMAAAAA&#10;" strokecolor="black [3213]">
                <v:stroke dashstyle="1 1"/>
              </v:line>
              <v:line id="直線コネクタ 198" o:spid="_x0000_s1058" style="position:absolute;visibility:visible;mso-wrap-style:square" from="59,63645" to="54681,6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70MYAAADcAAAADwAAAGRycy9kb3ducmV2LnhtbESPQU/DMAyF70j8h8hIXBBLQGKwsmxC&#10;04bYLogx7qYxbbbGqZrQdf9+PiBxs/We3/s8nQ+hUT11yUe2cDcyoIjL6DxXFnafq9snUCkjO2wi&#10;k4UTJZjPLi+mWLh45A/qt7lSEsKpQAt1zm2hdSprCphGsSUW7Sd2AbOsXaVdh0cJD42+N2asA3qW&#10;hhpbWtRUHra/wcLN1+518mAe13258r3f7JfD+7ex9vpqeHkGlWnI/+a/6zcn+BOhlWdkAj0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e9DGAAAA3AAAAA8AAAAAAAAA&#10;AAAAAAAAoQIAAGRycy9kb3ducmV2LnhtbFBLBQYAAAAABAAEAPkAAACUAwAAAAA=&#10;" strokecolor="black [3213]">
                <v:stroke dashstyle="1 1"/>
              </v:line>
              <v:line id="直線コネクタ 202" o:spid="_x0000_s1059" style="position:absolute;visibility:visible;mso-wrap-style:square" from="59,65909" to="54681,6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4wcYAAADcAAAADwAAAGRycy9kb3ducmV2LnhtbESPT2sCMRTE7wW/Q3iCl1KTLvSPW6MU&#10;0aK9lKq9v25ed6Obl2UT1/Xbm0Khx2FmfsNM572rRUdtsJ413I8VCOLCG8ulhv1udfcMIkRkg7Vn&#10;0nChAPPZ4GaKufFn/qRuG0uRIBxy1FDF2ORShqIih2HsG+Lk/fjWYUyyLaVp8ZzgrpaZUo/SoeW0&#10;UGFDi4qK4/bkNNx+7d8mD+pp0xUr29n3w7L/+FZaj4b96wuISH38D/+110ZDpjL4PZ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uMHGAAAA3AAAAA8AAAAAAAAA&#10;AAAAAAAAoQIAAGRycy9kb3ducmV2LnhtbFBLBQYAAAAABAAEAPkAAACUAwAAAAA=&#10;" strokecolor="black [3213]">
                <v:stroke dashstyle="1 1"/>
              </v:line>
              <v:line id="直線コネクタ 206" o:spid="_x0000_s1060" style="position:absolute;visibility:visible;mso-wrap-style:square" from="59,68217" to="54681,6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wsUAAADcAAAADwAAAGRycy9kb3ducmV2LnhtbESPQWsCMRSE74L/IbyCl6JJhWq7GqUU&#10;La0Xqdr7c/O6G7t5WTbpuv57Uyh4HGbmG2a+7FwlWmqC9azhYaRAEOfeWC40HPbr4ROIEJENVp5J&#10;w4UCLBf93hwz48/8Se0uFiJBOGSooYyxzqQMeUkOw8jXxMn79o3DmGRTSNPgOcFdJcdKTaRDy2mh&#10;xJpeS8p/dr9Ow/3X4e35UU0/2nxtW7s5rbrtUWk9uOteZiAidfEW/m+/Gw1jNYG/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W+wsUAAADcAAAADwAAAAAAAAAA&#10;AAAAAAChAgAAZHJzL2Rvd25yZXYueG1sUEsFBgAAAAAEAAQA+QAAAJMDAAAAAA==&#10;" strokecolor="black [3213]">
                <v:stroke dashstyle="1 1"/>
              </v:line>
              <v:line id="直線コネクタ 210" o:spid="_x0000_s1061" style="position:absolute;visibility:visible;mso-wrap-style:square" from="59,70481" to="54681,7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V8MMAAADcAAAADwAAAGRycy9kb3ducmV2LnhtbERPTWsCMRC9F/wPYYRepCYKarsapZRa&#10;1Ito9T5uxt20m8mySdftv28OQo+P971Yda4SLTXBetYwGioQxLk3lgsNp8/10zOIEJENVp5Jwy8F&#10;WC17DwvMjL/xgdpjLEQK4ZChhjLGOpMy5CU5DENfEyfu6huHMcGmkKbBWwp3lRwrNZUOLaeGEmt6&#10;Kyn/Pv44DYPz6eNlombbNl/b1u6+3rv9RWn92O9e5yAidfFffHdvjIbxKM1P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FfDDAAAA3AAAAA8AAAAAAAAAAAAA&#10;AAAAoQIAAGRycy9kb3ducmV2LnhtbFBLBQYAAAAABAAEAPkAAACRAwAAAAA=&#10;" strokecolor="black [3213]">
                <v:stroke dashstyle="1 1"/>
              </v:line>
              <v:line id="直線コネクタ 214" o:spid="_x0000_s1062" style="position:absolute;visibility:visible;mso-wrap-style:square" from="59,72744" to="54681,7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T88YAAADcAAAADwAAAGRycy9kb3ducmV2LnhtbESPQU8CMRSE7yb8h+aRcDHQQhR1pRBC&#10;wKAXIuD9uX3uFravm21dln9vTUw8Tmbmm8xs0blKtNQE61nDeKRAEOfeWC40HA+b4SOIEJENVp5J&#10;w5UCLOa9mxlmxl/4ndp9LESCcMhQQxljnUkZ8pIchpGviZP35RuHMcmmkKbBS4K7Sk6UmkqHltNC&#10;iTWtSsrP+2+n4fbj+PJ0rx5e23xjW/t2Wne7T6X1oN8tn0FE6uJ/+K+9NRom4zv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E/PGAAAA3AAAAA8AAAAAAAAA&#10;AAAAAAAAoQIAAGRycy9kb3ducmV2LnhtbFBLBQYAAAAABAAEAPkAAACUAwAAAAA=&#10;" strokecolor="black [3213]">
                <v:stroke dashstyle="1 1"/>
              </v:line>
              <v:line id="直線コネクタ 218" o:spid="_x0000_s1063" style="position:absolute;visibility:visible;mso-wrap-style:square" from="45,75007" to="54667,7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8Z9sMAAADcAAAADwAAAGRycy9kb3ducmV2LnhtbERPTWsCMRC9F/wPYYRepCYKarsapZRa&#10;1Ito9T5uxt20m8mySdftv28OQo+P971Yda4SLTXBetYwGioQxLk3lgsNp8/10zOIEJENVp5Jwy8F&#10;WC17DwvMjL/xgdpjLEQK4ZChhjLGOpMy5CU5DENfEyfu6huHMcGmkKbBWwp3lRwrNZUOLaeGEmt6&#10;Kyn/Pv44DYPz6eNlombbNl/b1u6+3rv9RWn92O9e5yAidfFffHdvjIbxKK1N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GfbDAAAA3AAAAA8AAAAAAAAAAAAA&#10;AAAAoQIAAGRycy9kb3ducmV2LnhtbFBLBQYAAAAABAAEAPkAAACRAwAAAAA=&#10;" strokecolor="black [3213]">
                <v:stroke dashstyle="1 1"/>
              </v:line>
              <v:line id="直線コネクタ 222" o:spid="_x0000_s1064" style="position:absolute;visibility:visible;mso-wrap-style:square" from="45,77316" to="54667,7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kocYAAADcAAAADwAAAGRycy9kb3ducmV2LnhtbESPT2sCMRTE7wW/Q3iCl1KTLvSPW6MU&#10;0aK9lKq9v25ed6Obl2UT1/Xbm0Khx2FmfsNM572rRUdtsJ413I8VCOLCG8ulhv1udfcMIkRkg7Vn&#10;0nChAPPZ4GaKufFn/qRuG0uRIBxy1FDF2ORShqIih2HsG+Lk/fjWYUyyLaVp8ZzgrpaZUo/SoeW0&#10;UGFDi4qK4/bkNNx+7d8mD+pp0xUr29n3w7L/+FZaj4b96wuISH38D/+110ZDlmXwe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75KHGAAAA3AAAAA8AAAAAAAAA&#10;AAAAAAAAoQIAAGRycy9kb3ducmV2LnhtbFBLBQYAAAAABAAEAPkAAACUAwAAAAA=&#10;" strokecolor="black [3213]">
                <v:stroke dashstyle="1 1"/>
              </v:line>
              <v:line id="直線コネクタ 226" o:spid="_x0000_s1065" style="position:absolute;visibility:visible;mso-wrap-style:square" from="45,79579" to="54667,7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iosYAAADcAAAADwAAAGRycy9kb3ducmV2LnhtbESPQWsCMRSE74L/IbxCL6UmXdC2q1FK&#10;qWK9lFp7f25ed2M3L8smruu/N4WCx2FmvmFmi97VoqM2WM8aHkYKBHHhjeVSw+5ref8EIkRkg7Vn&#10;0nCmAIv5cDDD3PgTf1K3jaVIEA45aqhibHIpQ1GRwzDyDXHyfnzrMCbZltK0eEpwV8tMqYl0aDkt&#10;VNjQa0XF7/boNNx971bPY/X43hVL29nN4a3/2Cutb2/6lymISH28hv/ba6MhyybwdyYd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A4qLGAAAA3AAAAA8AAAAAAAAA&#10;AAAAAAAAoQIAAGRycy9kb3ducmV2LnhtbFBLBQYAAAAABAAEAPkAAACUAwAAAAA=&#10;" strokecolor="black [3213]">
                <v:stroke dashstyle="1 1"/>
              </v:line>
              <v:line id="直線コネクタ 229" o:spid="_x0000_s1066" style="position:absolute;visibility:visible;mso-wrap-style:square" from="45,81798" to="54693,8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20MYAAADcAAAADwAAAGRycy9kb3ducmV2LnhtbESPQWsCMRSE7wX/Q3hCL6UmXVDr1iil&#10;VFEvUmvvr5vX3bSbl2WTruu/N0Khx2FmvmHmy97VoqM2WM8aHkYKBHHhjeVSw/F9df8IIkRkg7Vn&#10;0nCmAMvF4GaOufEnfqPuEEuRIBxy1FDF2ORShqIih2HkG+LkffnWYUyyLaVp8ZTgrpaZUhPp0HJa&#10;qLChl4qKn8Ov03D3cVzPxmq67YqV7ezu+7Xffyqtb4f98xOISH38D/+1N0ZDls3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dtDGAAAA3AAAAA8AAAAAAAAA&#10;AAAAAAAAoQIAAGRycy9kb3ducmV2LnhtbFBLBQYAAAAABAAEAPkAAACUAwAAAAA=&#10;" strokecolor="black [3213]">
                <v:stroke dashstyle="1 1"/>
              </v:line>
            </v:group>
          </w:pict>
        </mc:Fallback>
      </mc:AlternateContent>
    </w:r>
    <w:r>
      <w:rPr>
        <w:noProof/>
      </w:rPr>
      <mc:AlternateContent>
        <mc:Choice Requires="wps">
          <w:drawing>
            <wp:anchor distT="0" distB="0" distL="114300" distR="114300" simplePos="0" relativeHeight="251734016" behindDoc="0" locked="0" layoutInCell="1" allowOverlap="1" wp14:anchorId="2B119F67" wp14:editId="5E1CF10E">
              <wp:simplePos x="0" y="0"/>
              <wp:positionH relativeFrom="column">
                <wp:posOffset>-27940</wp:posOffset>
              </wp:positionH>
              <wp:positionV relativeFrom="paragraph">
                <wp:posOffset>913130</wp:posOffset>
              </wp:positionV>
              <wp:extent cx="5430520" cy="1828800"/>
              <wp:effectExtent l="0" t="0" r="0" b="762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5430520" cy="1828800"/>
                      </a:xfrm>
                      <a:prstGeom prst="rect">
                        <a:avLst/>
                      </a:prstGeom>
                      <a:noFill/>
                      <a:ln w="6350">
                        <a:noFill/>
                      </a:ln>
                      <a:effectLst/>
                    </wps:spPr>
                    <wps:txbx>
                      <w:txbxContent>
                        <w:p w:rsidR="008517BE" w:rsidRPr="00CD2726" w:rsidRDefault="008517BE" w:rsidP="008517BE">
                          <w:pPr>
                            <w:snapToGrid w:val="0"/>
                            <w:spacing w:line="700" w:lineRule="exact"/>
                            <w:jc w:val="center"/>
                            <w:rPr>
                              <w:rFonts w:asciiTheme="majorEastAsia" w:eastAsiaTheme="majorEastAsia" w:hAnsiTheme="majorEastAsia" w:cs="Times New Roman"/>
                              <w:b/>
                              <w:spacing w:val="90"/>
                              <w:kern w:val="0"/>
                              <w:sz w:val="36"/>
                              <w:szCs w:val="28"/>
                            </w:rPr>
                          </w:pPr>
                          <w:r w:rsidRPr="008517BE">
                            <w:rPr>
                              <w:rFonts w:asciiTheme="majorEastAsia" w:eastAsiaTheme="majorEastAsia" w:hAnsiTheme="majorEastAsia" w:cs="Times New Roman" w:hint="eastAsia"/>
                              <w:b/>
                              <w:spacing w:val="90"/>
                              <w:kern w:val="0"/>
                              <w:sz w:val="36"/>
                              <w:szCs w:val="28"/>
                              <w:fitText w:val="3610" w:id="329005312"/>
                            </w:rPr>
                            <w:t>項目別質問内</w:t>
                          </w:r>
                          <w:r w:rsidRPr="008517BE">
                            <w:rPr>
                              <w:rFonts w:asciiTheme="majorEastAsia" w:eastAsiaTheme="majorEastAsia" w:hAnsiTheme="majorEastAsia" w:cs="Times New Roman" w:hint="eastAsia"/>
                              <w:b/>
                              <w:kern w:val="0"/>
                              <w:sz w:val="36"/>
                              <w:szCs w:val="28"/>
                              <w:fitText w:val="3610" w:id="329005312"/>
                            </w:rPr>
                            <w:t>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1" o:spid="_x0000_s1034" type="#_x0000_t202" style="position:absolute;left:0;text-align:left;margin-left:-2.2pt;margin-top:71.9pt;width:427.6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" filled="f" stroked="f" strokeweight=".5pt">
              <v:textbox style="mso-fit-shape-to-text:t" inset="5.85pt,.7pt,5.85pt,.7pt">
                <w:txbxContent>
                  <w:p w:rsidR="008517BE" w:rsidRPr="00CD2726" w:rsidRDefault="008517BE" w:rsidP="008517BE">
                    <w:pPr>
                      <w:snapToGrid w:val="0"/>
                      <w:spacing w:line="700" w:lineRule="exact"/>
                      <w:jc w:val="center"/>
                      <w:rPr>
                        <w:rFonts w:asciiTheme="majorEastAsia" w:eastAsiaTheme="majorEastAsia" w:hAnsiTheme="majorEastAsia" w:cs="Times New Roman"/>
                        <w:b/>
                        <w:spacing w:val="90"/>
                        <w:kern w:val="0"/>
                        <w:sz w:val="36"/>
                        <w:szCs w:val="28"/>
                      </w:rPr>
                    </w:pPr>
                    <w:r w:rsidRPr="008517BE">
                      <w:rPr>
                        <w:rFonts w:asciiTheme="majorEastAsia" w:eastAsiaTheme="majorEastAsia" w:hAnsiTheme="majorEastAsia" w:cs="Times New Roman" w:hint="eastAsia"/>
                        <w:b/>
                        <w:spacing w:val="90"/>
                        <w:kern w:val="0"/>
                        <w:sz w:val="36"/>
                        <w:szCs w:val="28"/>
                        <w:fitText w:val="3610" w:id="329005312"/>
                      </w:rPr>
                      <w:t>項目別質問内</w:t>
                    </w:r>
                    <w:r w:rsidRPr="008517BE">
                      <w:rPr>
                        <w:rFonts w:asciiTheme="majorEastAsia" w:eastAsiaTheme="majorEastAsia" w:hAnsiTheme="majorEastAsia" w:cs="Times New Roman" w:hint="eastAsia"/>
                        <w:b/>
                        <w:kern w:val="0"/>
                        <w:sz w:val="36"/>
                        <w:szCs w:val="28"/>
                        <w:fitText w:val="3610" w:id="329005312"/>
                      </w:rPr>
                      <w:t>容</w:t>
                    </w:r>
                  </w:p>
                </w:txbxContent>
              </v:textbox>
              <w10:wrap type="square"/>
            </v:shape>
          </w:pict>
        </mc:Fallback>
      </mc:AlternateContent>
    </w:r>
    <w:r w:rsidR="00CD06A4" w:rsidRPr="00E523EA">
      <w:rPr>
        <w:noProof/>
      </w:rPr>
      <mc:AlternateContent>
        <mc:Choice Requires="wps">
          <w:drawing>
            <wp:anchor distT="0" distB="0" distL="114300" distR="114300" simplePos="0" relativeHeight="251727872" behindDoc="0" locked="0" layoutInCell="1" allowOverlap="1" wp14:anchorId="1758A099" wp14:editId="3E15C062">
              <wp:simplePos x="0" y="0"/>
              <wp:positionH relativeFrom="page">
                <wp:posOffset>1078230</wp:posOffset>
              </wp:positionH>
              <wp:positionV relativeFrom="page">
                <wp:posOffset>710565</wp:posOffset>
              </wp:positionV>
              <wp:extent cx="5710555" cy="273050"/>
              <wp:effectExtent l="0" t="0" r="0" b="0"/>
              <wp:wrapNone/>
              <wp:docPr id="28" name="Header:なし:2:"/>
              <wp:cNvGraphicFramePr/>
              <a:graphic xmlns:a="http://schemas.openxmlformats.org/drawingml/2006/main">
                <a:graphicData uri="http://schemas.microsoft.com/office/word/2010/wordprocessingShape">
                  <wps:wsp>
                    <wps:cNvSpPr txBox="1"/>
                    <wps:spPr>
                      <a:xfrm>
                        <a:off x="0" y="0"/>
                        <a:ext cx="5710555" cy="27305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D06A4" w:rsidRPr="007A5E10" w:rsidRDefault="00CD06A4" w:rsidP="00CD06A4">
                          <w:pPr>
                            <w:wordWrap w:val="0"/>
                            <w:ind w:right="315"/>
                            <w:jc w:val="right"/>
                            <w:rPr>
                              <w:u w:val="single"/>
                            </w:rPr>
                          </w:pPr>
                          <w:r w:rsidRPr="007A5E10">
                            <w:rPr>
                              <w:rFonts w:hint="eastAsia"/>
                              <w:u w:val="single"/>
                            </w:rPr>
                            <w:t xml:space="preserve">№　</w:t>
                          </w:r>
                          <w:r w:rsidR="00C234D3" w:rsidRPr="00C234D3">
                            <w:rPr>
                              <w:u w:val="single"/>
                            </w:rPr>
                            <w:fldChar w:fldCharType="begin"/>
                          </w:r>
                          <w:r w:rsidR="00C234D3" w:rsidRPr="00C234D3">
                            <w:rPr>
                              <w:u w:val="single"/>
                            </w:rPr>
                            <w:instrText>PAGE   \* MERGEFORMAT</w:instrText>
                          </w:r>
                          <w:r w:rsidR="00C234D3" w:rsidRPr="00C234D3">
                            <w:rPr>
                              <w:u w:val="single"/>
                            </w:rPr>
                            <w:fldChar w:fldCharType="separate"/>
                          </w:r>
                          <w:r w:rsidR="00B97485" w:rsidRPr="00B97485">
                            <w:rPr>
                              <w:noProof/>
                              <w:u w:val="single"/>
                              <w:lang w:val="ja-JP"/>
                            </w:rPr>
                            <w:t>3</w:t>
                          </w:r>
                          <w:r w:rsidR="00C234D3" w:rsidRPr="00C234D3">
                            <w:rPr>
                              <w:u w:val="single"/>
                            </w:rPr>
                            <w:fldChar w:fldCharType="end"/>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9pt;margin-top:55.95pt;width:449.65pt;height:2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" fillcolor="black" stroked="f" strokeweight=".5pt">
              <v:fill opacity="0"/>
              <v:textbox>
                <w:txbxContent>
                  <w:p w:rsidR="00CD06A4" w:rsidRPr="007A5E10" w:rsidRDefault="00CD06A4" w:rsidP="00CD06A4">
                    <w:pPr>
                      <w:wordWrap w:val="0"/>
                      <w:ind w:right="315"/>
                      <w:jc w:val="right"/>
                      <w:rPr>
                        <w:u w:val="single"/>
                      </w:rPr>
                    </w:pPr>
                    <w:r w:rsidRPr="007A5E10">
                      <w:rPr>
                        <w:rFonts w:hint="eastAsia"/>
                        <w:u w:val="single"/>
                      </w:rPr>
                      <w:t xml:space="preserve">№　</w:t>
                    </w:r>
                    <w:r w:rsidR="00C234D3" w:rsidRPr="00C234D3">
                      <w:rPr>
                        <w:u w:val="single"/>
                      </w:rPr>
                      <w:fldChar w:fldCharType="begin"/>
                    </w:r>
                    <w:r w:rsidR="00C234D3" w:rsidRPr="00C234D3">
                      <w:rPr>
                        <w:u w:val="single"/>
                      </w:rPr>
                      <w:instrText>PAGE   \* MERGEFORMAT</w:instrText>
                    </w:r>
                    <w:r w:rsidR="00C234D3" w:rsidRPr="00C234D3">
                      <w:rPr>
                        <w:u w:val="single"/>
                      </w:rPr>
                      <w:fldChar w:fldCharType="separate"/>
                    </w:r>
                    <w:r w:rsidR="00B97485" w:rsidRPr="00B97485">
                      <w:rPr>
                        <w:noProof/>
                        <w:u w:val="single"/>
                        <w:lang w:val="ja-JP"/>
                      </w:rPr>
                      <w:t>3</w:t>
                    </w:r>
                    <w:r w:rsidR="00C234D3" w:rsidRPr="00C234D3">
                      <w:rPr>
                        <w:u w:val="single"/>
                      </w:rPr>
                      <w:fldChar w:fldCharType="end"/>
                    </w:r>
                    <w:r>
                      <w:rPr>
                        <w:rFonts w:hint="eastAsia"/>
                        <w:u w:val="single"/>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A" w:rsidRDefault="008517BE" w:rsidP="00E523EA">
    <w:pPr>
      <w:pStyle w:val="a3"/>
    </w:pPr>
    <w:r>
      <w:rPr>
        <w:noProof/>
      </w:rPr>
      <mc:AlternateContent>
        <mc:Choice Requires="wpg">
          <w:drawing>
            <wp:anchor distT="0" distB="0" distL="114300" distR="114300" simplePos="0" relativeHeight="251723776" behindDoc="0" locked="0" layoutInCell="1" allowOverlap="1" wp14:anchorId="16DD1700" wp14:editId="3AC81FB6">
              <wp:simplePos x="0" y="0"/>
              <wp:positionH relativeFrom="column">
                <wp:posOffset>-62368</wp:posOffset>
              </wp:positionH>
              <wp:positionV relativeFrom="paragraph">
                <wp:posOffset>1359673</wp:posOffset>
              </wp:positionV>
              <wp:extent cx="5469420" cy="8415607"/>
              <wp:effectExtent l="0" t="0" r="17145" b="24130"/>
              <wp:wrapNone/>
              <wp:docPr id="244" name="グループ化 244"/>
              <wp:cNvGraphicFramePr/>
              <a:graphic xmlns:a="http://schemas.openxmlformats.org/drawingml/2006/main">
                <a:graphicData uri="http://schemas.microsoft.com/office/word/2010/wordprocessingGroup">
                  <wpg:wgp>
                    <wpg:cNvGrpSpPr/>
                    <wpg:grpSpPr>
                      <a:xfrm>
                        <a:off x="0" y="0"/>
                        <a:ext cx="5469420" cy="8415607"/>
                        <a:chOff x="4527" y="0"/>
                        <a:chExt cx="5469784" cy="8415788"/>
                      </a:xfrm>
                    </wpg:grpSpPr>
                    <wpg:grpSp>
                      <wpg:cNvPr id="245" name="グループ化 245"/>
                      <wpg:cNvGrpSpPr/>
                      <wpg:grpSpPr>
                        <a:xfrm>
                          <a:off x="9053" y="0"/>
                          <a:ext cx="5465258" cy="8415788"/>
                          <a:chOff x="0" y="0"/>
                          <a:chExt cx="5465258" cy="8415788"/>
                        </a:xfrm>
                      </wpg:grpSpPr>
                      <wps:wsp>
                        <wps:cNvPr id="246" name="直線コネクタ 246"/>
                        <wps:cNvCnPr/>
                        <wps:spPr>
                          <a:xfrm>
                            <a:off x="0" y="0"/>
                            <a:ext cx="54626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0" y="0"/>
                            <a:ext cx="0" cy="8415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線コネクタ 248"/>
                        <wps:cNvCnPr/>
                        <wps:spPr>
                          <a:xfrm>
                            <a:off x="5465258" y="5286"/>
                            <a:ext cx="0" cy="8409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0" name="直線コネクタ 250"/>
                      <wps:cNvCnPr/>
                      <wps:spPr>
                        <a:xfrm>
                          <a:off x="9053" y="226336"/>
                          <a:ext cx="546264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54" name="直線コネクタ 254"/>
                      <wps:cNvCnPr/>
                      <wps:spPr>
                        <a:xfrm>
                          <a:off x="9053" y="45720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9053" y="68353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9053" y="90987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9053" y="113621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9053" y="136707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9053" y="159341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a:off x="9053" y="181974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61" name="直線コネクタ 261"/>
                      <wps:cNvCnPr/>
                      <wps:spPr>
                        <a:xfrm>
                          <a:off x="9053" y="204608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65" name="直線コネクタ 265"/>
                      <wps:cNvCnPr/>
                      <wps:spPr>
                        <a:xfrm>
                          <a:off x="9053" y="227694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9053" y="250328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9053" y="272962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77" name="直線コネクタ 277"/>
                      <wps:cNvCnPr/>
                      <wps:spPr>
                        <a:xfrm>
                          <a:off x="9053" y="295595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1" name="直線コネクタ 281"/>
                      <wps:cNvCnPr/>
                      <wps:spPr>
                        <a:xfrm>
                          <a:off x="9053" y="3186820"/>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9053" y="341315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wps:spPr>
                        <a:xfrm>
                          <a:off x="9053" y="363949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直線コネクタ 293"/>
                      <wps:cNvCnPr/>
                      <wps:spPr>
                        <a:xfrm>
                          <a:off x="9053" y="386582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a:off x="9053" y="4096693"/>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a:off x="9053" y="4323029"/>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a:off x="9053" y="4549366"/>
                          <a:ext cx="546220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9" name="直線コネクタ 309"/>
                      <wps:cNvCnPr/>
                      <wps:spPr>
                        <a:xfrm>
                          <a:off x="4527" y="4775703"/>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4527" y="5006566"/>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4527" y="5232903"/>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1" name="直線コネクタ 321"/>
                      <wps:cNvCnPr/>
                      <wps:spPr>
                        <a:xfrm>
                          <a:off x="4527" y="5454713"/>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5938" y="5681049"/>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9" name="直線コネクタ 329"/>
                      <wps:cNvCnPr/>
                      <wps:spPr>
                        <a:xfrm>
                          <a:off x="5938" y="5911913"/>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3" name="直線コネクタ 333"/>
                      <wps:cNvCnPr/>
                      <wps:spPr>
                        <a:xfrm>
                          <a:off x="5938" y="6138249"/>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5938" y="6364586"/>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a:off x="5938" y="6590922"/>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5938" y="6821786"/>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9" name="直線コネクタ 349"/>
                      <wps:cNvCnPr/>
                      <wps:spPr>
                        <a:xfrm>
                          <a:off x="5938" y="7048122"/>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5938" y="7274459"/>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4527" y="7500796"/>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1" name="直線コネクタ 361"/>
                      <wps:cNvCnPr/>
                      <wps:spPr>
                        <a:xfrm>
                          <a:off x="4527" y="7731659"/>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5" name="直線コネクタ 365"/>
                      <wps:cNvCnPr/>
                      <wps:spPr>
                        <a:xfrm>
                          <a:off x="4527" y="7957996"/>
                          <a:ext cx="546220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8" name="直線コネクタ 368"/>
                      <wps:cNvCnPr/>
                      <wps:spPr>
                        <a:xfrm>
                          <a:off x="4527" y="8179806"/>
                          <a:ext cx="546481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32C0EB98" id="グループ化 244" o:spid="_x0000_s1026" style="position:absolute;left:0;text-align:left;margin-left:-4.9pt;margin-top:107.05pt;width:430.65pt;height:662.65pt;z-index:251723776;mso-height-relative:margin" coordorigin="45" coordsize="54697,8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">
              <v:group id="グループ化 245" o:spid="_x0000_s1027" style="position:absolute;left:90;width:54653;height:84157" coordsize="54652,8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直線コネクタ 246" o:spid="_x0000_s1028" style="position:absolute;visibility:visible;mso-wrap-style:square" from="0,0" to="5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pK8YAAADcAAAADwAAAGRycy9kb3ducmV2LnhtbESPQWvCQBSE74X+h+UVeqsbQ5t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6SvGAAAA3AAAAA8AAAAAAAAA&#10;AAAAAAAAoQIAAGRycy9kb3ducmV2LnhtbFBLBQYAAAAABAAEAPkAAACUAwAAAAA=&#10;" strokecolor="black [3213]"/>
                <v:line id="直線コネクタ 247" o:spid="_x0000_s1029" style="position:absolute;visibility:visible;mso-wrap-style:square" from="0,0" to="0,8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MsMYAAADcAAAADwAAAGRycy9kb3ducmV2LnhtbESPQWvCQBSE7wX/w/KE3urG0BpJXSUI&#10;Qq0ntaXXR/Y1Sc2+DbvbGPvru4LgcZiZb5jFajCt6Mn5xrKC6SQBQVxa3XCl4OO4eZqD8AFZY2uZ&#10;FFzIw2o5elhgru2Z99QfQiUihH2OCuoQulxKX9Zk0E9sRxy9b+sMhihdJbXDc4SbVqZJMpMGG44L&#10;NXa0rqk8HX6Ngnn5/uOKrNhOXz677K9Pd7PNV6bU43goXkEEGsI9fGu/aQXpcw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TLDGAAAA3AAAAA8AAAAAAAAA&#10;AAAAAAAAoQIAAGRycy9kb3ducmV2LnhtbFBLBQYAAAAABAAEAPkAAACUAwAAAAA=&#10;" strokecolor="black [3213]"/>
                <v:line id="直線コネクタ 248" o:spid="_x0000_s1030" style="position:absolute;visibility:visible;mso-wrap-style:square" from="54652,52" to="54652,8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YwsMAAADcAAAADwAAAGRycy9kb3ducmV2LnhtbERPz2vCMBS+D/wfwhO8zdSy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2MLDAAAA3AAAAA8AAAAAAAAAAAAA&#10;AAAAoQIAAGRycy9kb3ducmV2LnhtbFBLBQYAAAAABAAEAPkAAACRAwAAAAA=&#10;" strokecolor="black [3213]"/>
              </v:group>
              <v:line id="直線コネクタ 250" o:spid="_x0000_s1031" style="position:absolute;visibility:visible;mso-wrap-style:square" from="90,2263" to="547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sMMMAAADcAAAADwAAAGRycy9kb3ducmV2LnhtbERPy2oCMRTdC/2HcAtupCYK9jE1ioiK&#10;7abU2v3t5HYmOrkZJnEc/94sBJeH857OO1eJlppgPWsYDRUI4twby4WG/c/66RVEiMgGK8+k4UIB&#10;5rOH3hQz48/8Te0uFiKFcMhQQxljnUkZ8pIchqGviRP37xuHMcGmkKbBcwp3lRwr9SwdWk4NJda0&#10;LCk/7k5Ow+B3v3mbqJePNl/b1n4eVt3Xn9K6/9gt3kFE6uJdfHNvjYbxJM1PZ9IR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jrDDDAAAA3AAAAA8AAAAAAAAAAAAA&#10;AAAAoQIAAGRycy9kb3ducmV2LnhtbFBLBQYAAAAABAAEAPkAAACRAwAAAAA=&#10;" strokecolor="black [3213]">
                <v:stroke dashstyle="1 1"/>
              </v:line>
              <v:line id="直線コネクタ 254" o:spid="_x0000_s1032" style="position:absolute;visibility:visible;mso-wrap-style:square" from="90,4572" to="547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qM8YAAADcAAAADwAAAGRycy9kb3ducmV2LnhtbESPW0sDMRSE3wv+h3CEvkibWOzFtWmR&#10;YqX6Unp7P26Ou9HNybKJ2/Xfm4LQx2FmvmHmy85VoqUmWM8a7ocKBHHujeVCw/GwHsxAhIhssPJM&#10;Gn4pwHJx05tjZvyZd9TuYyEShEOGGsoY60zKkJfkMAx9TZy8T984jEk2hTQNnhPcVXKk1EQ6tJwW&#10;SqxpVVL+vf9xGu5Ox9fHsZq+tfnatvb966Xbfiit+7fd8xOISF28hv/bG6NhNH6Ay5l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qjPGAAAA3AAAAA8AAAAAAAAA&#10;AAAAAAAAoQIAAGRycy9kb3ducmV2LnhtbFBLBQYAAAAABAAEAPkAAACUAwAAAAA=&#10;" strokecolor="black [3213]">
                <v:stroke dashstyle="1 1"/>
              </v:line>
              <v:line id="直線コネクタ 66" o:spid="_x0000_s1033" style="position:absolute;visibility:visible;mso-wrap-style:square" from="90,6835" to="5471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8XncUAAADbAAAADwAAAGRycy9kb3ducmV2LnhtbESPT0sDMRTE74V+h/AKXqRNFNy2a9Mi&#10;YsV6kf67v26eu9HNy7KJ2/Xbm4LQ4zAzv2EWq97VoqM2WM8a7iYKBHHhjeVSw2G/Hs9AhIhssPZM&#10;Gn4pwGo5HCwwN/7MW+p2sRQJwiFHDVWMTS5lKCpyGCa+IU7ep28dxiTbUpoWzwnuanmvVCYdWk4L&#10;FTb0XFHxvftxGm6Ph9f5g5puumJtO/v+9dJ/nJTWN6P+6RFEpD5ew//tN6Mhy+Dy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8XncUAAADbAAAADwAAAAAAAAAA&#10;AAAAAAChAgAAZHJzL2Rvd25yZXYueG1sUEsFBgAAAAAEAAQA+QAAAJMDAAAAAA==&#10;" strokecolor="black [3213]">
                <v:stroke dashstyle="1 1"/>
              </v:line>
              <v:line id="直線コネクタ 70" o:spid="_x0000_s1034" style="position:absolute;visibility:visible;mso-wrap-style:square" from="90,9098" to="54712,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8r8IAAADbAAAADwAAAGRycy9kb3ducmV2LnhtbERPy2oCMRTdC/2HcAU3okmF1jo1ihQt&#10;1k2pj/3t5DqTOrkZJnEc/75ZFLo8nPd82blKtNQE61nD41iBIM69sVxoOB42oxcQISIbrDyThjsF&#10;WC4eenPMjL/xF7X7WIgUwiFDDWWMdSZlyEtyGMa+Jk7c2TcOY4JNIU2DtxTuKjlR6lk6tJwaSqzp&#10;raT8sr86DcPT8X32pKYfbb6xrd39rLvPb6X1oN+tXkFE6uK/+M+9NRqmaX36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O8r8IAAADbAAAADwAAAAAAAAAAAAAA&#10;AAChAgAAZHJzL2Rvd25yZXYueG1sUEsFBgAAAAAEAAQA+QAAAJADAAAAAA==&#10;" strokecolor="black [3213]">
                <v:stroke dashstyle="1 1"/>
              </v:line>
              <v:line id="直線コネクタ 75" o:spid="_x0000_s1035" style="position:absolute;visibility:visible;mso-wrap-style:square" from="90,11362" to="54712,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fN8UAAADbAAAADwAAAGRycy9kb3ducmV2LnhtbESPQWsCMRSE7wX/Q3gFL0UTBWu7GqWI&#10;ltZLqdr7c/O6G7t5WTZxXf+9KRR6HGbmG2a+7FwlWmqC9axhNFQgiHNvLBcaDvvN4AlEiMgGK8+k&#10;4UoBlove3Rwz4y/8Se0uFiJBOGSooYyxzqQMeUkOw9DXxMn79o3DmGRTSNPgJcFdJcdKPUqHltNC&#10;iTWtSsp/dmen4eHr8Po8UdP3Nt/Y1m5P6+7jqLTu33cvMxCRuvgf/mu/GQ3TCfx+S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fN8UAAADbAAAADwAAAAAAAAAA&#10;AAAAAAChAgAAZHJzL2Rvd25yZXYueG1sUEsFBgAAAAAEAAQA+QAAAJMDAAAAAA==&#10;" strokecolor="black [3213]">
                <v:stroke dashstyle="1 1"/>
              </v:line>
              <v:line id="直線コネクタ 86" o:spid="_x0000_s1036" style="position:absolute;visibility:visible;mso-wrap-style:square" from="90,13670" to="54712,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xZ8UAAADbAAAADwAAAGRycy9kb3ducmV2LnhtbESPQWsCMRSE74X+h/AKvUhNWtDqapQi&#10;WqyXUrX3181zN7p5WTbpuv57UxB6HGbmG2Y671wlWmqC9azhua9AEOfeWC407HerpxGIEJENVp5J&#10;w4UCzGf3d1PMjD/zF7XbWIgE4ZChhjLGOpMy5CU5DH1fEyfv4BuHMcmmkKbBc4K7Sr4oNZQOLaeF&#10;EmtalJSftr9OQ+97/z4eqNePNl/Z1m6Oy+7zR2n9+NC9TUBE6uJ/+NZeGw2jIfx9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PxZ8UAAADbAAAADwAAAAAAAAAA&#10;AAAAAAChAgAAZHJzL2Rvd25yZXYueG1sUEsFBgAAAAAEAAQA+QAAAJMDAAAAAA==&#10;" strokecolor="black [3213]">
                <v:stroke dashstyle="1 1"/>
              </v:line>
              <v:line id="直線コネクタ 90" o:spid="_x0000_s1037" style="position:absolute;visibility:visible;mso-wrap-style:square" from="90,15934" to="5471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aVcIAAADbAAAADwAAAGRycy9kb3ducmV2LnhtbERPTWsCMRC9F/wPYQQvUhMFq65GkVKL&#10;9SJae59uxt20m8mySdftv28OQo+P973adK4SLTXBetYwHikQxLk3lgsNl/fd4xxEiMgGK8+k4ZcC&#10;bNa9hxVmxt/4RO05FiKFcMhQQxljnUkZ8pIchpGviRN39Y3DmGBTSNPgLYW7Sk6UepIOLaeGEmt6&#10;Lin/Pv84DcOPy+tiqmZvbb6zrT18vXTHT6X1oN9tlyAidfFffHfvjYZFWp++p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9aVcIAAADbAAAADwAAAAAAAAAAAAAA&#10;AAChAgAAZHJzL2Rvd25yZXYueG1sUEsFBgAAAAAEAAQA+QAAAJADAAAAAA==&#10;" strokecolor="black [3213]">
                <v:stroke dashstyle="1 1"/>
              </v:line>
              <v:line id="直線コネクタ 257" o:spid="_x0000_s1038" style="position:absolute;visibility:visible;mso-wrap-style:square" from="90,18197" to="54712,1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0RMYAAADcAAAADwAAAGRycy9kb3ducmV2LnhtbESPQWsCMRSE7wX/Q3iCl1ITBWvdGkVE&#10;S+ulVO39dfO6G928LJu4bv99Uyh4HGbmG2a+7FwlWmqC9axhNFQgiHNvLBcajoftwxOIEJENVp5J&#10;ww8FWC56d3PMjL/yB7X7WIgE4ZChhjLGOpMy5CU5DENfEyfv2zcOY5JNIU2D1wR3lRwr9SgdWk4L&#10;Jda0Lik/7y9Ow/3n8WU2UdO3Nt/a1u5Om+79S2k96HerZxCRungL/7dfjYbxZ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NETGAAAA3AAAAA8AAAAAAAAA&#10;AAAAAAAAoQIAAGRycy9kb3ducmV2LnhtbFBLBQYAAAAABAAEAPkAAACUAwAAAAA=&#10;" strokecolor="black [3213]">
                <v:stroke dashstyle="1 1"/>
              </v:line>
              <v:line id="直線コネクタ 261" o:spid="_x0000_s1039" style="position:absolute;visibility:visible;mso-wrap-style:square" from="90,20460" to="54712,2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DFsYAAADcAAAADwAAAGRycy9kb3ducmV2LnhtbESPQWsCMRSE74L/ITzBi9REobZujVKK&#10;lraXUrX3183rbnTzsmzSdf33piB4HGbmG2ax6lwlWmqC9axhMlYgiHNvLBca9rvN3SOIEJENVp5J&#10;w5kCrJb93gIz40/8Re02FiJBOGSooYyxzqQMeUkOw9jXxMn79Y3DmGRTSNPgKcFdJadKzaRDy2mh&#10;xJpeSsqP2z+nYfS9f53fq4f3Nt/Y1n4c1t3nj9J6OOien0BE6uItfG2/GQ3T2QT+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DwxbGAAAA3AAAAA8AAAAAAAAA&#10;AAAAAAAAoQIAAGRycy9kb3ducmV2LnhtbFBLBQYAAAAABAAEAPkAAACUAwAAAAA=&#10;" strokecolor="black [3213]">
                <v:stroke dashstyle="1 1"/>
              </v:line>
              <v:line id="直線コネクタ 265" o:spid="_x0000_s1040" style="position:absolute;visibility:visible;mso-wrap-style:square" from="90,22769" to="54712,2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FFcYAAADcAAAADwAAAGRycy9kb3ducmV2LnhtbESPQWsCMRSE7wX/Q3iCF6lJBW3dGqWU&#10;WlovUrX3183rbnTzsmziuv57UxB6HGbmG2a+7FwlWmqC9azhYaRAEOfeWC407Her+ycQISIbrDyT&#10;hgsFWC56d3PMjD/zF7XbWIgE4ZChhjLGOpMy5CU5DCNfEyfv1zcOY5JNIU2D5wR3lRwrNZUOLaeF&#10;Emt6LSk/bk9Ow/B7/z6bqMfPNl/Z1q4Pb93mR2k96HcvzyAidfE/fGt/GA3j6QT+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4xRXGAAAA3AAAAA8AAAAAAAAA&#10;AAAAAAAAoQIAAGRycy9kb3ducmV2LnhtbFBLBQYAAAAABAAEAPkAAACUAwAAAAA=&#10;" strokecolor="black [3213]">
                <v:stroke dashstyle="1 1"/>
              </v:line>
              <v:line id="直線コネクタ 269" o:spid="_x0000_s1041" style="position:absolute;visibility:visible;mso-wrap-style:square" from="90,25032" to="54712,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EMYAAADcAAAADwAAAGRycy9kb3ducmV2LnhtbESPT2sCMRTE7wW/Q3hCL1IThdq6NUqR&#10;WlovUv/cXzfP3djNy7JJ1/Xbm4LQ4zAzv2Fmi85VoqUmWM8aRkMFgjj3xnKhYb9bPTyDCBHZYOWZ&#10;NFwowGLeu5thZvyZv6jdxkIkCIcMNZQx1pmUIS/JYRj6mjh5R984jEk2hTQNnhPcVXKs1EQ6tJwW&#10;SqxpWVL+s/11GgaH/fv0UT19tvnKtnZ9eus230rr+373+gIiUhf/w7f2h9Ewnkzh70w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1zxDGAAAA3AAAAA8AAAAAAAAA&#10;AAAAAAAAoQIAAGRycy9kb3ducmV2LnhtbFBLBQYAAAAABAAEAPkAAACUAwAAAAA=&#10;" strokecolor="black [3213]">
                <v:stroke dashstyle="1 1"/>
              </v:line>
              <v:line id="直線コネクタ 273" o:spid="_x0000_s1042" style="position:absolute;visibility:visible;mso-wrap-style:square" from="90,27296" to="54712,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uJ8YAAADcAAAADwAAAGRycy9kb3ducmV2LnhtbESPQU8CMRSE7yb8h+aRcCHSilFwpRBj&#10;gKAXI+D9uX3sFrevm21dln9PTUg8Tmbmm8xs0blKtNQE61nD3UiBIM69sVxo2O9Wt1MQISIbrDyT&#10;hjMFWMx7NzPMjD/xJ7XbWIgE4ZChhjLGOpMy5CU5DCNfEyfv4BuHMcmmkKbBU4K7So6VepQOLaeF&#10;Emt6LSn/2f46DcOv/frpQU3e2nxlW/t+XHYf30rrQb97eQYRqYv/4Wt7YzSMJ/fwdyYd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bifGAAAA3AAAAA8AAAAAAAAA&#10;AAAAAAAAoQIAAGRycy9kb3ducmV2LnhtbFBLBQYAAAAABAAEAPkAAACUAwAAAAA=&#10;" strokecolor="black [3213]">
                <v:stroke dashstyle="1 1"/>
              </v:line>
              <v:line id="直線コネクタ 277" o:spid="_x0000_s1043" style="position:absolute;visibility:visible;mso-wrap-style:square" from="90,29559" to="54712,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9oJMYAAADcAAAADwAAAGRycy9kb3ducmV2LnhtbESPT0sDMRTE70K/Q3iCF2kTC7p227QU&#10;sWJ7Efvn/rp57qbdvCybuF2/vSkIHoeZ+Q0zW/SuFh21wXrW8DBSIIgLbyyXGva71fAZRIjIBmvP&#10;pOGHAizmg5sZ5sZf+JO6bSxFgnDIUUMVY5NLGYqKHIaRb4iT9+VbhzHJtpSmxUuCu1qOlXqSDi2n&#10;hQobeqmoOG+/nYb7w/5t8qiydVesbGc3p9f+46i0vrvtl1MQkfr4H/5rvxsN4yyD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CTGAAAA3AAAAA8AAAAAAAAA&#10;AAAAAAAAoQIAAGRycy9kb3ducmV2LnhtbFBLBQYAAAAABAAEAPkAAACUAwAAAAA=&#10;" strokecolor="black [3213]">
                <v:stroke dashstyle="1 1"/>
              </v:line>
              <v:line id="直線コネクタ 281" o:spid="_x0000_s1044" style="position:absolute;visibility:visible;mso-wrap-style:square" from="90,31868" to="54712,3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l7MYAAADcAAAADwAAAGRycy9kb3ducmV2LnhtbESPQWsCMRSE7wX/Q3iFXkpNFGx1NUoR&#10;Fe2l1Or9uXndjd28LJt0Xf+9KRR6HGbmG2a26FwlWmqC9axh0FcgiHNvLBcaDp/rpzGIEJENVp5J&#10;w5UCLOa9uxlmxl/4g9p9LESCcMhQQxljnUkZ8pIchr6viZP35RuHMcmmkKbBS4K7Sg6VepYOLaeF&#10;EmtalpR/73+chsfjYTMZqZddm69ta9/Oq+79pLR+uO9epyAidfE//NfeGg3D8QB+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PJezGAAAA3AAAAA8AAAAAAAAA&#10;AAAAAAAAoQIAAGRycy9kb3ducmV2LnhtbFBLBQYAAAAABAAEAPkAAACUAwAAAAA=&#10;" strokecolor="black [3213]">
                <v:stroke dashstyle="1 1"/>
              </v:line>
              <v:line id="直線コネクタ 285" o:spid="_x0000_s1045" style="position:absolute;visibility:visible;mso-wrap-style:square" from="90,34131" to="54712,3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j78YAAADcAAAADwAAAGRycy9kb3ducmV2LnhtbESPQWsCMRSE74L/IbxCL6UmCra6GkWk&#10;SttLqdX7c/O6G928LJu4bv99Uyh4HGbmG2a+7FwlWmqC9axhOFAgiHNvLBca9l+bxwmIEJENVp5J&#10;ww8FWC76vTlmxl/5k9pdLESCcMhQQxljnUkZ8pIchoGviZP37RuHMcmmkKbBa4K7So6UepIOLaeF&#10;Emtal5Sfdxen4eGw307H6vmtzTe2te+nl+7jqLS+v+tWMxCRungL/7dfjYbRZAx/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0I+/GAAAA3AAAAA8AAAAAAAAA&#10;AAAAAAAAoQIAAGRycy9kb3ducmV2LnhtbFBLBQYAAAAABAAEAPkAAACUAwAAAAA=&#10;" strokecolor="black [3213]">
                <v:stroke dashstyle="1 1"/>
              </v:line>
              <v:line id="直線コネクタ 289" o:spid="_x0000_s1046" style="position:absolute;visibility:visible;mso-wrap-style:square" from="90,36394" to="54712,3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6sYAAADcAAAADwAAAGRycy9kb3ducmV2LnhtbESPQWsCMRSE7wX/Q3iCl1KTClpdjVJK&#10;ldpLqdX7c/PcTbt5WTZx3f57IxR6HGbmG2ax6lwlWmqC9azhcahAEOfeWC407L/WD1MQISIbrDyT&#10;hl8KsFr27haYGX/hT2p3sRAJwiFDDWWMdSZlyEtyGIa+Jk7eyTcOY5JNIU2DlwR3lRwpNZEOLaeF&#10;Emt6KSn/2Z2dhvvDfjMbq6dtm69ta9+/X7uPo9J60O+e5yAidfE//Nd+MxpG0xnczq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5KerGAAAA3AAAAA8AAAAAAAAA&#10;AAAAAAAAoQIAAGRycy9kb3ducmV2LnhtbFBLBQYAAAAABAAEAPkAAACUAwAAAAA=&#10;" strokecolor="black [3213]">
                <v:stroke dashstyle="1 1"/>
              </v:line>
              <v:line id="直線コネクタ 293" o:spid="_x0000_s1047" style="position:absolute;visibility:visible;mso-wrap-style:square" from="90,38658" to="54712,3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I3cYAAADcAAAADwAAAGRycy9kb3ducmV2LnhtbESPT2sCMRTE7wW/Q3iCF9Gklv5xa5RS&#10;VGwvpWrvr5vnbuzmZdmk6/rtTUHocZiZ3zCzRecq0VITrGcNt2MFgjj3xnKhYb9bjZ5AhIhssPJM&#10;Gs4UYDHv3cwwM/7En9RuYyEShEOGGsoY60zKkJfkMIx9TZy8g28cxiSbQpoGTwnuKjlR6kE6tJwW&#10;SqzptaT8Z/vrNAy/9uvpvXp8a/OVbe37cdl9fCutB/3u5RlEpC7+h6/tjdEwmd7B35l0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IiN3GAAAA3AAAAA8AAAAAAAAA&#10;AAAAAAAAoQIAAGRycy9kb3ducmV2LnhtbFBLBQYAAAAABAAEAPkAAACUAwAAAAA=&#10;" strokecolor="black [3213]">
                <v:stroke dashstyle="1 1"/>
              </v:line>
              <v:line id="直線コネクタ 297" o:spid="_x0000_s1048" style="position:absolute;visibility:visible;mso-wrap-style:square" from="90,40966" to="54712,4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O3sYAAADcAAAADwAAAGRycy9kb3ducmV2LnhtbESPT2sCMRTE7wW/Q3hCL6UmCtW6NUqR&#10;Wlovpf65v26eu7Gbl2WTruu3NwXB4zAzv2Fmi85VoqUmWM8ahgMFgjj3xnKhYbddPT6DCBHZYOWZ&#10;NJwpwGLeu5thZvyJv6ndxEIkCIcMNZQx1pmUIS/JYRj4mjh5B984jEk2hTQNnhLcVXKk1Fg6tJwW&#10;SqxpWVL+u/lzGh72u/fpk5p8tvnKtnZ9fOu+fpTW9/3u9QVEpC7ewtf2h9Ewmk7g/0w6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zjt7GAAAA3AAAAA8AAAAAAAAA&#10;AAAAAAAAoQIAAGRycy9kb3ducmV2LnhtbFBLBQYAAAAABAAEAPkAAACUAwAAAAA=&#10;" strokecolor="black [3213]">
                <v:stroke dashstyle="1 1"/>
              </v:line>
              <v:line id="直線コネクタ 301" o:spid="_x0000_s1049" style="position:absolute;visibility:visible;mso-wrap-style:square" from="90,43230" to="54712,4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pK8YAAADcAAAADwAAAGRycy9kb3ducmV2LnhtbESPQU8CMRSE7yb8h+aRcCHQohF0pRBj&#10;wAAXI+L9uX3sFrevm21dln9vTUg8Tmbmm8x82blKtNQE61nDZKxAEOfeWC40HD7WowcQISIbrDyT&#10;hgsFWC56N3PMjD/zO7X7WIgE4ZChhjLGOpMy5CU5DGNfEyfv6BuHMcmmkKbBc4K7St4qNZUOLaeF&#10;Emt6KSn/3v84DcPPw+vjvZpt23xtW7s7rbq3L6X1oN89P4GI1MX/8LW9MRru1A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9KSvGAAAA3AAAAA8AAAAAAAAA&#10;AAAAAAAAoQIAAGRycy9kb3ducmV2LnhtbFBLBQYAAAAABAAEAPkAAACUAwAAAAA=&#10;" strokecolor="black [3213]">
                <v:stroke dashstyle="1 1"/>
              </v:line>
              <v:line id="直線コネクタ 305" o:spid="_x0000_s1050" style="position:absolute;visibility:visible;mso-wrap-style:square" from="90,45493" to="54712,4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vKMYAAADcAAAADwAAAGRycy9kb3ducmV2LnhtbESPQU8CMRSE7yT8h+aReDHQqgF0pRBC&#10;xAAXI+L9uX3sFrevm21d1n9vSUw4Tmbmm8xs0blKtNQE61nD3UiBIM69sVxoOHysh48gQkQ2WHkm&#10;Db8UYDHv92aYGX/md2r3sRAJwiFDDWWMdSZlyEtyGEa+Jk7e0TcOY5JNIU2D5wR3lbxXaiIdWk4L&#10;Jda0Kin/3v84Dbefh9ensZpu23xtW7s7vXRvX0rrm0G3fAYRqYvX8H97YzQ8qDFczq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GLyjGAAAA3AAAAA8AAAAAAAAA&#10;AAAAAAAAoQIAAGRycy9kb3ducmV2LnhtbFBLBQYAAAAABAAEAPkAAACUAwAAAAA=&#10;" strokecolor="black [3213]">
                <v:stroke dashstyle="1 1"/>
              </v:line>
              <v:line id="直線コネクタ 309" o:spid="_x0000_s1051" style="position:absolute;visibility:visible;mso-wrap-style:square" from="45,47757" to="54667,4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lLcYAAADcAAAADwAAAGRycy9kb3ducmV2LnhtbESPT08CMRTE7yZ8h+aReCHQglFgpRBC&#10;xIgXI3/uj+1zt7p93Wzrsn57a0LicTIzv8ksVp2rREtNsJ41jEcKBHHujeVCw/GwHc5AhIhssPJM&#10;Gn4owGrZu1lgZvyF36ndx0IkCIcMNZQx1pmUIS/JYRj5mjh5H75xGJNsCmkavCS4q+REqQfp0HJa&#10;KLGmTUn51/7baRicjs/zezXdtfnWtvb186l7Oyutb/vd+hFEpC7+h6/tF6PhTs3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JS3GAAAA3AAAAA8AAAAAAAAA&#10;AAAAAAAAoQIAAGRycy9kb3ducmV2LnhtbFBLBQYAAAAABAAEAPkAAACUAwAAAAA=&#10;" strokecolor="black [3213]">
                <v:stroke dashstyle="1 1"/>
              </v:line>
              <v:line id="直線コネクタ 313" o:spid="_x0000_s1052" style="position:absolute;visibility:visible;mso-wrap-style:square" from="45,50065" to="54667,5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EGsYAAADcAAAADwAAAGRycy9kb3ducmV2LnhtbESPW0sDMRSE34X+h3AKvkib1NKLa9Mi&#10;YsX2pfT2ftwcd6Obk2UTt+u/NwXBx2FmvmEWq85VoqUmWM8aRkMFgjj3xnKh4XRcD+YgQkQ2WHkm&#10;DT8UYLXs3SwwM/7Ce2oPsRAJwiFDDWWMdSZlyEtyGIa+Jk7eh28cxiSbQpoGLwnuKnmv1FQ6tJwW&#10;SqzpuaT86/DtNNydT68PEzXbtPnatnb7+dLt3pXWt/3u6RFEpC7+h//ab0bDeDSG6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6hBrGAAAA3AAAAA8AAAAAAAAA&#10;AAAAAAAAoQIAAGRycy9kb3ducmV2LnhtbFBLBQYAAAAABAAEAPkAAACUAwAAAAA=&#10;" strokecolor="black [3213]">
                <v:stroke dashstyle="1 1"/>
              </v:line>
              <v:line id="直線コネクタ 317" o:spid="_x0000_s1053" style="position:absolute;visibility:visible;mso-wrap-style:square" from="45,52329" to="54667,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CGcYAAADcAAAADwAAAGRycy9kb3ducmV2LnhtbESPQU8CMRSE7yb8h+aReCHSglFwpRBD&#10;hKAXI+D9uX3sFrevm21dln9PTUg8Tmbmm8xs0blKtNQE61nDaKhAEOfeWC407HeruymIEJENVp5J&#10;w5kCLOa9mxlmxp/4k9ptLESCcMhQQxljnUkZ8pIchqGviZN38I3DmGRTSNPgKcFdJcdKPUqHltNC&#10;iTUtS8p/tr9Ow+Brv356UJO3Nl/Z1r4fX7uPb6X1bb97eQYRqYv/4Wt7YzTcjybwdyYd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BghnGAAAA3AAAAA8AAAAAAAAA&#10;AAAAAAAAoQIAAGRycy9kb3ducmV2LnhtbFBLBQYAAAAABAAEAPkAAACUAwAAAAA=&#10;" strokecolor="black [3213]">
                <v:stroke dashstyle="1 1"/>
              </v:line>
              <v:line id="直線コネクタ 321" o:spid="_x0000_s1054" style="position:absolute;visibility:visible;mso-wrap-style:square" from="45,54547" to="54667,5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1S8YAAADcAAAADwAAAGRycy9kb3ducmV2LnhtbESPQU8CMRSE7yb8h+aRcDHQghF1pRBC&#10;wKAXIuD9uX3uFravm21dln9vTUw8Tmbmm8xs0blKtNQE61nDeKRAEOfeWC40HA+b4SOIEJENVp5J&#10;w5UCLOa9mxlmxl/4ndp9LESCcMhQQxljnUkZ8pIchpGviZP35RuHMcmmkKbBS4K7Sk6UmkqHltNC&#10;iTWtSsrP+2+n4fbj+PJ0rx5e23xjW/t2Wne7T6X1oN8tn0FE6uJ/+K+9NRruJm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dUvGAAAA3AAAAA8AAAAAAAAA&#10;AAAAAAAAoQIAAGRycy9kb3ducmV2LnhtbFBLBQYAAAAABAAEAPkAAACUAwAAAAA=&#10;" strokecolor="black [3213]">
                <v:stroke dashstyle="1 1"/>
              </v:line>
              <v:line id="直線コネクタ 325" o:spid="_x0000_s1055" style="position:absolute;visibility:visible;mso-wrap-style:square" from="59,56810" to="54681,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zSMYAAADcAAAADwAAAGRycy9kb3ducmV2LnhtbESPW0sDMRSE3wv+h3CEvkibWOnFtWmR&#10;YqX6Unp7P26Ou9HNybKJ2/Xfm4LQx2FmvmHmy85VoqUmWM8a7ocKBHHujeVCw/GwHsxAhIhssPJM&#10;Gn4pwHJx05tjZvyZd9TuYyEShEOGGsoY60zKkJfkMAx9TZy8T984jEk2hTQNnhPcVXKk1EQ6tJwW&#10;SqxpVVL+vf9xGu5Ox9fHsZq+tfnatvb966Xbfiit+7fd8xOISF28hv/bG6PhYTSGy5l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c0jGAAAA3AAAAA8AAAAAAAAA&#10;AAAAAAAAoQIAAGRycy9kb3ducmV2LnhtbFBLBQYAAAAABAAEAPkAAACUAwAAAAA=&#10;" strokecolor="black [3213]">
                <v:stroke dashstyle="1 1"/>
              </v:line>
              <v:line id="直線コネクタ 329" o:spid="_x0000_s1056" style="position:absolute;visibility:visible;mso-wrap-style:square" from="59,59119" to="54681,5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55TcYAAADcAAAADwAAAGRycy9kb3ducmV2LnhtbESPT2sCMRTE7wW/Q3iCF9Gklv5xa5RS&#10;VGwvpWrvr5vnbuzmZdmk6/rtTUHocZiZ3zCzRecq0VITrGcNt2MFgjj3xnKhYb9bjZ5AhIhssPJM&#10;Gs4UYDHv3cwwM/7En9RuYyEShEOGGsoY60zKkJfkMIx9TZy8g28cxiSbQpoGTwnuKjlR6kE6tJwW&#10;SqzptaT8Z/vrNAy/9uvpvXp8a/OVbe37cdl9fCutB/3u5RlEpC7+h6/tjdFwN5nC35l0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U3GAAAA3AAAAA8AAAAAAAAA&#10;AAAAAAAAoQIAAGRycy9kb3ducmV2LnhtbFBLBQYAAAAABAAEAPkAAACUAwAAAAA=&#10;" strokecolor="black [3213]">
                <v:stroke dashstyle="1 1"/>
              </v:line>
              <v:line id="直線コネクタ 333" o:spid="_x0000_s1057" style="position:absolute;visibility:visible;mso-wrap-style:square" from="59,61382" to="54681,6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esYAAADcAAAADwAAAGRycy9kb3ducmV2LnhtbESPQU8CMRSE7yb8h+aZeDHQ6kaRhUII&#10;ASNejAj3x/a5W9y+brZlWf+9NTHxOJmZbzKzRe9q0VEbrGcNdyMFgrjwxnKpYf+xGT6BCBHZYO2Z&#10;NHxTgMV8cDXD3PgLv1O3i6VIEA45aqhibHIpQ1GRwzDyDXHyPn3rMCbZltK0eElwV8t7pR6lQ8tp&#10;ocKGVhUVX7uz03B72D9PHtR42xUb29nX07p/Oyqtb6775RREpD7+h//aL0ZDlmXweyYd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P2HrGAAAA3AAAAA8AAAAAAAAA&#10;AAAAAAAAoQIAAGRycy9kb3ducmV2LnhtbFBLBQYAAAAABAAEAPkAAACUAwAAAAA=&#10;" strokecolor="black [3213]">
                <v:stroke dashstyle="1 1"/>
              </v:line>
              <v:line id="直線コネクタ 337" o:spid="_x0000_s1058" style="position:absolute;visibility:visible;mso-wrap-style:square" from="59,63645" to="54681,6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eecYAAADcAAAADwAAAGRycy9kb3ducmV2LnhtbESPQU8CMRSE7yb8h+aReCHSKkFwpRBj&#10;xAAXI+D9uX3sFrevm21dln9vSUg8Tmbmm8xs0blKtNQE61nD/VCBIM69sVxo2O+Wd1MQISIbrDyT&#10;hjMFWMx7NzPMjD/xJ7XbWIgE4ZChhjLGOpMy5CU5DENfEyfv4BuHMcmmkKbBU4K7Sj4o9SgdWk4L&#10;Jdb0WlL+s/11GgZf+/ensZqs23xpW7s5vnUf30rr23738gwiUhf/w9f2ymgYjSZwOZ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03nnGAAAA3AAAAA8AAAAAAAAA&#10;AAAAAAAAoQIAAGRycy9kb3ducmV2LnhtbFBLBQYAAAAABAAEAPkAAACUAwAAAAA=&#10;" strokecolor="black [3213]">
                <v:stroke dashstyle="1 1"/>
              </v:line>
              <v:line id="直線コネクタ 341" o:spid="_x0000_s1059" style="position:absolute;visibility:visible;mso-wrap-style:square" from="59,65909" to="54681,6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Q68cAAADcAAAADwAAAGRycy9kb3ducmV2LnhtbESPT08CMRTE7yR8h+aRcDHQogK6Uogh&#10;YpQL4Y/35/a5W92+brZ1Wb+9NTHhOJmZ32QWq85VoqUmWM8aJmMFgjj3xnKh4XTcjO5AhIhssPJM&#10;Gn4owGrZ7y0wM/7Me2oPsRAJwiFDDWWMdSZlyEtyGMa+Jk7eh28cxiSbQpoGzwnuKnmt1Ew6tJwW&#10;SqxpXVL+dfh2Gq7eTs/3UzV/bfONbe3286nbvSuth4Pu8QFEpC5ewv/tF6Ph5nYC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5DrxwAAANwAAAAPAAAAAAAA&#10;AAAAAAAAAKECAABkcnMvZG93bnJldi54bWxQSwUGAAAAAAQABAD5AAAAlQMAAAAA&#10;" strokecolor="black [3213]">
                <v:stroke dashstyle="1 1"/>
              </v:line>
              <v:line id="直線コネクタ 345" o:spid="_x0000_s1060" style="position:absolute;visibility:visible;mso-wrap-style:square" from="59,68217" to="54681,6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McAAADcAAAADwAAAGRycy9kb3ducmV2LnhtbESPT08CMRTE7yR8h+aRcDHQigK6Uogx&#10;YoQL4Y/35/a5W92+brZ1Wb+9NTHhOJmZ32QWq85VoqUmWM8arscKBHHujeVCw+m4Ht2BCBHZYOWZ&#10;NPxQgNWy31tgZvyZ99QeYiEShEOGGsoY60zKkJfkMIx9TZy8D984jEk2hTQNnhPcVXKi1Ew6tJwW&#10;SqzpqaT86/DtNFy9nV7up2q+afO1be3287nbvSuth4Pu8QFEpC5ewv/tV6Ph5nYK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boxwAAANwAAAAPAAAAAAAA&#10;AAAAAAAAAKECAABkcnMvZG93bnJldi54bWxQSwUGAAAAAAQABAD5AAAAlQMAAAAA&#10;" strokecolor="black [3213]">
                <v:stroke dashstyle="1 1"/>
              </v:line>
              <v:line id="直線コネクタ 349" o:spid="_x0000_s1061" style="position:absolute;visibility:visible;mso-wrap-style:square" from="59,70481" to="54681,7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c7ccAAADcAAAADwAAAGRycy9kb3ducmV2LnhtbESPT08CMRTE7yZ+h+aRcDHQigKyUggh&#10;YpQL4Y/35/axW92+brZ1Wb+9NTHxOJmZ32Tmy85VoqUmWM8abocKBHHujeVCw+m4GTyACBHZYOWZ&#10;NHxTgOXi+mqOmfEX3lN7iIVIEA4ZaihjrDMpQ16SwzD0NXHyzr5xGJNsCmkavCS4q+RIqYl0aDkt&#10;lFjTuqT88/DlNNy8nZ5nYzV9bfONbe3246nbvSut+71u9QgiUhf/w3/tF6Ph7n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ztxwAAANwAAAAPAAAAAAAA&#10;AAAAAAAAAKECAABkcnMvZG93bnJldi54bWxQSwUGAAAAAAQABAD5AAAAlQMAAAAA&#10;" strokecolor="black [3213]">
                <v:stroke dashstyle="1 1"/>
              </v:line>
              <v:line id="直線コネクタ 353" o:spid="_x0000_s1062" style="position:absolute;visibility:visible;mso-wrap-style:square" from="59,72744" to="54681,7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92sYAAADcAAAADwAAAGRycy9kb3ducmV2LnhtbESPW0sDMRSE34X+h3AKfZE20dKLa9Mi&#10;0kr1pfT2ftwcd6Obk2UTt+u/NwXBx2FmvmEWq85VoqUmWM8a7kYKBHHujeVCw+m4Gc5BhIhssPJM&#10;Gn4owGrZu1lgZvyF99QeYiEShEOGGsoY60zKkJfkMIx8TZy8D984jEk2hTQNXhLcVfJeqal0aDkt&#10;lFjTc0n51+Hbabg9n14eJmr22uYb29q3z3W3e1daD/rd0yOISF38D/+1t0bDeDKG6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QPdrGAAAA3AAAAA8AAAAAAAAA&#10;AAAAAAAAoQIAAGRycy9kb3ducmV2LnhtbFBLBQYAAAAABAAEAPkAAACUAwAAAAA=&#10;" strokecolor="black [3213]">
                <v:stroke dashstyle="1 1"/>
              </v:line>
              <v:line id="直線コネクタ 357" o:spid="_x0000_s1063" style="position:absolute;visibility:visible;mso-wrap-style:square" from="45,75007" to="54667,7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72cYAAADcAAAADwAAAGRycy9kb3ducmV2LnhtbESPQU8CMRSE7yT8h+aReDHSKkFwpRBj&#10;xAAXI+D9uX3sFrevm21d1n9PSUw4Tmbmm8xs0blKtNQE61nD/VCBIM69sVxo2O+Wd1MQISIbrDyT&#10;hj8KsJj3ezPMjD/xJ7XbWIgE4ZChhjLGOpMy5CU5DENfEyfv4BuHMcmmkKbBU4K7Sj4o9SgdWk4L&#10;Jdb0WlL+s/11Gm6/9u9PYzVZt/nStnZzfOs+vpXWN4Pu5RlEpC5ew//tldEwGk/gciYdAT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rO9nGAAAA3AAAAA8AAAAAAAAA&#10;AAAAAAAAoQIAAGRycy9kb3ducmV2LnhtbFBLBQYAAAAABAAEAPkAAACUAwAAAAA=&#10;" strokecolor="black [3213]">
                <v:stroke dashstyle="1 1"/>
              </v:line>
              <v:line id="直線コネクタ 361" o:spid="_x0000_s1064" style="position:absolute;visibility:visible;mso-wrap-style:square" from="45,77316" to="54667,7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Mi8YAAADcAAAADwAAAGRycy9kb3ducmV2LnhtbESPT08CMRTE7yZ+h+aZcDHQghFwpRBC&#10;xCAXwr/7c/vcrW5fN9u6rN/ekph4nMzMbzKzRecq0VITrGcNw4ECQZx7Y7nQcDqu+1MQISIbrDyT&#10;hh8KsJjf3swwM/7Ce2oPsRAJwiFDDWWMdSZlyEtyGAa+Jk7eh28cxiSbQpoGLwnuKjlSaiwdWk4L&#10;Jda0Kin/Onw7Dffn0+vTo5q8tfnatnb7+dLt3pXWvbtu+QwiUhf/w3/tjdHwMB7C9U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izIvGAAAA3AAAAA8AAAAAAAAA&#10;AAAAAAAAoQIAAGRycy9kb3ducmV2LnhtbFBLBQYAAAAABAAEAPkAAACUAwAAAAA=&#10;" strokecolor="black [3213]">
                <v:stroke dashstyle="1 1"/>
              </v:line>
              <v:line id="直線コネクタ 365" o:spid="_x0000_s1065" style="position:absolute;visibility:visible;mso-wrap-style:square" from="45,79579" to="54667,7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KiMYAAADcAAAADwAAAGRycy9kb3ducmV2LnhtbESPW0sDMRSE34X+h3AKfZE2UenFtWkR&#10;aUX7Unp7P26Ou9HNybKJ2+2/NwXBx2FmvmHmy85VoqUmWM8a7kYKBHHujeVCw/GwHs5AhIhssPJM&#10;Gi4UYLno3cwxM/7MO2r3sRAJwiFDDWWMdSZlyEtyGEa+Jk7ep28cxiSbQpoGzwnuKnmv1EQ6tJwW&#10;SqzppaT8e//jNNyejq+PYzV9b/O1be3ma9VtP5TWg373/AQiUhf/w3/tN6PhYTKG6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yojGAAAA3AAAAA8AAAAAAAAA&#10;AAAAAAAAoQIAAGRycy9kb3ducmV2LnhtbFBLBQYAAAAABAAEAPkAAACUAwAAAAA=&#10;" strokecolor="black [3213]">
                <v:stroke dashstyle="1 1"/>
              </v:line>
              <v:line id="直線コネクタ 368" o:spid="_x0000_s1066" style="position:absolute;visibility:visible;mso-wrap-style:square" from="45,81798" to="54693,8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lFsMAAADcAAAADwAAAGRycy9kb3ducmV2LnhtbERPz0/CMBS+m/A/NI/Ei4EWDKCTQggR&#10;o14MA+/P9bkV1tdlrWP+9/ZA4vHL93u57l0tOmqD9axhMlYgiAtvLJcajofd6AFEiMgGa8+k4ZcC&#10;rFeDmyVmxl94T10eS5FCOGSooYqxyaQMRUUOw9g3xIn79q3DmGBbStPiJYW7Wk6VmkuHllNDhQ1t&#10;KyrO+Y/TcPd5fHmcqcVbV+xsZ99Pz/3Hl9L6dthvnkBE6uO/+Op+NRru52ltOp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ZRbDAAAA3AAAAA8AAAAAAAAAAAAA&#10;AAAAoQIAAGRycy9kb3ducmV2LnhtbFBLBQYAAAAABAAEAPkAAACRAwAAAAA=&#10;" strokecolor="black [3213]">
                <v:stroke dashstyle="1 1"/>
              </v:line>
            </v:group>
          </w:pict>
        </mc:Fallback>
      </mc:AlternateContent>
    </w:r>
    <w:r>
      <w:rPr>
        <w:noProof/>
      </w:rPr>
      <mc:AlternateContent>
        <mc:Choice Requires="wps">
          <w:drawing>
            <wp:anchor distT="0" distB="0" distL="114300" distR="114300" simplePos="0" relativeHeight="251736064" behindDoc="0" locked="0" layoutInCell="1" allowOverlap="1" wp14:anchorId="2A755240" wp14:editId="71E11F83">
              <wp:simplePos x="0" y="0"/>
              <wp:positionH relativeFrom="column">
                <wp:posOffset>-18415</wp:posOffset>
              </wp:positionH>
              <wp:positionV relativeFrom="paragraph">
                <wp:posOffset>912495</wp:posOffset>
              </wp:positionV>
              <wp:extent cx="5403215" cy="1828800"/>
              <wp:effectExtent l="0" t="0" r="0" b="7620"/>
              <wp:wrapSquare wrapText="bothSides"/>
              <wp:docPr id="231" name="テキスト ボックス 231"/>
              <wp:cNvGraphicFramePr/>
              <a:graphic xmlns:a="http://schemas.openxmlformats.org/drawingml/2006/main">
                <a:graphicData uri="http://schemas.microsoft.com/office/word/2010/wordprocessingShape">
                  <wps:wsp>
                    <wps:cNvSpPr txBox="1"/>
                    <wps:spPr>
                      <a:xfrm>
                        <a:off x="0" y="0"/>
                        <a:ext cx="5403215" cy="1828800"/>
                      </a:xfrm>
                      <a:prstGeom prst="rect">
                        <a:avLst/>
                      </a:prstGeom>
                      <a:noFill/>
                      <a:ln w="6350">
                        <a:noFill/>
                      </a:ln>
                      <a:effectLst/>
                    </wps:spPr>
                    <wps:txbx>
                      <w:txbxContent>
                        <w:p w:rsidR="008517BE" w:rsidRPr="00DD6D47" w:rsidRDefault="008517BE" w:rsidP="008517BE">
                          <w:pPr>
                            <w:snapToGrid w:val="0"/>
                            <w:spacing w:line="700" w:lineRule="exact"/>
                            <w:jc w:val="center"/>
                            <w:rPr>
                              <w:rFonts w:asciiTheme="majorEastAsia" w:eastAsiaTheme="majorEastAsia" w:hAnsiTheme="majorEastAsia" w:cs="Times New Roman"/>
                              <w:b/>
                              <w:spacing w:val="90"/>
                              <w:kern w:val="0"/>
                              <w:sz w:val="36"/>
                              <w:szCs w:val="28"/>
                            </w:rPr>
                          </w:pPr>
                          <w:r w:rsidRPr="008517BE">
                            <w:rPr>
                              <w:rFonts w:asciiTheme="majorEastAsia" w:eastAsiaTheme="majorEastAsia" w:hAnsiTheme="majorEastAsia" w:cs="Times New Roman" w:hint="eastAsia"/>
                              <w:b/>
                              <w:spacing w:val="90"/>
                              <w:kern w:val="0"/>
                              <w:sz w:val="36"/>
                              <w:szCs w:val="28"/>
                              <w:fitText w:val="3610" w:id="329013504"/>
                            </w:rPr>
                            <w:t>項目別質問内</w:t>
                          </w:r>
                          <w:r w:rsidRPr="008517BE">
                            <w:rPr>
                              <w:rFonts w:asciiTheme="majorEastAsia" w:eastAsiaTheme="majorEastAsia" w:hAnsiTheme="majorEastAsia" w:cs="Times New Roman" w:hint="eastAsia"/>
                              <w:b/>
                              <w:kern w:val="0"/>
                              <w:sz w:val="36"/>
                              <w:szCs w:val="28"/>
                              <w:fitText w:val="3610" w:id="329013504"/>
                            </w:rPr>
                            <w:t>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31" o:spid="_x0000_s1037" type="#_x0000_t202" style="position:absolute;left:0;text-align:left;margin-left:-1.45pt;margin-top:71.85pt;width:425.4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" filled="f" stroked="f" strokeweight=".5pt">
              <v:textbox style="mso-fit-shape-to-text:t" inset="5.85pt,.7pt,5.85pt,.7pt">
                <w:txbxContent>
                  <w:p w:rsidR="008517BE" w:rsidRPr="00DD6D47" w:rsidRDefault="008517BE" w:rsidP="008517BE">
                    <w:pPr>
                      <w:snapToGrid w:val="0"/>
                      <w:spacing w:line="700" w:lineRule="exact"/>
                      <w:jc w:val="center"/>
                      <w:rPr>
                        <w:rFonts w:asciiTheme="majorEastAsia" w:eastAsiaTheme="majorEastAsia" w:hAnsiTheme="majorEastAsia" w:cs="Times New Roman"/>
                        <w:b/>
                        <w:spacing w:val="90"/>
                        <w:kern w:val="0"/>
                        <w:sz w:val="36"/>
                        <w:szCs w:val="28"/>
                      </w:rPr>
                    </w:pPr>
                    <w:r w:rsidRPr="008517BE">
                      <w:rPr>
                        <w:rFonts w:asciiTheme="majorEastAsia" w:eastAsiaTheme="majorEastAsia" w:hAnsiTheme="majorEastAsia" w:cs="Times New Roman" w:hint="eastAsia"/>
                        <w:b/>
                        <w:spacing w:val="90"/>
                        <w:kern w:val="0"/>
                        <w:sz w:val="36"/>
                        <w:szCs w:val="28"/>
                        <w:fitText w:val="3610" w:id="329013504"/>
                      </w:rPr>
                      <w:t>項目別質問内</w:t>
                    </w:r>
                    <w:r w:rsidRPr="008517BE">
                      <w:rPr>
                        <w:rFonts w:asciiTheme="majorEastAsia" w:eastAsiaTheme="majorEastAsia" w:hAnsiTheme="majorEastAsia" w:cs="Times New Roman" w:hint="eastAsia"/>
                        <w:b/>
                        <w:kern w:val="0"/>
                        <w:sz w:val="36"/>
                        <w:szCs w:val="28"/>
                        <w:fitText w:val="3610" w:id="329013504"/>
                      </w:rPr>
                      <w:t>容</w:t>
                    </w:r>
                  </w:p>
                </w:txbxContent>
              </v:textbox>
              <w10:wrap type="square"/>
            </v:shape>
          </w:pict>
        </mc:Fallback>
      </mc:AlternateContent>
    </w:r>
    <w:r w:rsidR="00DE57AA" w:rsidRPr="00E523EA">
      <w:rPr>
        <w:noProof/>
      </w:rPr>
      <w:t xml:space="preserve"> </w:t>
    </w:r>
    <w:r w:rsidR="00DE57AA" w:rsidRPr="00E523EA">
      <w:rPr>
        <w:noProof/>
      </w:rPr>
      <mc:AlternateContent>
        <mc:Choice Requires="wps">
          <w:drawing>
            <wp:anchor distT="0" distB="0" distL="114300" distR="114300" simplePos="0" relativeHeight="251719680" behindDoc="0" locked="0" layoutInCell="1" allowOverlap="1" wp14:anchorId="6482E29E" wp14:editId="0C3CB52C">
              <wp:simplePos x="0" y="0"/>
              <wp:positionH relativeFrom="page">
                <wp:posOffset>1078230</wp:posOffset>
              </wp:positionH>
              <wp:positionV relativeFrom="page">
                <wp:posOffset>711010</wp:posOffset>
              </wp:positionV>
              <wp:extent cx="5710555" cy="273050"/>
              <wp:effectExtent l="0" t="0" r="0" b="0"/>
              <wp:wrapNone/>
              <wp:docPr id="240" name="Header:なし:2:"/>
              <wp:cNvGraphicFramePr/>
              <a:graphic xmlns:a="http://schemas.openxmlformats.org/drawingml/2006/main">
                <a:graphicData uri="http://schemas.microsoft.com/office/word/2010/wordprocessingShape">
                  <wps:wsp>
                    <wps:cNvSpPr txBox="1"/>
                    <wps:spPr>
                      <a:xfrm>
                        <a:off x="0" y="0"/>
                        <a:ext cx="5710555" cy="27305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57AA" w:rsidRPr="007A5E10" w:rsidRDefault="00DE57AA" w:rsidP="00E523EA">
                          <w:pPr>
                            <w:wordWrap w:val="0"/>
                            <w:ind w:right="315"/>
                            <w:jc w:val="right"/>
                            <w:rPr>
                              <w:u w:val="single"/>
                            </w:rPr>
                          </w:pPr>
                          <w:r w:rsidRPr="007A5E10">
                            <w:rPr>
                              <w:rFonts w:hint="eastAsia"/>
                              <w:u w:val="single"/>
                            </w:rPr>
                            <w:t xml:space="preserve">№　</w:t>
                          </w:r>
                          <w:r w:rsidR="00C234D3" w:rsidRPr="00C234D3">
                            <w:rPr>
                              <w:u w:val="single"/>
                            </w:rPr>
                            <w:fldChar w:fldCharType="begin"/>
                          </w:r>
                          <w:r w:rsidR="00C234D3" w:rsidRPr="00C234D3">
                            <w:rPr>
                              <w:u w:val="single"/>
                            </w:rPr>
                            <w:instrText>PAGE   \* MERGEFORMAT</w:instrText>
                          </w:r>
                          <w:r w:rsidR="00C234D3" w:rsidRPr="00C234D3">
                            <w:rPr>
                              <w:u w:val="single"/>
                            </w:rPr>
                            <w:fldChar w:fldCharType="separate"/>
                          </w:r>
                          <w:r w:rsidR="00637EA4" w:rsidRPr="00637EA4">
                            <w:rPr>
                              <w:noProof/>
                              <w:u w:val="single"/>
                              <w:lang w:val="ja-JP"/>
                            </w:rPr>
                            <w:t>3</w:t>
                          </w:r>
                          <w:r w:rsidR="00C234D3" w:rsidRPr="00C234D3">
                            <w:rPr>
                              <w:u w:val="single"/>
                            </w:rPr>
                            <w:fldChar w:fldCharType="end"/>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4.9pt;margin-top:56pt;width:449.65pt;height:2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" fillcolor="black" stroked="f" strokeweight=".5pt">
              <v:fill opacity="0"/>
              <v:textbox>
                <w:txbxContent>
                  <w:p w:rsidR="00DE57AA" w:rsidRPr="007A5E10" w:rsidRDefault="00DE57AA" w:rsidP="00E523EA">
                    <w:pPr>
                      <w:wordWrap w:val="0"/>
                      <w:ind w:right="315"/>
                      <w:jc w:val="right"/>
                      <w:rPr>
                        <w:u w:val="single"/>
                      </w:rPr>
                    </w:pPr>
                    <w:r w:rsidRPr="007A5E10">
                      <w:rPr>
                        <w:rFonts w:hint="eastAsia"/>
                        <w:u w:val="single"/>
                      </w:rPr>
                      <w:t xml:space="preserve">№　</w:t>
                    </w:r>
                    <w:r w:rsidR="00C234D3" w:rsidRPr="00C234D3">
                      <w:rPr>
                        <w:u w:val="single"/>
                      </w:rPr>
                      <w:fldChar w:fldCharType="begin"/>
                    </w:r>
                    <w:r w:rsidR="00C234D3" w:rsidRPr="00C234D3">
                      <w:rPr>
                        <w:u w:val="single"/>
                      </w:rPr>
                      <w:instrText>PAGE   \* MERGEFORMAT</w:instrText>
                    </w:r>
                    <w:r w:rsidR="00C234D3" w:rsidRPr="00C234D3">
                      <w:rPr>
                        <w:u w:val="single"/>
                      </w:rPr>
                      <w:fldChar w:fldCharType="separate"/>
                    </w:r>
                    <w:r w:rsidR="00637EA4" w:rsidRPr="00637EA4">
                      <w:rPr>
                        <w:noProof/>
                        <w:u w:val="single"/>
                        <w:lang w:val="ja-JP"/>
                      </w:rPr>
                      <w:t>3</w:t>
                    </w:r>
                    <w:r w:rsidR="00C234D3" w:rsidRPr="00C234D3">
                      <w:rPr>
                        <w:u w:val="single"/>
                      </w:rPr>
                      <w:fldChar w:fldCharType="end"/>
                    </w:r>
                    <w:r>
                      <w:rPr>
                        <w:rFonts w:hint="eastAsia"/>
                        <w:u w:val="singl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432"/>
    <w:multiLevelType w:val="hybridMultilevel"/>
    <w:tmpl w:val="DA3023DC"/>
    <w:lvl w:ilvl="0" w:tplc="8B780C50">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D541C0"/>
    <w:multiLevelType w:val="hybridMultilevel"/>
    <w:tmpl w:val="46E88830"/>
    <w:lvl w:ilvl="0" w:tplc="6A34A8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080335"/>
    <w:multiLevelType w:val="hybridMultilevel"/>
    <w:tmpl w:val="DA3023DC"/>
    <w:lvl w:ilvl="0" w:tplc="8B780C50">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9F274F"/>
    <w:multiLevelType w:val="hybridMultilevel"/>
    <w:tmpl w:val="EBEA2ACC"/>
    <w:lvl w:ilvl="0" w:tplc="64E652F4">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nsid w:val="7BB3649E"/>
    <w:multiLevelType w:val="hybridMultilevel"/>
    <w:tmpl w:val="D7881D88"/>
    <w:lvl w:ilvl="0" w:tplc="768672F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105"/>
  <w:drawingGridVerticalSpacing w:val="139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68"/>
    <w:rsid w:val="00017C8B"/>
    <w:rsid w:val="0005443C"/>
    <w:rsid w:val="00070C16"/>
    <w:rsid w:val="000A3568"/>
    <w:rsid w:val="00104201"/>
    <w:rsid w:val="00165E06"/>
    <w:rsid w:val="001743B4"/>
    <w:rsid w:val="001831F8"/>
    <w:rsid w:val="00185D98"/>
    <w:rsid w:val="00191F93"/>
    <w:rsid w:val="001A6C3D"/>
    <w:rsid w:val="00215445"/>
    <w:rsid w:val="00216A73"/>
    <w:rsid w:val="00222BC5"/>
    <w:rsid w:val="00240D65"/>
    <w:rsid w:val="0027355E"/>
    <w:rsid w:val="00296849"/>
    <w:rsid w:val="002A3A2B"/>
    <w:rsid w:val="002B1F8F"/>
    <w:rsid w:val="002B34E6"/>
    <w:rsid w:val="00300165"/>
    <w:rsid w:val="0030199B"/>
    <w:rsid w:val="003038D7"/>
    <w:rsid w:val="0032021C"/>
    <w:rsid w:val="003223DF"/>
    <w:rsid w:val="00375207"/>
    <w:rsid w:val="003756DE"/>
    <w:rsid w:val="003A1C13"/>
    <w:rsid w:val="003B33B8"/>
    <w:rsid w:val="003E02BC"/>
    <w:rsid w:val="00415128"/>
    <w:rsid w:val="00420C5E"/>
    <w:rsid w:val="00426E83"/>
    <w:rsid w:val="004501E5"/>
    <w:rsid w:val="004749F8"/>
    <w:rsid w:val="004A4765"/>
    <w:rsid w:val="004D57C3"/>
    <w:rsid w:val="004E57DC"/>
    <w:rsid w:val="00515D98"/>
    <w:rsid w:val="00516EE5"/>
    <w:rsid w:val="00520345"/>
    <w:rsid w:val="0057114D"/>
    <w:rsid w:val="00576FE5"/>
    <w:rsid w:val="00585892"/>
    <w:rsid w:val="005942CE"/>
    <w:rsid w:val="005B7CE8"/>
    <w:rsid w:val="005C1B22"/>
    <w:rsid w:val="005D524E"/>
    <w:rsid w:val="00637EA4"/>
    <w:rsid w:val="006671CB"/>
    <w:rsid w:val="00696910"/>
    <w:rsid w:val="006C02D5"/>
    <w:rsid w:val="006E5732"/>
    <w:rsid w:val="007273B2"/>
    <w:rsid w:val="00735B9D"/>
    <w:rsid w:val="00743FEE"/>
    <w:rsid w:val="00781022"/>
    <w:rsid w:val="007A5E10"/>
    <w:rsid w:val="007A71F0"/>
    <w:rsid w:val="007F3DF1"/>
    <w:rsid w:val="00807804"/>
    <w:rsid w:val="00813C15"/>
    <w:rsid w:val="0084136E"/>
    <w:rsid w:val="00851429"/>
    <w:rsid w:val="008517BE"/>
    <w:rsid w:val="00864A3F"/>
    <w:rsid w:val="00885608"/>
    <w:rsid w:val="00885CB6"/>
    <w:rsid w:val="00895586"/>
    <w:rsid w:val="008A1B11"/>
    <w:rsid w:val="008C2068"/>
    <w:rsid w:val="008E3084"/>
    <w:rsid w:val="008E35B3"/>
    <w:rsid w:val="00921E4D"/>
    <w:rsid w:val="009E140F"/>
    <w:rsid w:val="00A16F2A"/>
    <w:rsid w:val="00A36644"/>
    <w:rsid w:val="00A917CD"/>
    <w:rsid w:val="00B103BF"/>
    <w:rsid w:val="00B67292"/>
    <w:rsid w:val="00B75940"/>
    <w:rsid w:val="00B97485"/>
    <w:rsid w:val="00BF18F8"/>
    <w:rsid w:val="00C01BE6"/>
    <w:rsid w:val="00C2025F"/>
    <w:rsid w:val="00C234D3"/>
    <w:rsid w:val="00C44ADB"/>
    <w:rsid w:val="00C50353"/>
    <w:rsid w:val="00C5657B"/>
    <w:rsid w:val="00C72C82"/>
    <w:rsid w:val="00C92F7E"/>
    <w:rsid w:val="00CA15C4"/>
    <w:rsid w:val="00CD06A4"/>
    <w:rsid w:val="00D43A55"/>
    <w:rsid w:val="00D75706"/>
    <w:rsid w:val="00DA186F"/>
    <w:rsid w:val="00DC657E"/>
    <w:rsid w:val="00DD2DB0"/>
    <w:rsid w:val="00DE30F7"/>
    <w:rsid w:val="00DE57AA"/>
    <w:rsid w:val="00E46B68"/>
    <w:rsid w:val="00E523EA"/>
    <w:rsid w:val="00E54448"/>
    <w:rsid w:val="00E6058C"/>
    <w:rsid w:val="00E62D36"/>
    <w:rsid w:val="00E721E9"/>
    <w:rsid w:val="00E91850"/>
    <w:rsid w:val="00EA2A21"/>
    <w:rsid w:val="00EB7A31"/>
    <w:rsid w:val="00ED0370"/>
    <w:rsid w:val="00F10647"/>
    <w:rsid w:val="00F10CF6"/>
    <w:rsid w:val="00F135E6"/>
    <w:rsid w:val="00F6258B"/>
    <w:rsid w:val="00F82F9C"/>
    <w:rsid w:val="00F87B64"/>
    <w:rsid w:val="00FB6D38"/>
    <w:rsid w:val="00FE0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E10"/>
    <w:pPr>
      <w:tabs>
        <w:tab w:val="center" w:pos="4252"/>
        <w:tab w:val="right" w:pos="8504"/>
      </w:tabs>
      <w:snapToGrid w:val="0"/>
    </w:pPr>
  </w:style>
  <w:style w:type="character" w:customStyle="1" w:styleId="a4">
    <w:name w:val="ヘッダー (文字)"/>
    <w:basedOn w:val="a0"/>
    <w:link w:val="a3"/>
    <w:uiPriority w:val="99"/>
    <w:rsid w:val="007A5E10"/>
  </w:style>
  <w:style w:type="paragraph" w:styleId="a5">
    <w:name w:val="footer"/>
    <w:basedOn w:val="a"/>
    <w:link w:val="a6"/>
    <w:uiPriority w:val="99"/>
    <w:unhideWhenUsed/>
    <w:rsid w:val="007A5E10"/>
    <w:pPr>
      <w:tabs>
        <w:tab w:val="center" w:pos="4252"/>
        <w:tab w:val="right" w:pos="8504"/>
      </w:tabs>
      <w:snapToGrid w:val="0"/>
    </w:pPr>
  </w:style>
  <w:style w:type="character" w:customStyle="1" w:styleId="a6">
    <w:name w:val="フッター (文字)"/>
    <w:basedOn w:val="a0"/>
    <w:link w:val="a5"/>
    <w:uiPriority w:val="99"/>
    <w:rsid w:val="007A5E10"/>
  </w:style>
  <w:style w:type="paragraph" w:styleId="a7">
    <w:name w:val="No Spacing"/>
    <w:uiPriority w:val="1"/>
    <w:qFormat/>
    <w:rsid w:val="00576FE5"/>
    <w:pPr>
      <w:widowControl w:val="0"/>
      <w:jc w:val="both"/>
    </w:pPr>
  </w:style>
  <w:style w:type="table" w:styleId="a8">
    <w:name w:val="Table Grid"/>
    <w:basedOn w:val="a1"/>
    <w:uiPriority w:val="59"/>
    <w:rsid w:val="000A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743B4"/>
    <w:pPr>
      <w:ind w:leftChars="400" w:left="840"/>
    </w:pPr>
  </w:style>
  <w:style w:type="paragraph" w:styleId="aa">
    <w:name w:val="Balloon Text"/>
    <w:basedOn w:val="a"/>
    <w:link w:val="ab"/>
    <w:uiPriority w:val="99"/>
    <w:semiHidden/>
    <w:unhideWhenUsed/>
    <w:rsid w:val="006671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1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E10"/>
    <w:pPr>
      <w:tabs>
        <w:tab w:val="center" w:pos="4252"/>
        <w:tab w:val="right" w:pos="8504"/>
      </w:tabs>
      <w:snapToGrid w:val="0"/>
    </w:pPr>
  </w:style>
  <w:style w:type="character" w:customStyle="1" w:styleId="a4">
    <w:name w:val="ヘッダー (文字)"/>
    <w:basedOn w:val="a0"/>
    <w:link w:val="a3"/>
    <w:uiPriority w:val="99"/>
    <w:rsid w:val="007A5E10"/>
  </w:style>
  <w:style w:type="paragraph" w:styleId="a5">
    <w:name w:val="footer"/>
    <w:basedOn w:val="a"/>
    <w:link w:val="a6"/>
    <w:uiPriority w:val="99"/>
    <w:unhideWhenUsed/>
    <w:rsid w:val="007A5E10"/>
    <w:pPr>
      <w:tabs>
        <w:tab w:val="center" w:pos="4252"/>
        <w:tab w:val="right" w:pos="8504"/>
      </w:tabs>
      <w:snapToGrid w:val="0"/>
    </w:pPr>
  </w:style>
  <w:style w:type="character" w:customStyle="1" w:styleId="a6">
    <w:name w:val="フッター (文字)"/>
    <w:basedOn w:val="a0"/>
    <w:link w:val="a5"/>
    <w:uiPriority w:val="99"/>
    <w:rsid w:val="007A5E10"/>
  </w:style>
  <w:style w:type="paragraph" w:styleId="a7">
    <w:name w:val="No Spacing"/>
    <w:uiPriority w:val="1"/>
    <w:qFormat/>
    <w:rsid w:val="00576FE5"/>
    <w:pPr>
      <w:widowControl w:val="0"/>
      <w:jc w:val="both"/>
    </w:pPr>
  </w:style>
  <w:style w:type="table" w:styleId="a8">
    <w:name w:val="Table Grid"/>
    <w:basedOn w:val="a1"/>
    <w:uiPriority w:val="59"/>
    <w:rsid w:val="000A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743B4"/>
    <w:pPr>
      <w:ind w:leftChars="400" w:left="840"/>
    </w:pPr>
  </w:style>
  <w:style w:type="paragraph" w:styleId="aa">
    <w:name w:val="Balloon Text"/>
    <w:basedOn w:val="a"/>
    <w:link w:val="ab"/>
    <w:uiPriority w:val="99"/>
    <w:semiHidden/>
    <w:unhideWhenUsed/>
    <w:rsid w:val="006671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1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AEF0-B2BF-4639-B1A0-5951092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manet</cp:lastModifiedBy>
  <cp:revision>3</cp:revision>
  <cp:lastPrinted>2015-11-19T07:39:00Z</cp:lastPrinted>
  <dcterms:created xsi:type="dcterms:W3CDTF">2015-11-19T07:39:00Z</dcterms:created>
  <dcterms:modified xsi:type="dcterms:W3CDTF">2015-11-19T07:41:00Z</dcterms:modified>
</cp:coreProperties>
</file>